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F0289" w14:textId="16A9B02B" w:rsidR="00344904" w:rsidRPr="00A45850" w:rsidRDefault="008253AC">
      <w:pPr>
        <w:ind w:right="-1"/>
        <w:jc w:val="center"/>
        <w:rPr>
          <w:b/>
          <w:sz w:val="28"/>
          <w:szCs w:val="28"/>
        </w:rPr>
      </w:pPr>
      <w:r w:rsidRPr="00A45850">
        <w:rPr>
          <w:b/>
          <w:sz w:val="28"/>
        </w:rPr>
        <w:t>ARRANGEMENT DE LISBONNE CONCERNANT LA PROTECTION DES APPELLATIONS D</w:t>
      </w:r>
      <w:r w:rsidR="0030277A" w:rsidRPr="00A45850">
        <w:rPr>
          <w:b/>
          <w:sz w:val="28"/>
        </w:rPr>
        <w:t>’</w:t>
      </w:r>
      <w:r w:rsidRPr="00A45850">
        <w:rPr>
          <w:b/>
          <w:sz w:val="28"/>
        </w:rPr>
        <w:t xml:space="preserve">ORIGINE ET LEUR ENREGISTREMENT INTERNATIONAL </w:t>
      </w:r>
      <w:r w:rsidRPr="00A45850">
        <w:rPr>
          <w:b/>
          <w:sz w:val="28"/>
        </w:rPr>
        <w:br/>
        <w:t>ET</w:t>
      </w:r>
    </w:p>
    <w:p w14:paraId="20910DE6" w14:textId="3091F954" w:rsidR="00344904" w:rsidRPr="00A45850" w:rsidRDefault="00600B14">
      <w:pPr>
        <w:ind w:right="-1"/>
        <w:jc w:val="center"/>
        <w:rPr>
          <w:b/>
          <w:sz w:val="28"/>
          <w:szCs w:val="28"/>
        </w:rPr>
      </w:pPr>
      <w:r w:rsidRPr="00A45850">
        <w:rPr>
          <w:b/>
          <w:sz w:val="28"/>
        </w:rPr>
        <w:t>ACTE DE GENÈVE DE L</w:t>
      </w:r>
      <w:r w:rsidR="0030277A" w:rsidRPr="00A45850">
        <w:rPr>
          <w:b/>
          <w:sz w:val="28"/>
        </w:rPr>
        <w:t>’</w:t>
      </w:r>
      <w:r w:rsidRPr="00A45850">
        <w:rPr>
          <w:b/>
          <w:sz w:val="28"/>
        </w:rPr>
        <w:t>ARRANGEMENT DE LISBONNE SUR LES APPELLATIONS D</w:t>
      </w:r>
      <w:r w:rsidR="0030277A" w:rsidRPr="00A45850">
        <w:rPr>
          <w:b/>
          <w:sz w:val="28"/>
        </w:rPr>
        <w:t>’</w:t>
      </w:r>
      <w:r w:rsidRPr="00A45850">
        <w:rPr>
          <w:b/>
          <w:sz w:val="28"/>
        </w:rPr>
        <w:t>ORIGINE ET LES INDICATIONS GÉOGRAPHIQUES</w:t>
      </w:r>
    </w:p>
    <w:p w14:paraId="77CEF902" w14:textId="77777777" w:rsidR="008253AC" w:rsidRPr="00A45850" w:rsidRDefault="008253AC" w:rsidP="008253AC">
      <w:pPr>
        <w:ind w:right="-1"/>
        <w:jc w:val="center"/>
        <w:rPr>
          <w:lang w:eastAsia="zh-CN"/>
        </w:rPr>
      </w:pPr>
    </w:p>
    <w:p w14:paraId="5A33B45E" w14:textId="64B85A48" w:rsidR="00344904" w:rsidRPr="00A45850" w:rsidRDefault="008B7F6E" w:rsidP="00386F25">
      <w:pPr>
        <w:ind w:right="-1"/>
        <w:jc w:val="center"/>
        <w:rPr>
          <w:b/>
          <w:szCs w:val="24"/>
        </w:rPr>
      </w:pPr>
      <w:r w:rsidRPr="00A45850">
        <w:rPr>
          <w:b/>
        </w:rPr>
        <w:t>DEMANDE D</w:t>
      </w:r>
      <w:r w:rsidR="0030277A" w:rsidRPr="00A45850">
        <w:rPr>
          <w:b/>
        </w:rPr>
        <w:t>’</w:t>
      </w:r>
      <w:r w:rsidRPr="00A45850">
        <w:rPr>
          <w:b/>
        </w:rPr>
        <w:t>INSCRIPTION D</w:t>
      </w:r>
      <w:r w:rsidR="0030277A" w:rsidRPr="00A45850">
        <w:rPr>
          <w:b/>
        </w:rPr>
        <w:t>’</w:t>
      </w:r>
      <w:r w:rsidRPr="00A45850">
        <w:rPr>
          <w:b/>
        </w:rPr>
        <w:t>UNE MODIFICATION</w:t>
      </w:r>
      <w:r w:rsidR="007C7265" w:rsidRPr="00A45850">
        <w:rPr>
          <w:rStyle w:val="FootnoteReference"/>
          <w:b/>
          <w:szCs w:val="24"/>
          <w:lang w:eastAsia="zh-CN"/>
        </w:rPr>
        <w:footnoteReference w:id="2"/>
      </w:r>
    </w:p>
    <w:p w14:paraId="0C9B50B2" w14:textId="77777777" w:rsidR="008253AC" w:rsidRPr="00A45850" w:rsidRDefault="008253AC" w:rsidP="008253AC">
      <w:pPr>
        <w:ind w:right="-1"/>
        <w:jc w:val="center"/>
        <w:rPr>
          <w:sz w:val="22"/>
          <w:lang w:eastAsia="zh-CN"/>
        </w:rPr>
      </w:pPr>
    </w:p>
    <w:p w14:paraId="3D736846" w14:textId="77777777" w:rsidR="00344904" w:rsidRPr="00A45850" w:rsidRDefault="008B7F6E" w:rsidP="00386F25">
      <w:pPr>
        <w:spacing w:line="220" w:lineRule="exact"/>
        <w:ind w:right="-1"/>
        <w:jc w:val="center"/>
        <w:rPr>
          <w:sz w:val="20"/>
        </w:rPr>
      </w:pPr>
      <w:r w:rsidRPr="00A45850">
        <w:rPr>
          <w:sz w:val="20"/>
        </w:rPr>
        <w:t>À remettre au Bureau international</w:t>
      </w:r>
    </w:p>
    <w:p w14:paraId="0F741455" w14:textId="4F676D0B" w:rsidR="00344904" w:rsidRPr="00A45850" w:rsidRDefault="008B7F6E">
      <w:pPr>
        <w:spacing w:line="220" w:lineRule="exact"/>
        <w:ind w:right="-1"/>
        <w:jc w:val="center"/>
        <w:rPr>
          <w:sz w:val="20"/>
        </w:rPr>
      </w:pPr>
      <w:proofErr w:type="gramStart"/>
      <w:r w:rsidRPr="00A45850">
        <w:rPr>
          <w:sz w:val="20"/>
        </w:rPr>
        <w:t>de</w:t>
      </w:r>
      <w:proofErr w:type="gramEnd"/>
      <w:r w:rsidRPr="00A45850">
        <w:rPr>
          <w:sz w:val="20"/>
        </w:rPr>
        <w:t xml:space="preserve"> l</w:t>
      </w:r>
      <w:r w:rsidR="0030277A" w:rsidRPr="00A45850">
        <w:rPr>
          <w:sz w:val="20"/>
        </w:rPr>
        <w:t>’</w:t>
      </w:r>
      <w:r w:rsidRPr="00A45850">
        <w:rPr>
          <w:sz w:val="20"/>
        </w:rPr>
        <w:t>Organisation Mondiale de la Propriété Intellectuelle (OMPI)</w:t>
      </w:r>
    </w:p>
    <w:p w14:paraId="733CBE9E" w14:textId="35923F3E" w:rsidR="00344904" w:rsidRPr="00A45850" w:rsidRDefault="008B7F6E">
      <w:pPr>
        <w:spacing w:line="220" w:lineRule="exact"/>
        <w:ind w:right="-1"/>
        <w:jc w:val="center"/>
        <w:rPr>
          <w:sz w:val="20"/>
        </w:rPr>
      </w:pPr>
      <w:r w:rsidRPr="00A45850">
        <w:rPr>
          <w:sz w:val="20"/>
        </w:rPr>
        <w:t>34, ch. des Colombettes, CH</w:t>
      </w:r>
      <w:r w:rsidR="0030277A" w:rsidRPr="00A45850">
        <w:rPr>
          <w:sz w:val="20"/>
        </w:rPr>
        <w:t>-</w:t>
      </w:r>
      <w:r w:rsidRPr="00A45850">
        <w:rPr>
          <w:sz w:val="20"/>
        </w:rPr>
        <w:t>1211 Genève 20 (Suisse)</w:t>
      </w:r>
    </w:p>
    <w:p w14:paraId="41904794" w14:textId="13109761" w:rsidR="0030277A" w:rsidRPr="00A45850" w:rsidRDefault="008B7F6E">
      <w:pPr>
        <w:spacing w:line="220" w:lineRule="exact"/>
        <w:ind w:right="-1"/>
        <w:jc w:val="center"/>
        <w:rPr>
          <w:sz w:val="20"/>
        </w:rPr>
      </w:pPr>
      <w:r w:rsidRPr="00A45850">
        <w:rPr>
          <w:sz w:val="20"/>
        </w:rPr>
        <w:t>Tél.</w:t>
      </w:r>
      <w:r w:rsidR="0030277A" w:rsidRPr="00A45850">
        <w:rPr>
          <w:sz w:val="20"/>
        </w:rPr>
        <w:t> :</w:t>
      </w:r>
      <w:r w:rsidRPr="00A45850">
        <w:rPr>
          <w:sz w:val="20"/>
        </w:rPr>
        <w:t xml:space="preserve"> +41 22 338 91 11</w:t>
      </w:r>
    </w:p>
    <w:p w14:paraId="20FF1CF7" w14:textId="2DF20F27" w:rsidR="0030277A" w:rsidRPr="00A45850" w:rsidRDefault="008B7F6E">
      <w:pPr>
        <w:spacing w:line="220" w:lineRule="exact"/>
        <w:jc w:val="center"/>
        <w:rPr>
          <w:sz w:val="20"/>
        </w:rPr>
      </w:pPr>
      <w:r w:rsidRPr="00A45850">
        <w:rPr>
          <w:sz w:val="20"/>
        </w:rPr>
        <w:t>Adresse électronique</w:t>
      </w:r>
      <w:r w:rsidR="0030277A" w:rsidRPr="00A45850">
        <w:rPr>
          <w:sz w:val="20"/>
        </w:rPr>
        <w:t> :</w:t>
      </w:r>
      <w:r w:rsidRPr="00A45850">
        <w:rPr>
          <w:sz w:val="20"/>
        </w:rPr>
        <w:t xml:space="preserve"> </w:t>
      </w:r>
      <w:hyperlink r:id="rId8" w:history="1">
        <w:r w:rsidRPr="00A45850">
          <w:rPr>
            <w:color w:val="0563C1"/>
            <w:sz w:val="20"/>
            <w:u w:val="single"/>
          </w:rPr>
          <w:t>lisbon.system@wipo.int</w:t>
        </w:r>
      </w:hyperlink>
      <w:r w:rsidRPr="00A45850">
        <w:rPr>
          <w:sz w:val="20"/>
        </w:rPr>
        <w:t xml:space="preserve"> – Internet</w:t>
      </w:r>
      <w:r w:rsidR="0030277A" w:rsidRPr="00A45850">
        <w:rPr>
          <w:sz w:val="20"/>
        </w:rPr>
        <w:t> :</w:t>
      </w:r>
      <w:r w:rsidRPr="00A45850">
        <w:rPr>
          <w:sz w:val="20"/>
        </w:rPr>
        <w:t xml:space="preserve"> https://www.wipo.int/lisbon</w:t>
      </w:r>
    </w:p>
    <w:p w14:paraId="321EA51A" w14:textId="5716CE8F" w:rsidR="008253AC" w:rsidRPr="00A45850" w:rsidRDefault="008253AC" w:rsidP="008253AC">
      <w:pPr>
        <w:spacing w:line="220" w:lineRule="exact"/>
      </w:pPr>
    </w:p>
    <w:p w14:paraId="5CB0B561" w14:textId="77777777" w:rsidR="008253AC" w:rsidRPr="00A45850" w:rsidRDefault="008253AC" w:rsidP="008253AC">
      <w:pPr>
        <w:ind w:right="-1"/>
      </w:pPr>
    </w:p>
    <w:p w14:paraId="022B2967" w14:textId="77777777" w:rsidR="001A1813" w:rsidRPr="00A45850" w:rsidRDefault="001A1813" w:rsidP="001A1813">
      <w:pPr>
        <w:ind w:right="-1"/>
      </w:pPr>
    </w:p>
    <w:p w14:paraId="4CDFFBC1" w14:textId="77777777" w:rsidR="00344904" w:rsidRPr="00A45850" w:rsidRDefault="008B7F6E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000000" w:fill="FFFFFF"/>
        <w:tabs>
          <w:tab w:val="left" w:pos="5279"/>
          <w:tab w:val="left" w:pos="9106"/>
        </w:tabs>
        <w:spacing w:after="120"/>
        <w:ind w:left="1452" w:right="1382"/>
        <w:jc w:val="center"/>
        <w:rPr>
          <w:sz w:val="28"/>
        </w:rPr>
      </w:pPr>
      <w:r w:rsidRPr="00A45850">
        <w:rPr>
          <w:b/>
          <w:sz w:val="28"/>
          <w:u w:val="single"/>
        </w:rPr>
        <w:t>IMPORTANT</w:t>
      </w:r>
    </w:p>
    <w:p w14:paraId="47CA02D1" w14:textId="3046A07B" w:rsidR="00344904" w:rsidRPr="00A45850" w:rsidRDefault="00386F25" w:rsidP="00386F25">
      <w:pPr>
        <w:pStyle w:val="ListParagraph"/>
        <w:numPr>
          <w:ilvl w:val="0"/>
          <w:numId w:val="3"/>
        </w:num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000000" w:fill="FFFFFF"/>
        <w:tabs>
          <w:tab w:val="left" w:pos="9106"/>
        </w:tabs>
        <w:spacing w:after="120"/>
        <w:ind w:right="1382"/>
        <w:contextualSpacing w:val="0"/>
        <w:jc w:val="both"/>
        <w:rPr>
          <w:sz w:val="20"/>
        </w:rPr>
      </w:pPr>
      <w:r w:rsidRPr="00A45850">
        <w:rPr>
          <w:sz w:val="20"/>
        </w:rPr>
        <w:t>Les informations fournies aux rubriques 1 à 4 ci</w:t>
      </w:r>
      <w:r w:rsidR="0030277A" w:rsidRPr="00A45850">
        <w:rPr>
          <w:sz w:val="20"/>
        </w:rPr>
        <w:t>-</w:t>
      </w:r>
      <w:r w:rsidRPr="00A45850">
        <w:rPr>
          <w:sz w:val="20"/>
        </w:rPr>
        <w:t>après doivent être identiques à celles contenues dans l</w:t>
      </w:r>
      <w:r w:rsidR="0030277A" w:rsidRPr="00A45850">
        <w:rPr>
          <w:sz w:val="20"/>
        </w:rPr>
        <w:t>’</w:t>
      </w:r>
      <w:r w:rsidRPr="00A45850">
        <w:rPr>
          <w:sz w:val="20"/>
        </w:rPr>
        <w:t>enregistrement d</w:t>
      </w:r>
      <w:r w:rsidR="0030277A" w:rsidRPr="00A45850">
        <w:rPr>
          <w:sz w:val="20"/>
        </w:rPr>
        <w:t>’</w:t>
      </w:r>
      <w:r w:rsidRPr="00A45850">
        <w:rPr>
          <w:sz w:val="20"/>
        </w:rPr>
        <w:t>origine.</w:t>
      </w:r>
    </w:p>
    <w:p w14:paraId="2BDAE564" w14:textId="0565B27E" w:rsidR="00344904" w:rsidRPr="00A45850" w:rsidRDefault="00386F25" w:rsidP="00386F25">
      <w:pPr>
        <w:pStyle w:val="ListParagraph"/>
        <w:numPr>
          <w:ilvl w:val="0"/>
          <w:numId w:val="3"/>
        </w:num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000000" w:fill="FFFFFF"/>
        <w:tabs>
          <w:tab w:val="left" w:pos="1800"/>
          <w:tab w:val="left" w:pos="9106"/>
        </w:tabs>
        <w:spacing w:after="120"/>
        <w:ind w:right="1382"/>
        <w:contextualSpacing w:val="0"/>
        <w:jc w:val="both"/>
        <w:rPr>
          <w:sz w:val="20"/>
          <w:szCs w:val="18"/>
        </w:rPr>
      </w:pPr>
      <w:r w:rsidRPr="00A45850">
        <w:rPr>
          <w:sz w:val="20"/>
        </w:rPr>
        <w:t>L</w:t>
      </w:r>
      <w:r w:rsidR="0030277A" w:rsidRPr="00A45850">
        <w:rPr>
          <w:sz w:val="20"/>
        </w:rPr>
        <w:t>’</w:t>
      </w:r>
      <w:r w:rsidRPr="00A45850">
        <w:rPr>
          <w:sz w:val="20"/>
        </w:rPr>
        <w:t>objet de la modification demandée doit être précisé aux rubriques 5 et 6 uniquement.</w:t>
      </w:r>
    </w:p>
    <w:p w14:paraId="079F0286" w14:textId="77777777" w:rsidR="001A1813" w:rsidRPr="00A45850" w:rsidRDefault="001A1813" w:rsidP="001A1813">
      <w:pPr>
        <w:ind w:right="-1"/>
      </w:pPr>
    </w:p>
    <w:p w14:paraId="7A30964F" w14:textId="77777777" w:rsidR="00AF1893" w:rsidRPr="00A45850" w:rsidRDefault="00AF1893" w:rsidP="001A1813">
      <w:pPr>
        <w:ind w:right="-1"/>
      </w:pPr>
    </w:p>
    <w:p w14:paraId="3503476A" w14:textId="4762EFBB" w:rsidR="00344904" w:rsidRPr="00A45850" w:rsidRDefault="008B7F6E">
      <w:pPr>
        <w:pStyle w:val="BodyText3"/>
        <w:ind w:right="-1"/>
        <w:jc w:val="both"/>
        <w:rPr>
          <w:szCs w:val="24"/>
        </w:rPr>
      </w:pPr>
      <w:r w:rsidRPr="00A45850">
        <w:t>1.</w:t>
      </w:r>
      <w:r w:rsidRPr="00A45850">
        <w:tab/>
        <w:t>Partie contractante d</w:t>
      </w:r>
      <w:r w:rsidR="0030277A" w:rsidRPr="00A45850">
        <w:t>’</w:t>
      </w:r>
      <w:r w:rsidRPr="00A45850">
        <w:t>origine</w:t>
      </w:r>
      <w:r w:rsidR="0030277A" w:rsidRPr="00A45850">
        <w:t> :</w:t>
      </w:r>
    </w:p>
    <w:p w14:paraId="59D78AF1" w14:textId="77777777" w:rsidR="00344904" w:rsidRPr="00A45850" w:rsidRDefault="008B7F6E">
      <w:pPr>
        <w:pStyle w:val="BodyText3"/>
        <w:ind w:right="-1"/>
        <w:jc w:val="both"/>
        <w:rPr>
          <w:b w:val="0"/>
          <w:szCs w:val="24"/>
        </w:rPr>
      </w:pPr>
      <w:r w:rsidRPr="00A45850">
        <w:tab/>
      </w:r>
      <w:r w:rsidRPr="00A45850">
        <w:rPr>
          <w:b w:val="0"/>
          <w:i/>
        </w:rPr>
        <w:t>(</w:t>
      </w:r>
      <w:r w:rsidRPr="00A45850">
        <w:rPr>
          <w:b w:val="0"/>
          <w:i/>
          <w:sz w:val="20"/>
        </w:rPr>
        <w:t>Voir la règle 15.2))</w:t>
      </w:r>
    </w:p>
    <w:p w14:paraId="3CFA2CCC" w14:textId="77777777" w:rsidR="00BF31A7" w:rsidRPr="00A45850" w:rsidRDefault="00BF31A7" w:rsidP="008D2E72">
      <w:pPr>
        <w:pStyle w:val="BodyText3"/>
        <w:ind w:right="-1"/>
        <w:rPr>
          <w:szCs w:val="24"/>
        </w:rPr>
      </w:pPr>
    </w:p>
    <w:p w14:paraId="64956181" w14:textId="77777777" w:rsidR="00BF31A7" w:rsidRPr="00A45850" w:rsidRDefault="00BF31A7" w:rsidP="008D2E72">
      <w:pPr>
        <w:pStyle w:val="BodyText3"/>
        <w:ind w:right="-1"/>
        <w:rPr>
          <w:szCs w:val="24"/>
        </w:rPr>
      </w:pPr>
    </w:p>
    <w:p w14:paraId="51CA7212" w14:textId="77777777" w:rsidR="008D2E72" w:rsidRPr="00A45850" w:rsidRDefault="008D2E72" w:rsidP="008D2E72">
      <w:pPr>
        <w:pStyle w:val="BodyText3"/>
        <w:ind w:right="-1"/>
        <w:rPr>
          <w:szCs w:val="24"/>
        </w:rPr>
      </w:pPr>
    </w:p>
    <w:p w14:paraId="5E86FF11" w14:textId="77777777" w:rsidR="00264809" w:rsidRPr="00A45850" w:rsidRDefault="00264809" w:rsidP="008D2E72">
      <w:pPr>
        <w:pStyle w:val="BodyText3"/>
        <w:ind w:right="-1"/>
        <w:rPr>
          <w:szCs w:val="24"/>
        </w:rPr>
      </w:pPr>
    </w:p>
    <w:p w14:paraId="7BF429E8" w14:textId="25577CF0" w:rsidR="00344904" w:rsidRPr="00A45850" w:rsidRDefault="008B7F6E" w:rsidP="00B16D0C">
      <w:pPr>
        <w:ind w:right="-1"/>
        <w:jc w:val="both"/>
        <w:rPr>
          <w:b/>
          <w:szCs w:val="24"/>
        </w:rPr>
      </w:pPr>
      <w:r w:rsidRPr="00A45850">
        <w:rPr>
          <w:b/>
        </w:rPr>
        <w:t>2.a)</w:t>
      </w:r>
      <w:r w:rsidRPr="00A45850">
        <w:rPr>
          <w:b/>
        </w:rPr>
        <w:tab/>
        <w:t>Administration compétente qui notifie la demande d</w:t>
      </w:r>
      <w:r w:rsidR="0030277A" w:rsidRPr="00A45850">
        <w:rPr>
          <w:b/>
        </w:rPr>
        <w:t>’</w:t>
      </w:r>
      <w:r w:rsidRPr="00A45850">
        <w:rPr>
          <w:b/>
        </w:rPr>
        <w:t>inscription d</w:t>
      </w:r>
      <w:r w:rsidR="0030277A" w:rsidRPr="00A45850">
        <w:rPr>
          <w:b/>
        </w:rPr>
        <w:t>’</w:t>
      </w:r>
      <w:r w:rsidRPr="00A45850">
        <w:rPr>
          <w:b/>
        </w:rPr>
        <w:t>une modification</w:t>
      </w:r>
      <w:r w:rsidR="0030277A" w:rsidRPr="00A45850">
        <w:rPr>
          <w:b/>
        </w:rPr>
        <w:t> :</w:t>
      </w:r>
    </w:p>
    <w:p w14:paraId="60F89759" w14:textId="215AC8C9" w:rsidR="00344904" w:rsidRPr="00A45850" w:rsidRDefault="008B7F6E" w:rsidP="00B16D0C">
      <w:pPr>
        <w:ind w:right="-1" w:firstLine="567"/>
        <w:jc w:val="both"/>
        <w:rPr>
          <w:i/>
          <w:sz w:val="20"/>
        </w:rPr>
      </w:pPr>
      <w:r w:rsidRPr="00A45850">
        <w:rPr>
          <w:i/>
          <w:sz w:val="20"/>
        </w:rPr>
        <w:t>(Indiquer le nom et les coordonnées de l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administration)</w:t>
      </w:r>
    </w:p>
    <w:p w14:paraId="3BD32B17" w14:textId="77777777" w:rsidR="00C6564E" w:rsidRPr="00A45850" w:rsidRDefault="00C6564E" w:rsidP="00BF31A7">
      <w:pPr>
        <w:ind w:right="-1"/>
        <w:rPr>
          <w:b/>
          <w:szCs w:val="24"/>
        </w:rPr>
      </w:pPr>
    </w:p>
    <w:p w14:paraId="2F28F191" w14:textId="77777777" w:rsidR="00B16D0C" w:rsidRPr="00A45850" w:rsidRDefault="00B16D0C" w:rsidP="00BF31A7">
      <w:pPr>
        <w:ind w:right="-1"/>
        <w:rPr>
          <w:b/>
          <w:szCs w:val="24"/>
        </w:rPr>
      </w:pPr>
    </w:p>
    <w:p w14:paraId="50C803D8" w14:textId="77777777" w:rsidR="00B16D0C" w:rsidRPr="00A45850" w:rsidRDefault="00B16D0C" w:rsidP="00BF31A7">
      <w:pPr>
        <w:ind w:right="-1"/>
        <w:rPr>
          <w:b/>
          <w:szCs w:val="24"/>
        </w:rPr>
      </w:pPr>
    </w:p>
    <w:p w14:paraId="244849D7" w14:textId="77777777" w:rsidR="00BF31A7" w:rsidRPr="00A45850" w:rsidRDefault="00BF31A7" w:rsidP="00BF31A7">
      <w:pPr>
        <w:ind w:right="-1"/>
        <w:rPr>
          <w:b/>
          <w:szCs w:val="24"/>
        </w:rPr>
      </w:pPr>
    </w:p>
    <w:p w14:paraId="044584D1" w14:textId="77777777" w:rsidR="00BF31A7" w:rsidRPr="00A45850" w:rsidRDefault="00BF31A7" w:rsidP="00BF31A7">
      <w:pPr>
        <w:ind w:right="-1"/>
        <w:rPr>
          <w:b/>
          <w:szCs w:val="24"/>
        </w:rPr>
      </w:pPr>
    </w:p>
    <w:p w14:paraId="7A04F2E1" w14:textId="77777777" w:rsidR="008D2E72" w:rsidRPr="00A45850" w:rsidRDefault="008D2E72" w:rsidP="008D2E72">
      <w:pPr>
        <w:ind w:right="-1"/>
        <w:rPr>
          <w:b/>
          <w:szCs w:val="24"/>
        </w:rPr>
      </w:pPr>
    </w:p>
    <w:p w14:paraId="2AE6A158" w14:textId="74F43BC5" w:rsidR="00344904" w:rsidRPr="00A45850" w:rsidRDefault="008B7F6E" w:rsidP="004B720E">
      <w:pPr>
        <w:ind w:left="567" w:right="-1" w:hanging="567"/>
        <w:jc w:val="both"/>
        <w:rPr>
          <w:b/>
        </w:rPr>
      </w:pPr>
      <w:r w:rsidRPr="00A45850">
        <w:rPr>
          <w:b/>
        </w:rPr>
        <w:t>2.b)</w:t>
      </w:r>
      <w:r w:rsidRPr="00A45850">
        <w:rPr>
          <w:b/>
        </w:rPr>
        <w:tab/>
        <w:t>Bénéficiaires ayant le droit d</w:t>
      </w:r>
      <w:r w:rsidR="0030277A" w:rsidRPr="00A45850">
        <w:rPr>
          <w:b/>
        </w:rPr>
        <w:t>’</w:t>
      </w:r>
      <w:r w:rsidRPr="00A45850">
        <w:rPr>
          <w:b/>
        </w:rPr>
        <w:t>utiliser une appellation d</w:t>
      </w:r>
      <w:r w:rsidR="0030277A" w:rsidRPr="00A45850">
        <w:rPr>
          <w:b/>
        </w:rPr>
        <w:t>’</w:t>
      </w:r>
      <w:r w:rsidRPr="00A45850">
        <w:rPr>
          <w:b/>
        </w:rPr>
        <w:t>origine ou une indication géographique, ou personne physique ou morale habilitée à revendiquer les droits des bénéficiaires ou d</w:t>
      </w:r>
      <w:r w:rsidR="0030277A" w:rsidRPr="00A45850">
        <w:rPr>
          <w:b/>
        </w:rPr>
        <w:t>’</w:t>
      </w:r>
      <w:r w:rsidRPr="00A45850">
        <w:rPr>
          <w:b/>
        </w:rPr>
        <w:t>autres droits relatifs à l</w:t>
      </w:r>
      <w:r w:rsidR="0030277A" w:rsidRPr="00A45850">
        <w:rPr>
          <w:b/>
        </w:rPr>
        <w:t>’</w:t>
      </w:r>
      <w:r w:rsidRPr="00A45850">
        <w:rPr>
          <w:b/>
        </w:rPr>
        <w:t>appellation d</w:t>
      </w:r>
      <w:r w:rsidR="0030277A" w:rsidRPr="00A45850">
        <w:rPr>
          <w:b/>
        </w:rPr>
        <w:t>’</w:t>
      </w:r>
      <w:r w:rsidRPr="00A45850">
        <w:rPr>
          <w:b/>
        </w:rPr>
        <w:t>origine ou à l</w:t>
      </w:r>
      <w:r w:rsidR="0030277A" w:rsidRPr="00A45850">
        <w:rPr>
          <w:b/>
        </w:rPr>
        <w:t>’</w:t>
      </w:r>
      <w:r w:rsidRPr="00A45850">
        <w:rPr>
          <w:b/>
        </w:rPr>
        <w:t>indication géographique, dans le cas d</w:t>
      </w:r>
      <w:r w:rsidR="0030277A" w:rsidRPr="00A45850">
        <w:rPr>
          <w:b/>
        </w:rPr>
        <w:t>’</w:t>
      </w:r>
      <w:r w:rsidRPr="00A45850">
        <w:rPr>
          <w:b/>
        </w:rPr>
        <w:t>une demande déposée directement en vertu de l</w:t>
      </w:r>
      <w:r w:rsidR="0030277A" w:rsidRPr="00A45850">
        <w:rPr>
          <w:b/>
        </w:rPr>
        <w:t>’</w:t>
      </w:r>
      <w:r w:rsidRPr="00A45850">
        <w:rPr>
          <w:b/>
        </w:rPr>
        <w:t>article 5.3) de l</w:t>
      </w:r>
      <w:r w:rsidR="0030277A" w:rsidRPr="00A45850">
        <w:rPr>
          <w:b/>
        </w:rPr>
        <w:t>’</w:t>
      </w:r>
      <w:r w:rsidRPr="00A45850">
        <w:rPr>
          <w:b/>
        </w:rPr>
        <w:t>Acte de Genève</w:t>
      </w:r>
      <w:r w:rsidR="0030277A" w:rsidRPr="00A45850">
        <w:rPr>
          <w:b/>
        </w:rPr>
        <w:t> :</w:t>
      </w:r>
    </w:p>
    <w:p w14:paraId="6CC86D54" w14:textId="3BC76318" w:rsidR="00344904" w:rsidRPr="00A45850" w:rsidRDefault="008B7F6E" w:rsidP="004B720E">
      <w:pPr>
        <w:ind w:left="567" w:right="-1"/>
        <w:jc w:val="both"/>
        <w:rPr>
          <w:i/>
          <w:sz w:val="20"/>
        </w:rPr>
      </w:pPr>
      <w:r w:rsidRPr="00A45850">
        <w:rPr>
          <w:i/>
          <w:sz w:val="20"/>
        </w:rPr>
        <w:t xml:space="preserve">(Indiquer le nom et les coordonnées des bénéficiaires, de la personne physique ou de la personne morale;  </w:t>
      </w:r>
      <w:r w:rsidR="004B720E" w:rsidRPr="00A45850">
        <w:rPr>
          <w:i/>
          <w:sz w:val="20"/>
        </w:rPr>
        <w:br/>
      </w:r>
      <w:r w:rsidRPr="00A45850">
        <w:rPr>
          <w:i/>
          <w:sz w:val="20"/>
        </w:rPr>
        <w:t>voir la règle 15.2))</w:t>
      </w:r>
    </w:p>
    <w:p w14:paraId="601730D7" w14:textId="77777777" w:rsidR="00B16D0C" w:rsidRPr="00A45850" w:rsidRDefault="00B16D0C">
      <w:pPr>
        <w:rPr>
          <w:b/>
          <w:szCs w:val="24"/>
        </w:rPr>
      </w:pPr>
      <w:r w:rsidRPr="00A45850">
        <w:br w:type="page"/>
      </w:r>
    </w:p>
    <w:p w14:paraId="05D085AF" w14:textId="2AC2D32A" w:rsidR="0030277A" w:rsidRPr="00A45850" w:rsidRDefault="008B7F6E" w:rsidP="008D557F">
      <w:pPr>
        <w:keepNext/>
        <w:keepLines/>
        <w:ind w:left="567" w:right="-1" w:hanging="567"/>
        <w:jc w:val="both"/>
        <w:rPr>
          <w:b/>
        </w:rPr>
      </w:pPr>
      <w:r w:rsidRPr="00A45850">
        <w:rPr>
          <w:b/>
        </w:rPr>
        <w:lastRenderedPageBreak/>
        <w:t>2.c)</w:t>
      </w:r>
      <w:r w:rsidRPr="00A45850">
        <w:rPr>
          <w:b/>
        </w:rPr>
        <w:tab/>
        <w:t>Administration compétente désignée en commun qui notifie la demande d</w:t>
      </w:r>
      <w:r w:rsidR="0030277A" w:rsidRPr="00A45850">
        <w:rPr>
          <w:b/>
        </w:rPr>
        <w:t>’</w:t>
      </w:r>
      <w:r w:rsidRPr="00A45850">
        <w:rPr>
          <w:b/>
        </w:rPr>
        <w:t>inscription d</w:t>
      </w:r>
      <w:r w:rsidR="0030277A" w:rsidRPr="00A45850">
        <w:rPr>
          <w:b/>
        </w:rPr>
        <w:t>’</w:t>
      </w:r>
      <w:r w:rsidRPr="00A45850">
        <w:rPr>
          <w:b/>
        </w:rPr>
        <w:t>une modification, dans le cas d</w:t>
      </w:r>
      <w:r w:rsidR="0030277A" w:rsidRPr="00A45850">
        <w:rPr>
          <w:b/>
        </w:rPr>
        <w:t>’</w:t>
      </w:r>
      <w:r w:rsidRPr="00A45850">
        <w:rPr>
          <w:b/>
        </w:rPr>
        <w:t>une demande conjointe concernant une aire géographique transfrontalière déposée conjointement</w:t>
      </w:r>
      <w:r w:rsidR="0030277A" w:rsidRPr="00A45850">
        <w:rPr>
          <w:b/>
        </w:rPr>
        <w:t> :</w:t>
      </w:r>
    </w:p>
    <w:p w14:paraId="0EB1D072" w14:textId="02FD209C" w:rsidR="00344904" w:rsidRPr="00A45850" w:rsidRDefault="008B7F6E" w:rsidP="00B16D0C">
      <w:pPr>
        <w:keepNext/>
        <w:keepLines/>
        <w:ind w:left="540" w:right="-1"/>
        <w:jc w:val="both"/>
        <w:rPr>
          <w:i/>
          <w:sz w:val="20"/>
        </w:rPr>
      </w:pPr>
      <w:r w:rsidRPr="00A45850">
        <w:rPr>
          <w:i/>
          <w:sz w:val="20"/>
        </w:rPr>
        <w:t>(Indiquer le nom et les coordonnées de l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administration visée à l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article 5.4) de l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Acte de Genève, dans le cas d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une demande d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inscription d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une modification concernant une appellation d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origine ou une indication géographique provenant d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une aire géographique transfrontalière de production ou d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 xml:space="preserve">une aire géographique </w:t>
      </w:r>
      <w:proofErr w:type="gramStart"/>
      <w:r w:rsidRPr="00A45850">
        <w:rPr>
          <w:i/>
          <w:sz w:val="20"/>
        </w:rPr>
        <w:t>d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origine;  voir</w:t>
      </w:r>
      <w:proofErr w:type="gramEnd"/>
      <w:r w:rsidRPr="00A45850">
        <w:rPr>
          <w:i/>
          <w:sz w:val="20"/>
        </w:rPr>
        <w:t xml:space="preserve"> la règle 15.2)b))</w:t>
      </w:r>
    </w:p>
    <w:p w14:paraId="5696712A" w14:textId="77777777" w:rsidR="00B16D0C" w:rsidRPr="00A45850" w:rsidRDefault="00B16D0C" w:rsidP="00B16D0C">
      <w:pPr>
        <w:keepNext/>
        <w:keepLines/>
        <w:ind w:left="540" w:right="-1"/>
        <w:jc w:val="both"/>
        <w:rPr>
          <w:i/>
          <w:szCs w:val="24"/>
        </w:rPr>
      </w:pPr>
    </w:p>
    <w:p w14:paraId="64804A99" w14:textId="77777777" w:rsidR="00B16D0C" w:rsidRPr="00A45850" w:rsidRDefault="00B16D0C" w:rsidP="00B16D0C">
      <w:pPr>
        <w:keepNext/>
        <w:keepLines/>
        <w:ind w:left="540" w:right="-1"/>
        <w:jc w:val="both"/>
        <w:rPr>
          <w:i/>
          <w:szCs w:val="24"/>
        </w:rPr>
      </w:pPr>
    </w:p>
    <w:p w14:paraId="28BAB077" w14:textId="77777777" w:rsidR="00B16D0C" w:rsidRPr="00A45850" w:rsidRDefault="00B16D0C" w:rsidP="00B16D0C">
      <w:pPr>
        <w:keepNext/>
        <w:keepLines/>
        <w:ind w:left="540" w:right="-1"/>
        <w:jc w:val="both"/>
        <w:rPr>
          <w:b/>
          <w:szCs w:val="24"/>
        </w:rPr>
      </w:pPr>
    </w:p>
    <w:p w14:paraId="1D1099C1" w14:textId="77777777" w:rsidR="00BF31A7" w:rsidRPr="00A45850" w:rsidRDefault="00BF31A7" w:rsidP="008D2E72">
      <w:pPr>
        <w:ind w:right="-1"/>
        <w:rPr>
          <w:b/>
          <w:szCs w:val="24"/>
        </w:rPr>
      </w:pPr>
    </w:p>
    <w:p w14:paraId="7AF4654A" w14:textId="67479D76" w:rsidR="0030277A" w:rsidRPr="00A45850" w:rsidRDefault="00B16D0C" w:rsidP="008D557F">
      <w:pPr>
        <w:pStyle w:val="BodyText3"/>
        <w:ind w:left="567" w:right="-1" w:hanging="567"/>
        <w:jc w:val="both"/>
      </w:pPr>
      <w:r w:rsidRPr="00A45850">
        <w:t>3.</w:t>
      </w:r>
      <w:r w:rsidRPr="00A45850">
        <w:tab/>
        <w:t>Appellation d</w:t>
      </w:r>
      <w:r w:rsidR="0030277A" w:rsidRPr="00A45850">
        <w:t>’</w:t>
      </w:r>
      <w:r w:rsidRPr="00A45850">
        <w:t>origine ou indication géographique faisant l</w:t>
      </w:r>
      <w:r w:rsidR="0030277A" w:rsidRPr="00A45850">
        <w:t>’</w:t>
      </w:r>
      <w:r w:rsidRPr="00A45850">
        <w:t>objet de la demande d</w:t>
      </w:r>
      <w:r w:rsidR="0030277A" w:rsidRPr="00A45850">
        <w:t>’</w:t>
      </w:r>
      <w:r w:rsidRPr="00A45850">
        <w:t>inscription d</w:t>
      </w:r>
      <w:r w:rsidR="0030277A" w:rsidRPr="00A45850">
        <w:t>’</w:t>
      </w:r>
      <w:r w:rsidRPr="00A45850">
        <w:t>une modification</w:t>
      </w:r>
      <w:r w:rsidR="0030277A" w:rsidRPr="00A45850">
        <w:t> :</w:t>
      </w:r>
    </w:p>
    <w:p w14:paraId="60385DC5" w14:textId="2BA52E77" w:rsidR="008D2E72" w:rsidRPr="00A45850" w:rsidRDefault="008D2E72" w:rsidP="008D2E72">
      <w:pPr>
        <w:pStyle w:val="BodyText3"/>
        <w:ind w:right="-1"/>
        <w:rPr>
          <w:szCs w:val="24"/>
        </w:rPr>
      </w:pPr>
    </w:p>
    <w:p w14:paraId="6D72288E" w14:textId="77777777" w:rsidR="00BF31A7" w:rsidRPr="00A45850" w:rsidRDefault="00BF31A7" w:rsidP="008D2E72">
      <w:pPr>
        <w:pStyle w:val="BodyText3"/>
        <w:ind w:right="-1"/>
        <w:rPr>
          <w:szCs w:val="24"/>
        </w:rPr>
      </w:pPr>
    </w:p>
    <w:p w14:paraId="4F8AAF32" w14:textId="77777777" w:rsidR="008D2E72" w:rsidRPr="00A45850" w:rsidRDefault="008D2E72" w:rsidP="008D2E72">
      <w:pPr>
        <w:pStyle w:val="BodyText3"/>
        <w:ind w:right="-1"/>
        <w:rPr>
          <w:szCs w:val="24"/>
        </w:rPr>
      </w:pPr>
    </w:p>
    <w:p w14:paraId="166FE250" w14:textId="77777777" w:rsidR="00264809" w:rsidRPr="00A45850" w:rsidRDefault="00264809" w:rsidP="008D2E72">
      <w:pPr>
        <w:pStyle w:val="BodyText3"/>
        <w:ind w:right="-1"/>
        <w:rPr>
          <w:szCs w:val="24"/>
        </w:rPr>
      </w:pPr>
    </w:p>
    <w:p w14:paraId="5D49E609" w14:textId="1ABFEE52" w:rsidR="00344904" w:rsidRPr="00A45850" w:rsidRDefault="008B7F6E" w:rsidP="00B16D0C">
      <w:pPr>
        <w:pStyle w:val="BodyText3"/>
        <w:ind w:right="-1"/>
        <w:jc w:val="both"/>
        <w:rPr>
          <w:szCs w:val="24"/>
        </w:rPr>
      </w:pPr>
      <w:r w:rsidRPr="00A45850">
        <w:t>4.</w:t>
      </w:r>
      <w:r w:rsidRPr="00A45850">
        <w:tab/>
        <w:t>Numéro de l</w:t>
      </w:r>
      <w:r w:rsidR="0030277A" w:rsidRPr="00A45850">
        <w:t>’</w:t>
      </w:r>
      <w:r w:rsidRPr="00A45850">
        <w:t>enregistrement international concerné</w:t>
      </w:r>
      <w:r w:rsidR="0030277A" w:rsidRPr="00A45850">
        <w:t> :</w:t>
      </w:r>
    </w:p>
    <w:p w14:paraId="770AD257" w14:textId="77777777" w:rsidR="00297827" w:rsidRPr="00A45850" w:rsidRDefault="00297827" w:rsidP="008D2E72">
      <w:pPr>
        <w:pStyle w:val="BodyText3"/>
        <w:ind w:right="-1"/>
        <w:rPr>
          <w:szCs w:val="24"/>
        </w:rPr>
      </w:pPr>
    </w:p>
    <w:p w14:paraId="75344319" w14:textId="77777777" w:rsidR="00264809" w:rsidRPr="00A45850" w:rsidRDefault="00264809" w:rsidP="008D2E72">
      <w:pPr>
        <w:pStyle w:val="BodyText3"/>
        <w:ind w:right="-1"/>
        <w:rPr>
          <w:szCs w:val="24"/>
        </w:rPr>
      </w:pPr>
    </w:p>
    <w:p w14:paraId="70FEFAB5" w14:textId="77777777" w:rsidR="00264809" w:rsidRPr="00A45850" w:rsidRDefault="00264809" w:rsidP="008D2E72">
      <w:pPr>
        <w:pStyle w:val="BodyText3"/>
        <w:ind w:right="-1"/>
        <w:rPr>
          <w:szCs w:val="24"/>
        </w:rPr>
      </w:pPr>
    </w:p>
    <w:p w14:paraId="00E4EFDD" w14:textId="77777777" w:rsidR="00264809" w:rsidRPr="00A45850" w:rsidRDefault="00264809" w:rsidP="008D2E72">
      <w:pPr>
        <w:pStyle w:val="BodyText3"/>
        <w:ind w:right="-1"/>
        <w:rPr>
          <w:szCs w:val="24"/>
        </w:rPr>
      </w:pPr>
    </w:p>
    <w:p w14:paraId="69D2995F" w14:textId="33A70C31" w:rsidR="00344904" w:rsidRPr="00A45850" w:rsidRDefault="00B16D0C">
      <w:pPr>
        <w:pStyle w:val="BodyText3"/>
        <w:ind w:right="-1"/>
        <w:jc w:val="both"/>
        <w:rPr>
          <w:szCs w:val="24"/>
        </w:rPr>
      </w:pPr>
      <w:r w:rsidRPr="00A45850">
        <w:t>5.</w:t>
      </w:r>
      <w:r w:rsidRPr="00A45850">
        <w:tab/>
        <w:t>Modification demandée au titre de la règle 15</w:t>
      </w:r>
      <w:r w:rsidR="0030277A" w:rsidRPr="00A45850">
        <w:t> :</w:t>
      </w:r>
    </w:p>
    <w:p w14:paraId="4F52B22B" w14:textId="346C8AF3" w:rsidR="00344904" w:rsidRPr="00A45850" w:rsidRDefault="008B7F6E" w:rsidP="00B16D0C">
      <w:pPr>
        <w:pStyle w:val="BodyText3"/>
        <w:ind w:left="567" w:right="-1"/>
        <w:jc w:val="both"/>
        <w:rPr>
          <w:sz w:val="20"/>
        </w:rPr>
      </w:pPr>
      <w:r w:rsidRPr="00A45850">
        <w:rPr>
          <w:b w:val="0"/>
          <w:i/>
          <w:sz w:val="20"/>
        </w:rPr>
        <w:t>(Cocher la case appropriée et compléter</w:t>
      </w:r>
      <w:r w:rsidR="0030277A" w:rsidRPr="00A45850">
        <w:rPr>
          <w:b w:val="0"/>
          <w:i/>
          <w:sz w:val="20"/>
        </w:rPr>
        <w:t xml:space="preserve"> – </w:t>
      </w:r>
      <w:r w:rsidRPr="00A45850">
        <w:rPr>
          <w:i/>
          <w:sz w:val="20"/>
        </w:rPr>
        <w:t>indiquer intégralement l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objet de la modification demandée sous la case appropriée ou en utilisant une feuille supplémentaire</w:t>
      </w:r>
      <w:r w:rsidRPr="00A45850">
        <w:rPr>
          <w:b w:val="0"/>
          <w:i/>
          <w:sz w:val="20"/>
        </w:rPr>
        <w:t xml:space="preserve"> – si </w:t>
      </w:r>
      <w:proofErr w:type="gramStart"/>
      <w:r w:rsidRPr="00A45850">
        <w:rPr>
          <w:b w:val="0"/>
          <w:i/>
          <w:sz w:val="20"/>
        </w:rPr>
        <w:t xml:space="preserve">nécessaire; </w:t>
      </w:r>
      <w:r w:rsidR="00A44611" w:rsidRPr="00A45850">
        <w:rPr>
          <w:b w:val="0"/>
          <w:i/>
          <w:sz w:val="20"/>
        </w:rPr>
        <w:t xml:space="preserve"> </w:t>
      </w:r>
      <w:r w:rsidRPr="00A45850">
        <w:rPr>
          <w:b w:val="0"/>
          <w:i/>
          <w:sz w:val="20"/>
        </w:rPr>
        <w:t>voir</w:t>
      </w:r>
      <w:proofErr w:type="gramEnd"/>
      <w:r w:rsidRPr="00A45850">
        <w:rPr>
          <w:b w:val="0"/>
          <w:i/>
          <w:sz w:val="20"/>
        </w:rPr>
        <w:t xml:space="preserve"> la liste des modifications admises en vertu de la règle 15.1).  NOTE</w:t>
      </w:r>
      <w:r w:rsidR="0030277A" w:rsidRPr="00A45850">
        <w:rPr>
          <w:b w:val="0"/>
          <w:i/>
          <w:sz w:val="20"/>
        </w:rPr>
        <w:t> :</w:t>
      </w:r>
      <w:r w:rsidRPr="00A45850">
        <w:rPr>
          <w:b w:val="0"/>
          <w:i/>
          <w:sz w:val="20"/>
        </w:rPr>
        <w:t xml:space="preserve"> les modifications au titre de la règle 15 donnent lieu au paiement de la taxe visée à la règle </w:t>
      </w:r>
      <w:proofErr w:type="gramStart"/>
      <w:r w:rsidRPr="00A45850">
        <w:rPr>
          <w:b w:val="0"/>
          <w:i/>
          <w:sz w:val="20"/>
        </w:rPr>
        <w:t>8.1)</w:t>
      </w:r>
      <w:r w:rsidR="00A45850" w:rsidRPr="00A45850">
        <w:rPr>
          <w:b w:val="0"/>
          <w:i/>
          <w:sz w:val="20"/>
        </w:rPr>
        <w:t>ii</w:t>
      </w:r>
      <w:proofErr w:type="gramEnd"/>
      <w:r w:rsidR="00A45850" w:rsidRPr="00A45850">
        <w:rPr>
          <w:b w:val="0"/>
          <w:i/>
          <w:sz w:val="20"/>
        </w:rPr>
        <w:t>).  Da</w:t>
      </w:r>
      <w:r w:rsidRPr="00A45850">
        <w:rPr>
          <w:b w:val="0"/>
          <w:i/>
          <w:sz w:val="20"/>
        </w:rPr>
        <w:t>ns le cas d</w:t>
      </w:r>
      <w:r w:rsidR="0030277A" w:rsidRPr="00A45850">
        <w:rPr>
          <w:b w:val="0"/>
          <w:i/>
          <w:sz w:val="20"/>
        </w:rPr>
        <w:t>’</w:t>
      </w:r>
      <w:r w:rsidRPr="00A45850">
        <w:rPr>
          <w:b w:val="0"/>
          <w:i/>
          <w:sz w:val="20"/>
        </w:rPr>
        <w:t>une demande déposée directement en vertu de l</w:t>
      </w:r>
      <w:r w:rsidR="0030277A" w:rsidRPr="00A45850">
        <w:rPr>
          <w:b w:val="0"/>
          <w:i/>
          <w:sz w:val="20"/>
        </w:rPr>
        <w:t>’</w:t>
      </w:r>
      <w:r w:rsidRPr="00A45850">
        <w:rPr>
          <w:b w:val="0"/>
          <w:i/>
          <w:sz w:val="20"/>
        </w:rPr>
        <w:t>article 5.3) de l</w:t>
      </w:r>
      <w:r w:rsidR="0030277A" w:rsidRPr="00A45850">
        <w:rPr>
          <w:b w:val="0"/>
          <w:i/>
          <w:sz w:val="20"/>
        </w:rPr>
        <w:t>’</w:t>
      </w:r>
      <w:r w:rsidRPr="00A45850">
        <w:rPr>
          <w:b w:val="0"/>
          <w:i/>
          <w:sz w:val="20"/>
        </w:rPr>
        <w:t>Acte de Genève, voir les conditions supplémentaires particulières visées à la règle 15.4)).</w:t>
      </w:r>
    </w:p>
    <w:p w14:paraId="328A0D10" w14:textId="5AEF621B" w:rsidR="0054261A" w:rsidRPr="00A45850" w:rsidRDefault="0054261A" w:rsidP="0054261A">
      <w:pPr>
        <w:ind w:right="-1"/>
        <w:rPr>
          <w:szCs w:val="24"/>
        </w:rPr>
      </w:pPr>
    </w:p>
    <w:p w14:paraId="2C9383B2" w14:textId="77777777" w:rsidR="00766D27" w:rsidRPr="00A45850" w:rsidRDefault="00766D27" w:rsidP="0054261A">
      <w:pPr>
        <w:ind w:right="-1"/>
        <w:rPr>
          <w:szCs w:val="24"/>
        </w:rPr>
      </w:pPr>
    </w:p>
    <w:p w14:paraId="5B976FC1" w14:textId="12D6F132" w:rsidR="0030277A" w:rsidRPr="00A45850" w:rsidRDefault="008B7F6E" w:rsidP="00927B41">
      <w:pPr>
        <w:ind w:left="1080" w:right="-1" w:hanging="513"/>
        <w:jc w:val="both"/>
        <w:rPr>
          <w:b/>
        </w:rPr>
      </w:pPr>
      <w:r w:rsidRPr="00A4585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Pr="00A45850">
        <w:instrText xml:space="preserve"> FORMCHECKBOX </w:instrText>
      </w:r>
      <w:r w:rsidR="00640D94">
        <w:fldChar w:fldCharType="separate"/>
      </w:r>
      <w:r w:rsidRPr="00A45850">
        <w:fldChar w:fldCharType="end"/>
      </w:r>
      <w:bookmarkEnd w:id="0"/>
      <w:r w:rsidRPr="00A45850">
        <w:tab/>
      </w:r>
      <w:r w:rsidRPr="00A45850">
        <w:rPr>
          <w:b/>
        </w:rPr>
        <w:t>Adjonction ou suppression d</w:t>
      </w:r>
      <w:r w:rsidR="0030277A" w:rsidRPr="00A45850">
        <w:rPr>
          <w:b/>
        </w:rPr>
        <w:t>’</w:t>
      </w:r>
      <w:r w:rsidRPr="00A45850">
        <w:rPr>
          <w:b/>
        </w:rPr>
        <w:t>un ou de plusieurs bénéficiaires, ou modification du nom ou de l</w:t>
      </w:r>
      <w:r w:rsidR="0030277A" w:rsidRPr="00A45850">
        <w:rPr>
          <w:b/>
        </w:rPr>
        <w:t>’</w:t>
      </w:r>
      <w:r w:rsidRPr="00A45850">
        <w:rPr>
          <w:b/>
        </w:rPr>
        <w:t>adresse des bénéficiaires ou de la personne physique ou morale visée à l</w:t>
      </w:r>
      <w:r w:rsidR="0030277A" w:rsidRPr="00A45850">
        <w:rPr>
          <w:b/>
        </w:rPr>
        <w:t>’</w:t>
      </w:r>
      <w:r w:rsidRPr="00A45850">
        <w:rPr>
          <w:b/>
        </w:rPr>
        <w:t>article </w:t>
      </w:r>
      <w:proofErr w:type="gramStart"/>
      <w:r w:rsidRPr="00A45850">
        <w:rPr>
          <w:b/>
        </w:rPr>
        <w:t>5.2)ii</w:t>
      </w:r>
      <w:proofErr w:type="gramEnd"/>
      <w:r w:rsidRPr="00A45850">
        <w:rPr>
          <w:b/>
        </w:rPr>
        <w:t>) de l</w:t>
      </w:r>
      <w:r w:rsidR="0030277A" w:rsidRPr="00A45850">
        <w:rPr>
          <w:b/>
        </w:rPr>
        <w:t>’</w:t>
      </w:r>
      <w:r w:rsidRPr="00A45850">
        <w:rPr>
          <w:b/>
        </w:rPr>
        <w:t>Acte de Genève</w:t>
      </w:r>
    </w:p>
    <w:p w14:paraId="01CBE6C8" w14:textId="3BFE1967" w:rsidR="00344904" w:rsidRPr="00A45850" w:rsidRDefault="008B7F6E" w:rsidP="00B16D0C">
      <w:pPr>
        <w:ind w:left="1080" w:right="-1"/>
        <w:jc w:val="both"/>
        <w:rPr>
          <w:sz w:val="20"/>
        </w:rPr>
      </w:pPr>
      <w:r w:rsidRPr="00A45850">
        <w:rPr>
          <w:i/>
          <w:sz w:val="20"/>
        </w:rPr>
        <w:t>(Indiquer intégralement sous la présente case ou en utilisant une feuille supplémentaire la modification relative à l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adjonction ou à la suppression de plusieurs bénéficiaires)</w:t>
      </w:r>
    </w:p>
    <w:p w14:paraId="06612F46" w14:textId="77777777" w:rsidR="0054261A" w:rsidRPr="00A45850" w:rsidRDefault="0054261A" w:rsidP="0054261A">
      <w:pPr>
        <w:ind w:right="-1"/>
        <w:rPr>
          <w:szCs w:val="24"/>
        </w:rPr>
      </w:pPr>
    </w:p>
    <w:p w14:paraId="595F3C6E" w14:textId="77777777" w:rsidR="001A1813" w:rsidRPr="00A45850" w:rsidRDefault="001A1813" w:rsidP="0054261A">
      <w:pPr>
        <w:ind w:right="-1"/>
        <w:rPr>
          <w:szCs w:val="24"/>
        </w:rPr>
      </w:pPr>
    </w:p>
    <w:p w14:paraId="5AF07EF5" w14:textId="12950279" w:rsidR="001A1813" w:rsidRPr="00A45850" w:rsidRDefault="001A1813" w:rsidP="001A1813">
      <w:pPr>
        <w:ind w:right="-1"/>
        <w:rPr>
          <w:szCs w:val="24"/>
        </w:rPr>
      </w:pPr>
    </w:p>
    <w:p w14:paraId="798C98B8" w14:textId="77777777" w:rsidR="003D027F" w:rsidRPr="00A45850" w:rsidRDefault="003D027F" w:rsidP="001A1813">
      <w:pPr>
        <w:ind w:right="-1"/>
        <w:rPr>
          <w:szCs w:val="24"/>
        </w:rPr>
      </w:pPr>
    </w:p>
    <w:p w14:paraId="57436561" w14:textId="283ED3C9" w:rsidR="00344904" w:rsidRPr="00A45850" w:rsidRDefault="008B7F6E" w:rsidP="00B70A69">
      <w:pPr>
        <w:ind w:left="1080" w:right="-1" w:hanging="513"/>
        <w:jc w:val="both"/>
        <w:rPr>
          <w:b/>
          <w:szCs w:val="24"/>
        </w:rPr>
      </w:pPr>
      <w:r w:rsidRPr="00A4585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="00640D94">
        <w:fldChar w:fldCharType="separate"/>
      </w:r>
      <w:r w:rsidRPr="00A45850">
        <w:fldChar w:fldCharType="end"/>
      </w:r>
      <w:r w:rsidRPr="00A45850">
        <w:tab/>
      </w:r>
      <w:r w:rsidRPr="00A45850">
        <w:rPr>
          <w:b/>
        </w:rPr>
        <w:t>Modification des limites de l</w:t>
      </w:r>
      <w:r w:rsidR="0030277A" w:rsidRPr="00A45850">
        <w:rPr>
          <w:b/>
        </w:rPr>
        <w:t>’</w:t>
      </w:r>
      <w:r w:rsidRPr="00A45850">
        <w:rPr>
          <w:b/>
        </w:rPr>
        <w:t>aire géographique de production ou de l</w:t>
      </w:r>
      <w:r w:rsidR="0030277A" w:rsidRPr="00A45850">
        <w:rPr>
          <w:b/>
        </w:rPr>
        <w:t>’</w:t>
      </w:r>
      <w:r w:rsidRPr="00A45850">
        <w:rPr>
          <w:b/>
        </w:rPr>
        <w:t>aire géographique d</w:t>
      </w:r>
      <w:r w:rsidR="0030277A" w:rsidRPr="00A45850">
        <w:rPr>
          <w:b/>
        </w:rPr>
        <w:t>’</w:t>
      </w:r>
      <w:r w:rsidRPr="00A45850">
        <w:rPr>
          <w:b/>
        </w:rPr>
        <w:t>origine du ou des produits auxquels s</w:t>
      </w:r>
      <w:r w:rsidR="0030277A" w:rsidRPr="00A45850">
        <w:rPr>
          <w:b/>
        </w:rPr>
        <w:t>’</w:t>
      </w:r>
      <w:r w:rsidRPr="00A45850">
        <w:rPr>
          <w:b/>
        </w:rPr>
        <w:t>applique l</w:t>
      </w:r>
      <w:r w:rsidR="0030277A" w:rsidRPr="00A45850">
        <w:rPr>
          <w:b/>
        </w:rPr>
        <w:t>’</w:t>
      </w:r>
      <w:r w:rsidRPr="00A45850">
        <w:rPr>
          <w:b/>
        </w:rPr>
        <w:t>appellation d</w:t>
      </w:r>
      <w:r w:rsidR="0030277A" w:rsidRPr="00A45850">
        <w:rPr>
          <w:b/>
        </w:rPr>
        <w:t>’</w:t>
      </w:r>
      <w:r w:rsidRPr="00A45850">
        <w:rPr>
          <w:b/>
        </w:rPr>
        <w:t>origine ou l</w:t>
      </w:r>
      <w:r w:rsidR="0030277A" w:rsidRPr="00A45850">
        <w:rPr>
          <w:b/>
        </w:rPr>
        <w:t>’</w:t>
      </w:r>
      <w:r w:rsidRPr="00A45850">
        <w:rPr>
          <w:b/>
        </w:rPr>
        <w:t>indication géographique</w:t>
      </w:r>
    </w:p>
    <w:p w14:paraId="4F95150D" w14:textId="4169FB77" w:rsidR="00344904" w:rsidRPr="00A45850" w:rsidRDefault="008B7F6E" w:rsidP="00B70A69">
      <w:pPr>
        <w:ind w:left="1080" w:right="-1"/>
        <w:jc w:val="both"/>
        <w:rPr>
          <w:i/>
          <w:sz w:val="20"/>
        </w:rPr>
      </w:pPr>
      <w:r w:rsidRPr="00A45850">
        <w:rPr>
          <w:i/>
          <w:sz w:val="20"/>
        </w:rPr>
        <w:t>(Indiquer intégralement sous la présente case ou en utilisant une feuille supplémentaire la modification relative aux limites de l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aire géographique)</w:t>
      </w:r>
    </w:p>
    <w:p w14:paraId="25557342" w14:textId="77777777" w:rsidR="00AB2BCF" w:rsidRPr="00A45850" w:rsidRDefault="00AB2BCF" w:rsidP="00AB2BCF">
      <w:pPr>
        <w:ind w:right="-1"/>
        <w:rPr>
          <w:szCs w:val="24"/>
        </w:rPr>
      </w:pPr>
    </w:p>
    <w:p w14:paraId="5A337528" w14:textId="77777777" w:rsidR="001A1813" w:rsidRPr="00A45850" w:rsidRDefault="001A1813" w:rsidP="00AB2BCF">
      <w:pPr>
        <w:ind w:right="-1"/>
        <w:rPr>
          <w:szCs w:val="24"/>
        </w:rPr>
      </w:pPr>
    </w:p>
    <w:p w14:paraId="032252A1" w14:textId="77777777" w:rsidR="001A1813" w:rsidRPr="00A45850" w:rsidRDefault="001A1813" w:rsidP="00AB2BCF">
      <w:pPr>
        <w:ind w:right="-1"/>
        <w:rPr>
          <w:szCs w:val="24"/>
        </w:rPr>
      </w:pPr>
    </w:p>
    <w:p w14:paraId="56C8AED2" w14:textId="77777777" w:rsidR="001A1813" w:rsidRPr="00A45850" w:rsidRDefault="001A1813" w:rsidP="00AB2BCF">
      <w:pPr>
        <w:ind w:right="-1"/>
        <w:rPr>
          <w:szCs w:val="24"/>
        </w:rPr>
      </w:pPr>
    </w:p>
    <w:p w14:paraId="50690A36" w14:textId="27107570" w:rsidR="00F153B4" w:rsidRPr="00A45850" w:rsidRDefault="00F153B4" w:rsidP="00F153B4">
      <w:pPr>
        <w:keepNext/>
        <w:ind w:left="1080" w:right="-1" w:hanging="513"/>
        <w:jc w:val="both"/>
        <w:rPr>
          <w:b/>
          <w:szCs w:val="24"/>
        </w:rPr>
      </w:pPr>
      <w:r w:rsidRPr="00A4585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="00640D94">
        <w:fldChar w:fldCharType="separate"/>
      </w:r>
      <w:r w:rsidRPr="00A45850">
        <w:fldChar w:fldCharType="end"/>
      </w:r>
      <w:r w:rsidRPr="00A45850">
        <w:tab/>
      </w:r>
      <w:r w:rsidRPr="00A45850">
        <w:rPr>
          <w:b/>
        </w:rPr>
        <w:t>Modification relative à l</w:t>
      </w:r>
      <w:r w:rsidR="0030277A" w:rsidRPr="00A45850">
        <w:rPr>
          <w:b/>
        </w:rPr>
        <w:t>’</w:t>
      </w:r>
      <w:r w:rsidRPr="00A45850">
        <w:rPr>
          <w:b/>
        </w:rPr>
        <w:t>acte législatif ou réglementaire, à la décision judiciaire ou administrative ou à l</w:t>
      </w:r>
      <w:r w:rsidR="0030277A" w:rsidRPr="00A45850">
        <w:rPr>
          <w:b/>
        </w:rPr>
        <w:t>’</w:t>
      </w:r>
      <w:r w:rsidRPr="00A45850">
        <w:rPr>
          <w:b/>
        </w:rPr>
        <w:t>enregistrement visés à la règle </w:t>
      </w:r>
      <w:proofErr w:type="gramStart"/>
      <w:r w:rsidRPr="00A45850">
        <w:rPr>
          <w:b/>
        </w:rPr>
        <w:t>5.2)a</w:t>
      </w:r>
      <w:proofErr w:type="gramEnd"/>
      <w:r w:rsidRPr="00A45850">
        <w:rPr>
          <w:b/>
        </w:rPr>
        <w:t>)vii)</w:t>
      </w:r>
    </w:p>
    <w:p w14:paraId="68B99B52" w14:textId="18A1286E" w:rsidR="00F153B4" w:rsidRPr="00A45850" w:rsidRDefault="00F153B4" w:rsidP="00F153B4">
      <w:pPr>
        <w:keepNext/>
        <w:ind w:left="1080" w:right="-1"/>
        <w:jc w:val="both"/>
        <w:rPr>
          <w:i/>
          <w:sz w:val="20"/>
        </w:rPr>
      </w:pPr>
      <w:r w:rsidRPr="00A45850">
        <w:rPr>
          <w:i/>
          <w:sz w:val="20"/>
        </w:rPr>
        <w:t>(Indiquer intégralement sous la présente case ou en utilisant une feuille supplémentaire la modification relative à l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acte législatif ou réglementaire, à la décision judiciaire ou administrative ou à l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enregistrement)</w:t>
      </w:r>
    </w:p>
    <w:p w14:paraId="6BE7A14E" w14:textId="3036B643" w:rsidR="008A4421" w:rsidRPr="00A45850" w:rsidRDefault="008A4421" w:rsidP="00AB2BCF">
      <w:pPr>
        <w:ind w:right="-1"/>
        <w:rPr>
          <w:szCs w:val="24"/>
        </w:rPr>
      </w:pPr>
    </w:p>
    <w:p w14:paraId="3DFB028E" w14:textId="5FD8145E" w:rsidR="00F153B4" w:rsidRPr="00A45850" w:rsidRDefault="00F153B4" w:rsidP="00AB2BCF">
      <w:pPr>
        <w:ind w:right="-1"/>
        <w:rPr>
          <w:szCs w:val="24"/>
        </w:rPr>
      </w:pPr>
    </w:p>
    <w:p w14:paraId="7F9234E2" w14:textId="015CFBF2" w:rsidR="00F153B4" w:rsidRPr="00A45850" w:rsidRDefault="00F153B4" w:rsidP="00AB2BCF">
      <w:pPr>
        <w:ind w:right="-1"/>
        <w:rPr>
          <w:szCs w:val="24"/>
        </w:rPr>
      </w:pPr>
    </w:p>
    <w:p w14:paraId="674C2F99" w14:textId="4340CF0C" w:rsidR="00344904" w:rsidRPr="00A45850" w:rsidRDefault="008B7F6E" w:rsidP="0028140B">
      <w:pPr>
        <w:ind w:left="1080" w:right="-1" w:hanging="513"/>
        <w:jc w:val="both"/>
        <w:rPr>
          <w:b/>
          <w:szCs w:val="24"/>
        </w:rPr>
      </w:pPr>
      <w:r w:rsidRPr="00A45850"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="00640D94">
        <w:fldChar w:fldCharType="separate"/>
      </w:r>
      <w:r w:rsidRPr="00A45850">
        <w:fldChar w:fldCharType="end"/>
      </w:r>
      <w:r w:rsidRPr="00A45850">
        <w:tab/>
      </w:r>
      <w:r w:rsidRPr="00A45850">
        <w:rPr>
          <w:b/>
        </w:rPr>
        <w:t>Modification relative à la partie contractante d</w:t>
      </w:r>
      <w:r w:rsidR="0030277A" w:rsidRPr="00A45850">
        <w:rPr>
          <w:b/>
        </w:rPr>
        <w:t>’</w:t>
      </w:r>
      <w:r w:rsidRPr="00A45850">
        <w:rPr>
          <w:b/>
        </w:rPr>
        <w:t>origine n</w:t>
      </w:r>
      <w:r w:rsidR="0030277A" w:rsidRPr="00A45850">
        <w:rPr>
          <w:b/>
        </w:rPr>
        <w:t>’</w:t>
      </w:r>
      <w:r w:rsidRPr="00A45850">
        <w:rPr>
          <w:b/>
        </w:rPr>
        <w:t>affectant pas l</w:t>
      </w:r>
      <w:r w:rsidR="0030277A" w:rsidRPr="00A45850">
        <w:rPr>
          <w:b/>
        </w:rPr>
        <w:t>’</w:t>
      </w:r>
      <w:r w:rsidRPr="00A45850">
        <w:rPr>
          <w:b/>
        </w:rPr>
        <w:t>aire géographique de production ou l</w:t>
      </w:r>
      <w:r w:rsidR="0030277A" w:rsidRPr="00A45850">
        <w:rPr>
          <w:b/>
        </w:rPr>
        <w:t>’</w:t>
      </w:r>
      <w:r w:rsidRPr="00A45850">
        <w:rPr>
          <w:b/>
        </w:rPr>
        <w:t>aire géographique d</w:t>
      </w:r>
      <w:r w:rsidR="0030277A" w:rsidRPr="00A45850">
        <w:rPr>
          <w:b/>
        </w:rPr>
        <w:t>’</w:t>
      </w:r>
      <w:r w:rsidRPr="00A45850">
        <w:rPr>
          <w:b/>
        </w:rPr>
        <w:t>origine du ou des produits auxquels s</w:t>
      </w:r>
      <w:r w:rsidR="0030277A" w:rsidRPr="00A45850">
        <w:rPr>
          <w:b/>
        </w:rPr>
        <w:t>’</w:t>
      </w:r>
      <w:r w:rsidRPr="00A45850">
        <w:rPr>
          <w:b/>
        </w:rPr>
        <w:t>applique l</w:t>
      </w:r>
      <w:r w:rsidR="0030277A" w:rsidRPr="00A45850">
        <w:rPr>
          <w:b/>
        </w:rPr>
        <w:t>’</w:t>
      </w:r>
      <w:r w:rsidRPr="00A45850">
        <w:rPr>
          <w:b/>
        </w:rPr>
        <w:t>appellation d</w:t>
      </w:r>
      <w:r w:rsidR="0030277A" w:rsidRPr="00A45850">
        <w:rPr>
          <w:b/>
        </w:rPr>
        <w:t>’</w:t>
      </w:r>
      <w:r w:rsidRPr="00A45850">
        <w:rPr>
          <w:b/>
        </w:rPr>
        <w:t>origine ou l</w:t>
      </w:r>
      <w:r w:rsidR="0030277A" w:rsidRPr="00A45850">
        <w:rPr>
          <w:b/>
        </w:rPr>
        <w:t>’</w:t>
      </w:r>
      <w:r w:rsidRPr="00A45850">
        <w:rPr>
          <w:b/>
        </w:rPr>
        <w:t>indication géographique</w:t>
      </w:r>
    </w:p>
    <w:p w14:paraId="70CAF4CB" w14:textId="35B474B3" w:rsidR="00344904" w:rsidRPr="00A45850" w:rsidRDefault="008B7F6E" w:rsidP="0028140B">
      <w:pPr>
        <w:ind w:left="1080" w:right="-1"/>
        <w:jc w:val="both"/>
        <w:rPr>
          <w:i/>
          <w:sz w:val="20"/>
        </w:rPr>
      </w:pPr>
      <w:r w:rsidRPr="00A45850">
        <w:rPr>
          <w:i/>
          <w:sz w:val="20"/>
        </w:rPr>
        <w:t>(Indiquer intégralement sous la présente case ou en utilisant une feuille supplémentaire la modification relative à la partie contractante d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origine)</w:t>
      </w:r>
    </w:p>
    <w:p w14:paraId="351E0562" w14:textId="77777777" w:rsidR="00AB2BCF" w:rsidRPr="00A45850" w:rsidRDefault="00AB2BCF" w:rsidP="00AB2BCF">
      <w:pPr>
        <w:ind w:right="-1"/>
        <w:rPr>
          <w:szCs w:val="24"/>
        </w:rPr>
      </w:pPr>
    </w:p>
    <w:p w14:paraId="5BC16155" w14:textId="77777777" w:rsidR="001A1813" w:rsidRPr="00A45850" w:rsidRDefault="001A1813" w:rsidP="00AB2BCF">
      <w:pPr>
        <w:ind w:right="-1"/>
        <w:rPr>
          <w:szCs w:val="24"/>
        </w:rPr>
      </w:pPr>
    </w:p>
    <w:p w14:paraId="24BFE6D4" w14:textId="72D2E325" w:rsidR="001A1813" w:rsidRPr="00A45850" w:rsidRDefault="001A1813" w:rsidP="00AB2BCF">
      <w:pPr>
        <w:ind w:right="-1"/>
        <w:rPr>
          <w:szCs w:val="24"/>
        </w:rPr>
      </w:pPr>
    </w:p>
    <w:p w14:paraId="1F60F310" w14:textId="77777777" w:rsidR="003D027F" w:rsidRPr="00A45850" w:rsidRDefault="003D027F" w:rsidP="00AB2BCF">
      <w:pPr>
        <w:ind w:right="-1"/>
        <w:rPr>
          <w:szCs w:val="24"/>
        </w:rPr>
      </w:pPr>
    </w:p>
    <w:p w14:paraId="33EE0064" w14:textId="78E1F5EE" w:rsidR="0030277A" w:rsidRPr="00A45850" w:rsidRDefault="003D550B" w:rsidP="003D027F">
      <w:pPr>
        <w:ind w:left="540" w:right="-1" w:hanging="540"/>
        <w:jc w:val="both"/>
        <w:rPr>
          <w:b/>
        </w:rPr>
      </w:pPr>
      <w:r>
        <w:rPr>
          <w:b/>
        </w:rPr>
        <w:t>6.</w:t>
      </w:r>
      <w:r>
        <w:rPr>
          <w:b/>
        </w:rPr>
        <w:tab/>
        <w:t>Modification</w:t>
      </w:r>
      <w:r w:rsidR="003D027F" w:rsidRPr="00A45850">
        <w:rPr>
          <w:b/>
        </w:rPr>
        <w:t xml:space="preserve"> et paiement des taxes demandées au titre de la règle 7.4) en cas d</w:t>
      </w:r>
      <w:r w:rsidR="0030277A" w:rsidRPr="00A45850">
        <w:rPr>
          <w:b/>
        </w:rPr>
        <w:t>’</w:t>
      </w:r>
      <w:r w:rsidR="003D027F" w:rsidRPr="00A45850">
        <w:rPr>
          <w:b/>
        </w:rPr>
        <w:t>adhésion à l</w:t>
      </w:r>
      <w:r w:rsidR="0030277A" w:rsidRPr="00A45850">
        <w:rPr>
          <w:b/>
        </w:rPr>
        <w:t>’</w:t>
      </w:r>
      <w:r w:rsidR="003D027F" w:rsidRPr="00A45850">
        <w:rPr>
          <w:b/>
        </w:rPr>
        <w:t>Acte de Genève par un État partie à l</w:t>
      </w:r>
      <w:r w:rsidR="0030277A" w:rsidRPr="00A45850">
        <w:rPr>
          <w:b/>
        </w:rPr>
        <w:t>’</w:t>
      </w:r>
      <w:r w:rsidR="003D027F" w:rsidRPr="00A45850">
        <w:rPr>
          <w:b/>
        </w:rPr>
        <w:t>Arrangement de Lisbonne</w:t>
      </w:r>
    </w:p>
    <w:p w14:paraId="64236588" w14:textId="5BA7156E" w:rsidR="003D027F" w:rsidRPr="00A45850" w:rsidRDefault="003D027F" w:rsidP="00840A02">
      <w:pPr>
        <w:ind w:left="567" w:right="-1" w:hanging="27"/>
        <w:jc w:val="both"/>
        <w:rPr>
          <w:i/>
          <w:sz w:val="20"/>
        </w:rPr>
        <w:sectPr w:rsidR="003D027F" w:rsidRPr="00A45850" w:rsidSect="00AE7C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134" w:right="1134" w:bottom="630" w:left="851" w:header="432" w:footer="432" w:gutter="0"/>
          <w:cols w:space="454"/>
          <w:titlePg/>
          <w:docGrid w:linePitch="326"/>
        </w:sectPr>
      </w:pPr>
      <w:r w:rsidRPr="00A45850">
        <w:rPr>
          <w:i/>
          <w:sz w:val="20"/>
        </w:rPr>
        <w:t>(Cocher la case appropriée et joindre les informations)</w:t>
      </w:r>
    </w:p>
    <w:p w14:paraId="3CFB0E1D" w14:textId="290D3C0C" w:rsidR="003D027F" w:rsidRPr="00A45850" w:rsidRDefault="003D027F" w:rsidP="003D027F">
      <w:pPr>
        <w:ind w:left="567" w:right="-1" w:hanging="567"/>
        <w:jc w:val="both"/>
        <w:rPr>
          <w:b/>
          <w:szCs w:val="24"/>
        </w:rPr>
      </w:pPr>
    </w:p>
    <w:p w14:paraId="7BC55E6A" w14:textId="77777777" w:rsidR="004837EF" w:rsidRPr="00A45850" w:rsidRDefault="004837EF" w:rsidP="003D027F">
      <w:pPr>
        <w:ind w:left="567" w:right="-1" w:hanging="567"/>
        <w:jc w:val="both"/>
        <w:rPr>
          <w:b/>
          <w:szCs w:val="24"/>
        </w:rPr>
      </w:pPr>
    </w:p>
    <w:p w14:paraId="5AD2E2DF" w14:textId="3CA37991" w:rsidR="004837EF" w:rsidRDefault="003D027F" w:rsidP="00ED688A">
      <w:pPr>
        <w:ind w:left="1124" w:right="-1" w:hanging="584"/>
        <w:jc w:val="both"/>
      </w:pPr>
      <w:r w:rsidRPr="00A458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="00640D94">
        <w:fldChar w:fldCharType="separate"/>
      </w:r>
      <w:r w:rsidRPr="00A45850">
        <w:fldChar w:fldCharType="end"/>
      </w:r>
      <w:r w:rsidRPr="00A45850">
        <w:tab/>
        <w:t xml:space="preserve">Modification au titre de la règle 5.3) relative aux </w:t>
      </w:r>
      <w:r w:rsidR="00EC7C0D">
        <w:t>d</w:t>
      </w:r>
      <w:r w:rsidR="00ED688A" w:rsidRPr="00ED688A">
        <w:t>onnées concernant la qualité, la notoriété ou d'autres caractères</w:t>
      </w:r>
    </w:p>
    <w:p w14:paraId="667B85E1" w14:textId="2BCBF4F0" w:rsidR="0054314D" w:rsidRDefault="0054314D" w:rsidP="00ED688A">
      <w:pPr>
        <w:ind w:left="1124" w:right="-1" w:hanging="584"/>
        <w:jc w:val="both"/>
      </w:pPr>
    </w:p>
    <w:p w14:paraId="39000E4A" w14:textId="1A6F5FAB" w:rsidR="0054314D" w:rsidRPr="002278E8" w:rsidRDefault="0054314D" w:rsidP="0054314D">
      <w:pPr>
        <w:pStyle w:val="ListParagraph"/>
        <w:ind w:left="1134" w:right="-1"/>
        <w:rPr>
          <w:szCs w:val="24"/>
        </w:rPr>
      </w:pPr>
      <w:r w:rsidRPr="002278E8">
        <w:t>Exigé par l’Union européenne, l’OAPI (Organisation africaine de la propriété intellectuelle)</w:t>
      </w:r>
      <w:r w:rsidR="0036100C">
        <w:t xml:space="preserve">, </w:t>
      </w:r>
      <w:r w:rsidRPr="002278E8">
        <w:t>la Fédération de Russie</w:t>
      </w:r>
      <w:r w:rsidR="0036100C">
        <w:t xml:space="preserve"> et le Sénégal</w:t>
      </w:r>
    </w:p>
    <w:p w14:paraId="4A8059C1" w14:textId="248DD9EF" w:rsidR="0054314D" w:rsidRDefault="0054314D" w:rsidP="00ED688A">
      <w:pPr>
        <w:ind w:left="1124" w:right="-1" w:hanging="584"/>
        <w:jc w:val="both"/>
      </w:pPr>
    </w:p>
    <w:p w14:paraId="70EE63B6" w14:textId="77777777" w:rsidR="0054314D" w:rsidRDefault="0054314D" w:rsidP="00ED688A">
      <w:pPr>
        <w:ind w:left="1124" w:right="-1" w:hanging="584"/>
        <w:jc w:val="both"/>
      </w:pPr>
    </w:p>
    <w:p w14:paraId="0D0DD47E" w14:textId="77777777" w:rsidR="00ED688A" w:rsidRPr="00A45850" w:rsidRDefault="00ED688A" w:rsidP="00ED688A">
      <w:pPr>
        <w:ind w:right="-1"/>
        <w:jc w:val="both"/>
        <w:rPr>
          <w:szCs w:val="24"/>
        </w:rPr>
      </w:pPr>
    </w:p>
    <w:p w14:paraId="03E580BB" w14:textId="77777777" w:rsidR="004837EF" w:rsidRPr="00A45850" w:rsidRDefault="004837EF" w:rsidP="003D027F">
      <w:pPr>
        <w:ind w:left="567" w:right="-1" w:hanging="567"/>
        <w:jc w:val="both"/>
        <w:rPr>
          <w:szCs w:val="24"/>
        </w:rPr>
      </w:pPr>
    </w:p>
    <w:p w14:paraId="079A50E5" w14:textId="6F55EFEF" w:rsidR="003D027F" w:rsidRPr="00A45850" w:rsidRDefault="003D027F" w:rsidP="003D027F">
      <w:pPr>
        <w:ind w:left="567" w:right="-1"/>
        <w:jc w:val="both"/>
        <w:rPr>
          <w:szCs w:val="24"/>
        </w:rPr>
      </w:pPr>
      <w:r w:rsidRPr="00A458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="00640D94">
        <w:fldChar w:fldCharType="separate"/>
      </w:r>
      <w:r w:rsidRPr="00A45850">
        <w:fldChar w:fldCharType="end"/>
      </w:r>
      <w:r w:rsidRPr="00A45850">
        <w:tab/>
        <w:t>Paiement de la/des taxe(s) individuelle(s) au titre de la règle </w:t>
      </w:r>
      <w:proofErr w:type="gramStart"/>
      <w:r w:rsidRPr="00A45850">
        <w:t>5.2)c</w:t>
      </w:r>
      <w:proofErr w:type="gramEnd"/>
      <w:r w:rsidRPr="00A45850">
        <w:t>) pour la(les) partie(s) contractante(s) suivante(s)</w:t>
      </w:r>
      <w:r w:rsidR="0030277A" w:rsidRPr="00A45850">
        <w:t> :</w:t>
      </w:r>
    </w:p>
    <w:p w14:paraId="0C398838" w14:textId="6C399A7A" w:rsidR="003D027F" w:rsidRPr="00A45850" w:rsidRDefault="003D027F" w:rsidP="003D027F">
      <w:pPr>
        <w:ind w:left="567" w:right="-1" w:hanging="567"/>
        <w:jc w:val="both"/>
        <w:rPr>
          <w:highlight w:val="cyan"/>
        </w:rPr>
      </w:pPr>
    </w:p>
    <w:p w14:paraId="78E827F0" w14:textId="77777777" w:rsidR="004837EF" w:rsidRPr="00A45850" w:rsidRDefault="004837EF" w:rsidP="003D027F">
      <w:pPr>
        <w:ind w:left="567" w:right="-1" w:hanging="567"/>
        <w:jc w:val="both"/>
        <w:rPr>
          <w:highlight w:val="cyan"/>
        </w:rPr>
      </w:pPr>
    </w:p>
    <w:p w14:paraId="13F44C85" w14:textId="77777777" w:rsidR="00801674" w:rsidRPr="00A45850" w:rsidRDefault="00801674" w:rsidP="00801674">
      <w:pPr>
        <w:ind w:left="1134" w:right="-1"/>
        <w:rPr>
          <w:szCs w:val="24"/>
        </w:rPr>
      </w:pPr>
      <w:r w:rsidRPr="00A458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="00640D94">
        <w:fldChar w:fldCharType="separate"/>
      </w:r>
      <w:r w:rsidRPr="00A45850">
        <w:fldChar w:fldCharType="end"/>
      </w:r>
      <w:r w:rsidRPr="00A45850">
        <w:t xml:space="preserve">  Cabo Verde (70 francs suisses)</w:t>
      </w:r>
    </w:p>
    <w:p w14:paraId="1E2856F8" w14:textId="77777777" w:rsidR="00801674" w:rsidRPr="00A45850" w:rsidRDefault="00801674" w:rsidP="00801674">
      <w:pPr>
        <w:ind w:left="1134" w:right="-1"/>
        <w:rPr>
          <w:szCs w:val="24"/>
        </w:rPr>
      </w:pPr>
    </w:p>
    <w:p w14:paraId="0C9D3AF8" w14:textId="77777777" w:rsidR="00801674" w:rsidRPr="00A45850" w:rsidRDefault="00801674" w:rsidP="00801674">
      <w:pPr>
        <w:ind w:left="1134" w:right="-1"/>
        <w:rPr>
          <w:szCs w:val="24"/>
        </w:rPr>
      </w:pPr>
      <w:r w:rsidRPr="00A458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="00640D94">
        <w:fldChar w:fldCharType="separate"/>
      </w:r>
      <w:r w:rsidRPr="00A45850">
        <w:fldChar w:fldCharType="end"/>
      </w:r>
      <w:r w:rsidRPr="00A45850">
        <w:t xml:space="preserve">  Cambodge (98 francs suisses)</w:t>
      </w:r>
    </w:p>
    <w:p w14:paraId="3E59E199" w14:textId="77777777" w:rsidR="008D557F" w:rsidRDefault="008D557F" w:rsidP="008D557F">
      <w:pPr>
        <w:ind w:left="1134" w:right="-1"/>
        <w:rPr>
          <w:b/>
          <w:szCs w:val="24"/>
        </w:rPr>
      </w:pPr>
    </w:p>
    <w:p w14:paraId="59CF0336" w14:textId="39ADC4A9" w:rsidR="009F736C" w:rsidRDefault="009F736C" w:rsidP="008D557F">
      <w:pPr>
        <w:ind w:left="1134" w:right="-1"/>
        <w:rPr>
          <w:b/>
          <w:szCs w:val="24"/>
        </w:rPr>
      </w:pPr>
      <w:r w:rsidRPr="00A458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="00640D94">
        <w:fldChar w:fldCharType="separate"/>
      </w:r>
      <w:r w:rsidRPr="00A45850">
        <w:fldChar w:fldCharType="end"/>
      </w:r>
      <w:r w:rsidRPr="00A45850">
        <w:t xml:space="preserve">  </w:t>
      </w:r>
      <w:r>
        <w:t>Djibouti</w:t>
      </w:r>
      <w:r w:rsidRPr="00A45850">
        <w:t xml:space="preserve"> (</w:t>
      </w:r>
      <w:r>
        <w:t>815</w:t>
      </w:r>
      <w:r w:rsidRPr="00A45850">
        <w:t> francs suisses)</w:t>
      </w:r>
    </w:p>
    <w:p w14:paraId="25A76680" w14:textId="77777777" w:rsidR="009F736C" w:rsidRPr="00A45850" w:rsidRDefault="009F736C" w:rsidP="008D557F">
      <w:pPr>
        <w:ind w:left="1134" w:right="-1"/>
        <w:rPr>
          <w:b/>
          <w:szCs w:val="24"/>
        </w:rPr>
      </w:pPr>
    </w:p>
    <w:p w14:paraId="193077B0" w14:textId="55A1DE6A" w:rsidR="008D557F" w:rsidRPr="00A45850" w:rsidRDefault="008D557F" w:rsidP="008D557F">
      <w:pPr>
        <w:ind w:left="1134" w:right="-1"/>
        <w:rPr>
          <w:szCs w:val="24"/>
        </w:rPr>
      </w:pPr>
      <w:r w:rsidRPr="00A458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="00640D94">
        <w:fldChar w:fldCharType="separate"/>
      </w:r>
      <w:r w:rsidRPr="00A45850">
        <w:fldChar w:fldCharType="end"/>
      </w:r>
      <w:r w:rsidRPr="00A45850">
        <w:t xml:space="preserve">  Fédération de Russie (</w:t>
      </w:r>
      <w:r w:rsidR="003241F2">
        <w:t>97</w:t>
      </w:r>
      <w:r w:rsidRPr="00A45850">
        <w:t> francs suisses)</w:t>
      </w:r>
    </w:p>
    <w:p w14:paraId="06EBEB87" w14:textId="77777777" w:rsidR="00801674" w:rsidRPr="00A45850" w:rsidRDefault="00801674" w:rsidP="00801674">
      <w:pPr>
        <w:ind w:left="1134" w:right="-1"/>
        <w:rPr>
          <w:b/>
          <w:szCs w:val="24"/>
        </w:rPr>
      </w:pPr>
    </w:p>
    <w:p w14:paraId="23B74CB2" w14:textId="206D49EA" w:rsidR="00801674" w:rsidRPr="00A45850" w:rsidRDefault="00801674" w:rsidP="00801674">
      <w:pPr>
        <w:ind w:left="1134" w:right="-1"/>
        <w:rPr>
          <w:szCs w:val="24"/>
        </w:rPr>
      </w:pPr>
      <w:r w:rsidRPr="00A458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="00640D94">
        <w:fldChar w:fldCharType="separate"/>
      </w:r>
      <w:r w:rsidRPr="00A45850">
        <w:fldChar w:fldCharType="end"/>
      </w:r>
      <w:r w:rsidRPr="00A45850">
        <w:t xml:space="preserve">  Ghana (392 francs suisses)</w:t>
      </w:r>
    </w:p>
    <w:p w14:paraId="1BB94896" w14:textId="216E1F3D" w:rsidR="009F5A29" w:rsidRPr="00A45850" w:rsidRDefault="009F5A29" w:rsidP="00801674">
      <w:pPr>
        <w:ind w:left="1134" w:right="-1"/>
        <w:rPr>
          <w:szCs w:val="24"/>
        </w:rPr>
      </w:pPr>
    </w:p>
    <w:p w14:paraId="4595F52F" w14:textId="77777777" w:rsidR="008D557F" w:rsidRPr="00A45850" w:rsidRDefault="008D557F" w:rsidP="008D557F">
      <w:pPr>
        <w:ind w:left="1134" w:right="-1"/>
        <w:rPr>
          <w:szCs w:val="24"/>
        </w:rPr>
      </w:pPr>
      <w:r w:rsidRPr="00A458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="00640D94">
        <w:fldChar w:fldCharType="separate"/>
      </w:r>
      <w:r w:rsidRPr="00A45850">
        <w:fldChar w:fldCharType="end"/>
      </w:r>
      <w:r w:rsidRPr="00A45850">
        <w:t xml:space="preserve">  OAPI (Organisation africaine de la propriété intellectuelle) (750 francs suisses)</w:t>
      </w:r>
    </w:p>
    <w:p w14:paraId="24EBD3B5" w14:textId="77777777" w:rsidR="008D557F" w:rsidRPr="00A45850" w:rsidRDefault="008D557F" w:rsidP="008D557F">
      <w:pPr>
        <w:ind w:left="1134" w:right="-1"/>
        <w:rPr>
          <w:b/>
          <w:szCs w:val="24"/>
        </w:rPr>
      </w:pPr>
    </w:p>
    <w:p w14:paraId="78F75960" w14:textId="7BF63B5B" w:rsidR="009F5A29" w:rsidRPr="005179BF" w:rsidRDefault="009F5A29" w:rsidP="008D557F">
      <w:pPr>
        <w:ind w:left="1418" w:right="-1" w:hanging="284"/>
        <w:rPr>
          <w:szCs w:val="24"/>
        </w:rPr>
      </w:pPr>
      <w:r w:rsidRPr="00A458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="00640D94">
        <w:fldChar w:fldCharType="separate"/>
      </w:r>
      <w:r w:rsidRPr="00A45850">
        <w:fldChar w:fldCharType="end"/>
      </w:r>
      <w:r w:rsidRPr="00A45850">
        <w:t xml:space="preserve">  </w:t>
      </w:r>
      <w:hyperlink r:id="rId15" w:tgtFrame="_self" w:history="1">
        <w:r w:rsidRPr="005179BF">
          <w:rPr>
            <w:rStyle w:val="Hyperlink"/>
            <w:color w:val="auto"/>
            <w:u w:val="none"/>
          </w:rPr>
          <w:t>République démocratique populaire lao</w:t>
        </w:r>
      </w:hyperlink>
      <w:r w:rsidRPr="005179BF">
        <w:t xml:space="preserve"> (94 francs suisses)</w:t>
      </w:r>
    </w:p>
    <w:p w14:paraId="4A061A69" w14:textId="77777777" w:rsidR="00801674" w:rsidRPr="00A45850" w:rsidRDefault="00801674" w:rsidP="00801674">
      <w:pPr>
        <w:ind w:left="1134" w:right="-1"/>
        <w:rPr>
          <w:b/>
          <w:szCs w:val="24"/>
        </w:rPr>
      </w:pPr>
    </w:p>
    <w:p w14:paraId="30F429AD" w14:textId="57619264" w:rsidR="0030277A" w:rsidRDefault="00801674" w:rsidP="008D557F">
      <w:pPr>
        <w:ind w:left="1418" w:right="-1" w:hanging="284"/>
      </w:pPr>
      <w:r w:rsidRPr="00A458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="00640D94">
        <w:fldChar w:fldCharType="separate"/>
      </w:r>
      <w:r w:rsidRPr="00A45850">
        <w:fldChar w:fldCharType="end"/>
      </w:r>
      <w:r w:rsidRPr="00A45850">
        <w:t xml:space="preserve">  Samoa (1</w:t>
      </w:r>
      <w:r w:rsidR="00F5694C">
        <w:t>62</w:t>
      </w:r>
      <w:r w:rsidRPr="00A45850">
        <w:t> francs suisses)</w:t>
      </w:r>
    </w:p>
    <w:p w14:paraId="5539F0BA" w14:textId="2AD4E6B7" w:rsidR="005E4BD4" w:rsidRDefault="005E4BD4" w:rsidP="008D557F">
      <w:pPr>
        <w:ind w:left="1418" w:right="-1" w:hanging="284"/>
      </w:pPr>
    </w:p>
    <w:p w14:paraId="57C27140" w14:textId="7801747C" w:rsidR="005E4BD4" w:rsidRDefault="005E4BD4" w:rsidP="005E4BD4">
      <w:pPr>
        <w:ind w:left="1418" w:right="-1" w:hanging="284"/>
      </w:pPr>
      <w:r w:rsidRPr="00A458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="00640D94">
        <w:fldChar w:fldCharType="separate"/>
      </w:r>
      <w:r w:rsidRPr="00A45850">
        <w:fldChar w:fldCharType="end"/>
      </w:r>
      <w:r w:rsidRPr="00A45850">
        <w:t xml:space="preserve">  Sa</w:t>
      </w:r>
      <w:r>
        <w:t xml:space="preserve">o Tomé-et-Principe </w:t>
      </w:r>
      <w:r w:rsidRPr="00A45850">
        <w:t>(1</w:t>
      </w:r>
      <w:r>
        <w:t>04</w:t>
      </w:r>
      <w:r w:rsidRPr="00A45850">
        <w:t> francs suisses)</w:t>
      </w:r>
    </w:p>
    <w:p w14:paraId="6ADEC144" w14:textId="77777777" w:rsidR="00762C85" w:rsidRPr="00A45850" w:rsidRDefault="00762C85" w:rsidP="005E4BD4">
      <w:pPr>
        <w:ind w:left="1418" w:right="-1" w:hanging="284"/>
      </w:pPr>
    </w:p>
    <w:p w14:paraId="44A3B779" w14:textId="35AD4EAA" w:rsidR="005E4BD4" w:rsidRPr="00A45850" w:rsidRDefault="00762C85" w:rsidP="00762C85">
      <w:pPr>
        <w:ind w:left="1418" w:right="-1" w:hanging="284"/>
      </w:pPr>
      <w:r w:rsidRPr="00A458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="00640D94">
        <w:fldChar w:fldCharType="separate"/>
      </w:r>
      <w:r w:rsidRPr="00A45850">
        <w:fldChar w:fldCharType="end"/>
      </w:r>
      <w:r w:rsidRPr="00A45850">
        <w:t xml:space="preserve">  S</w:t>
      </w:r>
      <w:r>
        <w:t xml:space="preserve">énégal </w:t>
      </w:r>
      <w:r w:rsidRPr="00A45850">
        <w:t>(</w:t>
      </w:r>
      <w:r>
        <w:t>730</w:t>
      </w:r>
      <w:r w:rsidRPr="00A45850">
        <w:t> francs suisses)</w:t>
      </w:r>
    </w:p>
    <w:p w14:paraId="040A658A" w14:textId="3D3B8F45" w:rsidR="009F5A29" w:rsidRPr="00A45850" w:rsidRDefault="009F5A29" w:rsidP="00801674">
      <w:pPr>
        <w:ind w:left="1134" w:right="-1"/>
        <w:jc w:val="both"/>
        <w:rPr>
          <w:szCs w:val="24"/>
        </w:rPr>
      </w:pPr>
    </w:p>
    <w:p w14:paraId="0570E640" w14:textId="7A62D7A3" w:rsidR="00F153B4" w:rsidRPr="00A45850" w:rsidRDefault="00F153B4">
      <w:pPr>
        <w:rPr>
          <w:szCs w:val="24"/>
        </w:rPr>
      </w:pPr>
      <w:r w:rsidRPr="00A45850">
        <w:br w:type="page"/>
      </w:r>
    </w:p>
    <w:p w14:paraId="370DF3E2" w14:textId="77777777" w:rsidR="004837EF" w:rsidRPr="00A45850" w:rsidRDefault="004837EF" w:rsidP="00C30674">
      <w:pPr>
        <w:ind w:right="-1"/>
        <w:rPr>
          <w:szCs w:val="24"/>
        </w:rPr>
      </w:pPr>
    </w:p>
    <w:tbl>
      <w:tblPr>
        <w:tblW w:w="9854" w:type="dxa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689"/>
        <w:gridCol w:w="949"/>
        <w:gridCol w:w="1509"/>
        <w:gridCol w:w="136"/>
        <w:gridCol w:w="3338"/>
        <w:gridCol w:w="6"/>
      </w:tblGrid>
      <w:tr w:rsidR="00BD166C" w:rsidRPr="00A45850" w14:paraId="170E75D0" w14:textId="77777777" w:rsidTr="003241F2">
        <w:trPr>
          <w:gridAfter w:val="1"/>
          <w:wAfter w:w="6" w:type="dxa"/>
          <w:cantSplit/>
        </w:trPr>
        <w:tc>
          <w:tcPr>
            <w:tcW w:w="6510" w:type="dxa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C4D8B3E" w14:textId="657C8C27" w:rsidR="00344904" w:rsidRPr="00A45850" w:rsidRDefault="00AF1893" w:rsidP="001C1859">
            <w:pPr>
              <w:spacing w:before="120"/>
              <w:ind w:left="142"/>
              <w:rPr>
                <w:b/>
                <w:bCs/>
                <w:szCs w:val="24"/>
              </w:rPr>
            </w:pPr>
            <w:r w:rsidRPr="00A45850">
              <w:br w:type="page"/>
            </w:r>
            <w:r w:rsidRPr="00A45850">
              <w:rPr>
                <w:b/>
              </w:rPr>
              <w:t>7.</w:t>
            </w:r>
            <w:r w:rsidRPr="00A45850">
              <w:tab/>
            </w:r>
            <w:r w:rsidRPr="00A45850">
              <w:rPr>
                <w:b/>
              </w:rPr>
              <w:t>Montant des taxes</w:t>
            </w:r>
            <w:r w:rsidR="0030277A" w:rsidRPr="00A45850">
              <w:rPr>
                <w:b/>
              </w:rPr>
              <w:t> :</w:t>
            </w:r>
          </w:p>
          <w:p w14:paraId="05E3B041" w14:textId="512CA913" w:rsidR="003C1714" w:rsidRPr="00A45850" w:rsidRDefault="00766D27" w:rsidP="003C1714">
            <w:pPr>
              <w:spacing w:before="240"/>
              <w:ind w:left="142"/>
              <w:rPr>
                <w:b/>
                <w:bCs/>
                <w:szCs w:val="24"/>
              </w:rPr>
            </w:pPr>
            <w:r w:rsidRPr="00A45850">
              <w:rPr>
                <w:b/>
              </w:rPr>
              <w:t>Taxes de modification au titre de la règle 15</w:t>
            </w:r>
            <w:r w:rsidR="00437ECC" w:rsidRPr="00A45850">
              <w:rPr>
                <w:rStyle w:val="FootnoteReference"/>
                <w:b/>
                <w:bCs/>
                <w:szCs w:val="24"/>
              </w:rPr>
              <w:footnoteReference w:id="3"/>
            </w:r>
            <w:r w:rsidR="0030277A" w:rsidRPr="00A45850">
              <w:rPr>
                <w:b/>
              </w:rPr>
              <w:t> :</w:t>
            </w:r>
          </w:p>
          <w:p w14:paraId="014CDF9E" w14:textId="05AFB2A7" w:rsidR="0030277A" w:rsidRPr="00A45850" w:rsidRDefault="003C1714" w:rsidP="003C1714">
            <w:pPr>
              <w:spacing w:before="240"/>
              <w:ind w:left="142"/>
            </w:pPr>
            <w:r w:rsidRPr="00A45850">
              <w:rPr>
                <w:u w:val="single"/>
              </w:rPr>
              <w:t>Taxe pour chaque modification d</w:t>
            </w:r>
            <w:r w:rsidR="0030277A" w:rsidRPr="00A45850">
              <w:rPr>
                <w:u w:val="single"/>
              </w:rPr>
              <w:t>’</w:t>
            </w:r>
            <w:r w:rsidRPr="00A45850">
              <w:rPr>
                <w:u w:val="single"/>
              </w:rPr>
              <w:t>un enregistrement international</w:t>
            </w:r>
            <w:r w:rsidR="0030277A" w:rsidRPr="00A45850">
              <w:t> :</w:t>
            </w:r>
          </w:p>
          <w:p w14:paraId="0CAFF036" w14:textId="21EFA2FF" w:rsidR="00AB04FF" w:rsidRPr="00A45850" w:rsidRDefault="00AB04FF" w:rsidP="00640D94">
            <w:pPr>
              <w:pStyle w:val="ListParagraph"/>
              <w:numPr>
                <w:ilvl w:val="0"/>
                <w:numId w:val="4"/>
              </w:numPr>
              <w:spacing w:before="120" w:after="120"/>
              <w:ind w:left="562"/>
              <w:contextualSpacing w:val="0"/>
              <w:rPr>
                <w:szCs w:val="24"/>
              </w:rPr>
            </w:pPr>
            <w:r w:rsidRPr="00A45850">
              <w:t>500 francs suisses</w:t>
            </w:r>
          </w:p>
          <w:p w14:paraId="0AED6237" w14:textId="1F3E082E" w:rsidR="003C1714" w:rsidRPr="00A45850" w:rsidRDefault="00AB04FF" w:rsidP="00640D94">
            <w:pPr>
              <w:pStyle w:val="ListParagraph"/>
              <w:numPr>
                <w:ilvl w:val="0"/>
                <w:numId w:val="4"/>
              </w:numPr>
              <w:spacing w:before="240"/>
              <w:ind w:left="562"/>
              <w:rPr>
                <w:szCs w:val="24"/>
              </w:rPr>
            </w:pPr>
            <w:r w:rsidRPr="00A45850">
              <w:t>250 francs suisses (modification émanant d</w:t>
            </w:r>
            <w:r w:rsidR="0030277A" w:rsidRPr="00A45850">
              <w:t>’</w:t>
            </w:r>
            <w:r w:rsidRPr="00A45850">
              <w:t>un PMA ou de l</w:t>
            </w:r>
            <w:r w:rsidR="0030277A" w:rsidRPr="00A45850">
              <w:t>’</w:t>
            </w:r>
            <w:r w:rsidRPr="00A45850">
              <w:t>OAPI)</w:t>
            </w:r>
            <w:r w:rsidRPr="00A45850">
              <w:rPr>
                <w:vertAlign w:val="superscript"/>
              </w:rPr>
              <w:t>2</w:t>
            </w:r>
          </w:p>
          <w:p w14:paraId="2C677CAA" w14:textId="3FC7C2B8" w:rsidR="00C550D3" w:rsidRPr="00A45850" w:rsidRDefault="003C1714" w:rsidP="003E297C">
            <w:pPr>
              <w:spacing w:before="240"/>
              <w:ind w:left="142"/>
              <w:rPr>
                <w:bCs/>
                <w:szCs w:val="24"/>
              </w:rPr>
            </w:pPr>
            <w:r w:rsidRPr="00A45850">
              <w:rPr>
                <w:u w:val="single"/>
              </w:rPr>
              <w:t>Taxe complémentaire pour une ou plusieurs modifications supplémentaires présentées dans la même demande</w:t>
            </w:r>
            <w:r w:rsidR="0030277A" w:rsidRPr="00A45850">
              <w:t> :</w:t>
            </w:r>
          </w:p>
          <w:p w14:paraId="4E705955" w14:textId="77777777" w:rsidR="00C550D3" w:rsidRPr="00A45850" w:rsidRDefault="00C550D3" w:rsidP="00640D94">
            <w:pPr>
              <w:pStyle w:val="ListParagraph"/>
              <w:numPr>
                <w:ilvl w:val="0"/>
                <w:numId w:val="4"/>
              </w:numPr>
              <w:spacing w:before="120" w:after="120"/>
              <w:ind w:left="562"/>
              <w:contextualSpacing w:val="0"/>
              <w:rPr>
                <w:szCs w:val="24"/>
              </w:rPr>
            </w:pPr>
            <w:r w:rsidRPr="00A45850">
              <w:t>300 francs suisses</w:t>
            </w:r>
          </w:p>
          <w:p w14:paraId="042CF74C" w14:textId="1E1C394C" w:rsidR="000E598E" w:rsidRPr="00A45850" w:rsidRDefault="003E297C" w:rsidP="00640D94">
            <w:pPr>
              <w:pStyle w:val="ListParagraph"/>
              <w:numPr>
                <w:ilvl w:val="0"/>
                <w:numId w:val="4"/>
              </w:numPr>
              <w:spacing w:before="240"/>
              <w:ind w:left="562"/>
              <w:rPr>
                <w:szCs w:val="24"/>
              </w:rPr>
            </w:pPr>
            <w:r w:rsidRPr="00A45850">
              <w:t>150 francs suisses (modification émanant d</w:t>
            </w:r>
            <w:r w:rsidR="0030277A" w:rsidRPr="00A45850">
              <w:t>’</w:t>
            </w:r>
            <w:r w:rsidRPr="00A45850">
              <w:t>un PMA ou de l</w:t>
            </w:r>
            <w:r w:rsidR="0030277A" w:rsidRPr="00A45850">
              <w:t>’</w:t>
            </w:r>
            <w:r w:rsidRPr="00A45850">
              <w:t>OAPI)</w:t>
            </w:r>
            <w:r w:rsidRPr="00A45850">
              <w:rPr>
                <w:vertAlign w:val="superscript"/>
              </w:rPr>
              <w:t>2</w:t>
            </w:r>
          </w:p>
        </w:tc>
        <w:tc>
          <w:tcPr>
            <w:tcW w:w="3338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C17CC17" w14:textId="77777777" w:rsidR="00BD166C" w:rsidRPr="00A45850" w:rsidRDefault="00BD166C" w:rsidP="00B520C6">
            <w:pPr>
              <w:ind w:left="459" w:right="34"/>
              <w:rPr>
                <w:szCs w:val="24"/>
                <w:u w:val="single"/>
              </w:rPr>
            </w:pPr>
          </w:p>
          <w:p w14:paraId="47FD7203" w14:textId="77777777" w:rsidR="00BD166C" w:rsidRPr="00A45850" w:rsidRDefault="00BD166C" w:rsidP="00B520C6">
            <w:pPr>
              <w:ind w:left="459" w:right="34"/>
              <w:rPr>
                <w:szCs w:val="24"/>
                <w:u w:val="single"/>
              </w:rPr>
            </w:pPr>
          </w:p>
          <w:p w14:paraId="4FC41E87" w14:textId="77777777" w:rsidR="007272B7" w:rsidRPr="00A45850" w:rsidRDefault="007272B7" w:rsidP="00BA09A1">
            <w:pPr>
              <w:spacing w:before="120"/>
              <w:ind w:left="210"/>
              <w:rPr>
                <w:szCs w:val="24"/>
                <w:u w:val="single"/>
              </w:rPr>
            </w:pPr>
          </w:p>
          <w:p w14:paraId="1975F07D" w14:textId="77777777" w:rsidR="007272B7" w:rsidRPr="00A45850" w:rsidRDefault="007272B7" w:rsidP="00BA09A1">
            <w:pPr>
              <w:spacing w:before="120"/>
              <w:ind w:left="210"/>
              <w:rPr>
                <w:szCs w:val="24"/>
                <w:u w:val="single"/>
              </w:rPr>
            </w:pPr>
          </w:p>
          <w:p w14:paraId="41A8172B" w14:textId="77777777" w:rsidR="0030277A" w:rsidRPr="00A45850" w:rsidRDefault="0030277A" w:rsidP="00BA09A1">
            <w:pPr>
              <w:spacing w:before="120"/>
              <w:ind w:left="210"/>
              <w:rPr>
                <w:szCs w:val="24"/>
                <w:u w:val="single"/>
              </w:rPr>
            </w:pPr>
          </w:p>
          <w:p w14:paraId="1ADF0992" w14:textId="4AAA8035" w:rsidR="0030277A" w:rsidRPr="00A45850" w:rsidRDefault="007A6CC3" w:rsidP="0019543A">
            <w:pPr>
              <w:tabs>
                <w:tab w:val="right" w:pos="3106"/>
              </w:tabs>
              <w:spacing w:before="120" w:after="120"/>
              <w:ind w:left="316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5F5781E1" w14:textId="6C7FAD6F" w:rsidR="0030277A" w:rsidRPr="00A45850" w:rsidRDefault="007A6CC3" w:rsidP="0019543A">
            <w:pPr>
              <w:tabs>
                <w:tab w:val="right" w:pos="3106"/>
              </w:tabs>
              <w:ind w:left="316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7547B8E8" w14:textId="1031BE20" w:rsidR="007272B7" w:rsidRPr="00A45850" w:rsidRDefault="007272B7" w:rsidP="00BA09A1">
            <w:pPr>
              <w:spacing w:before="120"/>
              <w:ind w:left="210"/>
              <w:rPr>
                <w:szCs w:val="24"/>
                <w:u w:val="single"/>
              </w:rPr>
            </w:pPr>
          </w:p>
          <w:p w14:paraId="14F23188" w14:textId="77777777" w:rsidR="0030277A" w:rsidRPr="00A45850" w:rsidRDefault="0030277A" w:rsidP="00BA09A1">
            <w:pPr>
              <w:spacing w:before="120"/>
              <w:ind w:left="210"/>
              <w:rPr>
                <w:szCs w:val="24"/>
                <w:u w:val="single"/>
              </w:rPr>
            </w:pPr>
          </w:p>
          <w:p w14:paraId="2D77F8AC" w14:textId="08B079FF" w:rsidR="0030277A" w:rsidRPr="00A45850" w:rsidRDefault="0019543A" w:rsidP="007A6CC3">
            <w:pPr>
              <w:tabs>
                <w:tab w:val="right" w:pos="3106"/>
              </w:tabs>
              <w:spacing w:before="480"/>
              <w:ind w:left="316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610BA6E4" w14:textId="1907D369" w:rsidR="00A50970" w:rsidRPr="00A45850" w:rsidRDefault="0019543A" w:rsidP="007A6CC3">
            <w:pPr>
              <w:tabs>
                <w:tab w:val="right" w:pos="3106"/>
              </w:tabs>
              <w:spacing w:before="120" w:after="120"/>
              <w:ind w:left="316"/>
              <w:rPr>
                <w:szCs w:val="24"/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BA09A1" w:rsidRPr="00A45850" w14:paraId="2BCA600A" w14:textId="77777777" w:rsidTr="003241F2">
        <w:trPr>
          <w:gridAfter w:val="1"/>
          <w:wAfter w:w="6" w:type="dxa"/>
          <w:cantSplit/>
        </w:trPr>
        <w:tc>
          <w:tcPr>
            <w:tcW w:w="6510" w:type="dxa"/>
            <w:gridSpan w:val="5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0CA5F24" w14:textId="77777777" w:rsidR="00344904" w:rsidRPr="00A45850" w:rsidRDefault="00BA09A1">
            <w:pPr>
              <w:spacing w:before="120"/>
              <w:ind w:left="3580" w:right="115"/>
              <w:jc w:val="right"/>
              <w:rPr>
                <w:szCs w:val="24"/>
              </w:rPr>
            </w:pPr>
            <w:r w:rsidRPr="00A45850">
              <w:t>Montant total des taxes de modification</w:t>
            </w:r>
          </w:p>
        </w:tc>
        <w:tc>
          <w:tcPr>
            <w:tcW w:w="3338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EB0B2DC" w14:textId="3BA76EE5" w:rsidR="00344904" w:rsidRPr="007A6CC3" w:rsidRDefault="007272B7" w:rsidP="007A6CC3">
            <w:pPr>
              <w:tabs>
                <w:tab w:val="left" w:pos="316"/>
                <w:tab w:val="right" w:pos="3106"/>
              </w:tabs>
              <w:spacing w:before="120"/>
              <w:ind w:left="-30" w:right="14"/>
              <w:rPr>
                <w:szCs w:val="24"/>
              </w:rPr>
            </w:pPr>
            <w:r w:rsidRPr="007A6CC3">
              <w:t>=&gt;</w:t>
            </w:r>
            <w:r w:rsidR="007A6CC3">
              <w:tab/>
            </w:r>
            <w:r w:rsidR="007A6CC3">
              <w:rPr>
                <w:u w:val="single"/>
              </w:rPr>
              <w:tab/>
            </w:r>
          </w:p>
        </w:tc>
      </w:tr>
      <w:tr w:rsidR="00BD166C" w:rsidRPr="00A45850" w14:paraId="78E6A46E" w14:textId="77777777" w:rsidTr="003241F2">
        <w:trPr>
          <w:gridAfter w:val="1"/>
          <w:wAfter w:w="6" w:type="dxa"/>
          <w:cantSplit/>
        </w:trPr>
        <w:tc>
          <w:tcPr>
            <w:tcW w:w="9848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DD3295E" w14:textId="202CAA4B" w:rsidR="00344904" w:rsidRPr="00A45850" w:rsidRDefault="00F268E7" w:rsidP="006A0CAB">
            <w:pPr>
              <w:spacing w:before="240"/>
              <w:ind w:left="142" w:right="561"/>
              <w:rPr>
                <w:szCs w:val="24"/>
                <w:u w:val="single"/>
              </w:rPr>
            </w:pPr>
            <w:r w:rsidRPr="00A45850">
              <w:rPr>
                <w:b/>
              </w:rPr>
              <w:t>Taxes individuell</w:t>
            </w:r>
            <w:r w:rsidR="006A0CAB">
              <w:rPr>
                <w:b/>
              </w:rPr>
              <w:t>es, le cas échéant, au titre de la règle</w:t>
            </w:r>
            <w:r w:rsidRPr="00A45850">
              <w:rPr>
                <w:b/>
              </w:rPr>
              <w:t xml:space="preserve"> 7.4) </w:t>
            </w:r>
            <w:r w:rsidRPr="00A45850">
              <w:t>(en francs suisses)</w:t>
            </w:r>
            <w:r w:rsidR="0030277A" w:rsidRPr="00A45850">
              <w:t> :</w:t>
            </w:r>
          </w:p>
        </w:tc>
      </w:tr>
      <w:tr w:rsidR="00BD166C" w:rsidRPr="00A45850" w14:paraId="142E3443" w14:textId="77777777" w:rsidTr="003241F2">
        <w:trPr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33F1363" w14:textId="77777777" w:rsidR="00344904" w:rsidRPr="00A45850" w:rsidRDefault="003D3BA7">
            <w:pPr>
              <w:spacing w:before="120"/>
              <w:ind w:left="142" w:right="-110"/>
              <w:rPr>
                <w:szCs w:val="24"/>
                <w:u w:val="single"/>
              </w:rPr>
            </w:pPr>
            <w:r w:rsidRPr="00A45850">
              <w:rPr>
                <w:u w:val="single"/>
              </w:rPr>
              <w:t>Parties contractantes</w:t>
            </w:r>
          </w:p>
        </w:tc>
        <w:tc>
          <w:tcPr>
            <w:tcW w:w="163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5D78784" w14:textId="77777777" w:rsidR="00344904" w:rsidRPr="00A45850" w:rsidRDefault="00BD166C">
            <w:pPr>
              <w:tabs>
                <w:tab w:val="left" w:pos="929"/>
              </w:tabs>
              <w:spacing w:before="120"/>
              <w:ind w:left="20"/>
              <w:jc w:val="both"/>
              <w:rPr>
                <w:szCs w:val="24"/>
                <w:u w:val="single"/>
              </w:rPr>
            </w:pPr>
            <w:r w:rsidRPr="00A45850">
              <w:rPr>
                <w:u w:val="single"/>
              </w:rPr>
              <w:t>Montant</w:t>
            </w:r>
          </w:p>
        </w:tc>
        <w:tc>
          <w:tcPr>
            <w:tcW w:w="1509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876C8E5" w14:textId="77777777" w:rsidR="00BD166C" w:rsidRPr="00A45850" w:rsidRDefault="00BD166C" w:rsidP="00B520C6">
            <w:pPr>
              <w:rPr>
                <w:szCs w:val="24"/>
              </w:rPr>
            </w:pPr>
          </w:p>
        </w:tc>
        <w:tc>
          <w:tcPr>
            <w:tcW w:w="3480" w:type="dxa"/>
            <w:gridSpan w:val="3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005A8EC" w14:textId="77777777" w:rsidR="00BD166C" w:rsidRPr="00A45850" w:rsidRDefault="00BD166C" w:rsidP="00B520C6">
            <w:pPr>
              <w:rPr>
                <w:szCs w:val="24"/>
              </w:rPr>
            </w:pPr>
          </w:p>
        </w:tc>
      </w:tr>
      <w:tr w:rsidR="006A588B" w:rsidRPr="006A588B" w14:paraId="72A37491" w14:textId="77777777" w:rsidTr="003241F2">
        <w:trPr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DA92017" w14:textId="5EEBC76B" w:rsidR="006A588B" w:rsidRPr="006A588B" w:rsidRDefault="006A588B" w:rsidP="00640D94">
            <w:pPr>
              <w:pStyle w:val="ListParagraph"/>
              <w:numPr>
                <w:ilvl w:val="0"/>
                <w:numId w:val="4"/>
              </w:numPr>
              <w:spacing w:before="120"/>
              <w:ind w:left="533" w:right="-115" w:hanging="331"/>
            </w:pPr>
            <w:r w:rsidRPr="005179BF">
              <w:t>Cabo Verde</w:t>
            </w:r>
          </w:p>
        </w:tc>
        <w:tc>
          <w:tcPr>
            <w:tcW w:w="163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C4104A0" w14:textId="49DB93FD" w:rsidR="006A588B" w:rsidRPr="006A588B" w:rsidRDefault="006A588B" w:rsidP="001E660A">
            <w:pPr>
              <w:spacing w:before="120"/>
              <w:ind w:left="14" w:right="720"/>
              <w:jc w:val="right"/>
            </w:pPr>
            <w:r w:rsidRPr="005179BF">
              <w:t>70</w:t>
            </w:r>
          </w:p>
        </w:tc>
        <w:tc>
          <w:tcPr>
            <w:tcW w:w="1509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55B21C0" w14:textId="77777777" w:rsidR="006A588B" w:rsidRPr="006A588B" w:rsidRDefault="006A588B" w:rsidP="006A588B">
            <w:pPr>
              <w:spacing w:before="120"/>
              <w:rPr>
                <w:szCs w:val="24"/>
              </w:rPr>
            </w:pPr>
          </w:p>
        </w:tc>
        <w:tc>
          <w:tcPr>
            <w:tcW w:w="3480" w:type="dxa"/>
            <w:gridSpan w:val="3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42AA25D" w14:textId="603C4918" w:rsidR="006A588B" w:rsidRPr="006A588B" w:rsidRDefault="0019543A" w:rsidP="0019543A">
            <w:pPr>
              <w:tabs>
                <w:tab w:val="right" w:pos="3246"/>
              </w:tabs>
              <w:spacing w:before="120"/>
              <w:ind w:left="456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6A588B" w:rsidRPr="006A588B" w14:paraId="041D5C98" w14:textId="77777777" w:rsidTr="003241F2">
        <w:trPr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7A9C3E7" w14:textId="1F49AF8C" w:rsidR="006A588B" w:rsidRPr="006A588B" w:rsidRDefault="006A588B" w:rsidP="00640D94">
            <w:pPr>
              <w:pStyle w:val="ListParagraph"/>
              <w:numPr>
                <w:ilvl w:val="0"/>
                <w:numId w:val="4"/>
              </w:numPr>
              <w:spacing w:before="120"/>
              <w:ind w:left="533" w:right="-115" w:hanging="331"/>
            </w:pPr>
            <w:r w:rsidRPr="005179BF">
              <w:t>Cambodge</w:t>
            </w:r>
          </w:p>
        </w:tc>
        <w:tc>
          <w:tcPr>
            <w:tcW w:w="163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CD7D10" w14:textId="785214CB" w:rsidR="006A588B" w:rsidRPr="006A588B" w:rsidRDefault="006A588B" w:rsidP="001E660A">
            <w:pPr>
              <w:spacing w:before="120"/>
              <w:ind w:left="14" w:right="720"/>
              <w:jc w:val="right"/>
            </w:pPr>
            <w:r w:rsidRPr="005179BF">
              <w:t>98</w:t>
            </w:r>
          </w:p>
        </w:tc>
        <w:tc>
          <w:tcPr>
            <w:tcW w:w="1509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443AA4D" w14:textId="77777777" w:rsidR="006A588B" w:rsidRPr="006A588B" w:rsidRDefault="006A588B" w:rsidP="006A588B">
            <w:pPr>
              <w:spacing w:before="120"/>
              <w:rPr>
                <w:szCs w:val="24"/>
              </w:rPr>
            </w:pPr>
          </w:p>
        </w:tc>
        <w:tc>
          <w:tcPr>
            <w:tcW w:w="3480" w:type="dxa"/>
            <w:gridSpan w:val="3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2E91D7F" w14:textId="1B3467E9" w:rsidR="006A588B" w:rsidRPr="006A588B" w:rsidRDefault="0019543A" w:rsidP="0019543A">
            <w:pPr>
              <w:tabs>
                <w:tab w:val="right" w:pos="3246"/>
              </w:tabs>
              <w:spacing w:before="120"/>
              <w:ind w:left="456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4C25B1" w:rsidRPr="006A588B" w14:paraId="51528244" w14:textId="77777777" w:rsidTr="003241F2">
        <w:trPr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A2785E6" w14:textId="24EFADA9" w:rsidR="004C25B1" w:rsidRPr="005179BF" w:rsidRDefault="004C25B1" w:rsidP="00640D94">
            <w:pPr>
              <w:pStyle w:val="ListParagraph"/>
              <w:numPr>
                <w:ilvl w:val="0"/>
                <w:numId w:val="4"/>
              </w:numPr>
              <w:spacing w:before="120"/>
              <w:ind w:left="533" w:right="-115" w:hanging="331"/>
            </w:pPr>
            <w:r>
              <w:t>Djibouti</w:t>
            </w:r>
          </w:p>
        </w:tc>
        <w:tc>
          <w:tcPr>
            <w:tcW w:w="163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948CB61" w14:textId="0ECD33A4" w:rsidR="004C25B1" w:rsidRPr="005179BF" w:rsidRDefault="004C25B1" w:rsidP="001E660A">
            <w:pPr>
              <w:spacing w:before="120"/>
              <w:ind w:left="14" w:right="720"/>
              <w:jc w:val="right"/>
            </w:pPr>
            <w:r>
              <w:t>815</w:t>
            </w:r>
          </w:p>
        </w:tc>
        <w:tc>
          <w:tcPr>
            <w:tcW w:w="1509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8AF27C5" w14:textId="77777777" w:rsidR="004C25B1" w:rsidRPr="006A588B" w:rsidRDefault="004C25B1" w:rsidP="006A588B">
            <w:pPr>
              <w:spacing w:before="120"/>
              <w:rPr>
                <w:szCs w:val="24"/>
              </w:rPr>
            </w:pPr>
          </w:p>
        </w:tc>
        <w:tc>
          <w:tcPr>
            <w:tcW w:w="3480" w:type="dxa"/>
            <w:gridSpan w:val="3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295A11C" w14:textId="4E1D3640" w:rsidR="004C25B1" w:rsidRDefault="00586D49" w:rsidP="0019543A">
            <w:pPr>
              <w:tabs>
                <w:tab w:val="right" w:pos="3246"/>
              </w:tabs>
              <w:spacing w:before="120"/>
              <w:ind w:left="456"/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6A588B" w:rsidRPr="006A588B" w14:paraId="3C7C457E" w14:textId="77777777" w:rsidTr="003241F2">
        <w:trPr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8A7D24F" w14:textId="1B4F3D4C" w:rsidR="006A588B" w:rsidRPr="006A588B" w:rsidRDefault="006A588B" w:rsidP="00640D94">
            <w:pPr>
              <w:pStyle w:val="ListParagraph"/>
              <w:numPr>
                <w:ilvl w:val="0"/>
                <w:numId w:val="4"/>
              </w:numPr>
              <w:spacing w:before="120"/>
              <w:ind w:left="533" w:right="-115" w:hanging="331"/>
            </w:pPr>
            <w:r w:rsidRPr="005179BF">
              <w:t>Fédération de Russie</w:t>
            </w:r>
          </w:p>
        </w:tc>
        <w:tc>
          <w:tcPr>
            <w:tcW w:w="163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93BCD34" w14:textId="792561C9" w:rsidR="006A588B" w:rsidRPr="006A588B" w:rsidRDefault="006A588B" w:rsidP="001E660A">
            <w:pPr>
              <w:spacing w:before="120"/>
              <w:ind w:left="14" w:right="720"/>
              <w:jc w:val="right"/>
            </w:pPr>
            <w:r>
              <w:t>97</w:t>
            </w:r>
          </w:p>
        </w:tc>
        <w:tc>
          <w:tcPr>
            <w:tcW w:w="1509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63C400D" w14:textId="77777777" w:rsidR="006A588B" w:rsidRPr="006A588B" w:rsidRDefault="006A588B" w:rsidP="006A588B">
            <w:pPr>
              <w:spacing w:before="120"/>
              <w:rPr>
                <w:szCs w:val="24"/>
              </w:rPr>
            </w:pPr>
          </w:p>
        </w:tc>
        <w:tc>
          <w:tcPr>
            <w:tcW w:w="3480" w:type="dxa"/>
            <w:gridSpan w:val="3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071E573" w14:textId="71440477" w:rsidR="006A588B" w:rsidRPr="006A588B" w:rsidRDefault="0019543A" w:rsidP="0019543A">
            <w:pPr>
              <w:tabs>
                <w:tab w:val="right" w:pos="3246"/>
              </w:tabs>
              <w:spacing w:before="120"/>
              <w:ind w:left="456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6A588B" w:rsidRPr="006A588B" w14:paraId="70B35858" w14:textId="77777777" w:rsidTr="003241F2">
        <w:trPr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FAB71AE" w14:textId="763D6775" w:rsidR="006A588B" w:rsidRPr="006A588B" w:rsidRDefault="006A588B" w:rsidP="00640D94">
            <w:pPr>
              <w:pStyle w:val="ListParagraph"/>
              <w:numPr>
                <w:ilvl w:val="0"/>
                <w:numId w:val="4"/>
              </w:numPr>
              <w:spacing w:before="120"/>
              <w:ind w:left="533" w:right="-115" w:hanging="331"/>
            </w:pPr>
            <w:r w:rsidRPr="005179BF">
              <w:t>Ghana</w:t>
            </w:r>
          </w:p>
        </w:tc>
        <w:tc>
          <w:tcPr>
            <w:tcW w:w="163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F350B5B" w14:textId="3387E53B" w:rsidR="006A588B" w:rsidRPr="006A588B" w:rsidRDefault="006A588B" w:rsidP="001E660A">
            <w:pPr>
              <w:spacing w:before="120"/>
              <w:ind w:left="14" w:right="720"/>
              <w:jc w:val="right"/>
            </w:pPr>
            <w:r w:rsidRPr="005179BF">
              <w:t>392</w:t>
            </w:r>
          </w:p>
        </w:tc>
        <w:tc>
          <w:tcPr>
            <w:tcW w:w="1509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10198AB" w14:textId="77777777" w:rsidR="006A588B" w:rsidRPr="006A588B" w:rsidRDefault="006A588B" w:rsidP="006A588B">
            <w:pPr>
              <w:spacing w:before="120"/>
              <w:rPr>
                <w:szCs w:val="24"/>
              </w:rPr>
            </w:pPr>
          </w:p>
        </w:tc>
        <w:tc>
          <w:tcPr>
            <w:tcW w:w="3480" w:type="dxa"/>
            <w:gridSpan w:val="3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54AC6A5" w14:textId="2ABCF3E6" w:rsidR="006A588B" w:rsidRPr="006A588B" w:rsidRDefault="0019543A" w:rsidP="0019543A">
            <w:pPr>
              <w:tabs>
                <w:tab w:val="right" w:pos="3246"/>
              </w:tabs>
              <w:spacing w:before="120"/>
              <w:ind w:left="456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6A588B" w:rsidRPr="006A588B" w14:paraId="185224AC" w14:textId="77777777" w:rsidTr="003241F2">
        <w:trPr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32FC42E" w14:textId="71E5C0E9" w:rsidR="006A588B" w:rsidRPr="006A588B" w:rsidRDefault="006A588B" w:rsidP="00640D94">
            <w:pPr>
              <w:pStyle w:val="ListParagraph"/>
              <w:numPr>
                <w:ilvl w:val="0"/>
                <w:numId w:val="4"/>
              </w:numPr>
              <w:spacing w:before="120"/>
              <w:ind w:left="533" w:right="-115" w:hanging="331"/>
            </w:pPr>
            <w:r w:rsidRPr="005179BF">
              <w:t>OAPI</w:t>
            </w:r>
          </w:p>
        </w:tc>
        <w:tc>
          <w:tcPr>
            <w:tcW w:w="163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A85D699" w14:textId="39C500D1" w:rsidR="006A588B" w:rsidRPr="006A588B" w:rsidRDefault="006A588B" w:rsidP="001E660A">
            <w:pPr>
              <w:spacing w:before="120"/>
              <w:ind w:left="14" w:right="720"/>
              <w:jc w:val="right"/>
            </w:pPr>
            <w:r w:rsidRPr="005179BF">
              <w:t>750</w:t>
            </w:r>
          </w:p>
        </w:tc>
        <w:tc>
          <w:tcPr>
            <w:tcW w:w="1509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B86AD21" w14:textId="77777777" w:rsidR="006A588B" w:rsidRPr="006A588B" w:rsidRDefault="006A588B" w:rsidP="006A588B">
            <w:pPr>
              <w:spacing w:before="120"/>
              <w:rPr>
                <w:szCs w:val="24"/>
              </w:rPr>
            </w:pPr>
          </w:p>
        </w:tc>
        <w:tc>
          <w:tcPr>
            <w:tcW w:w="3480" w:type="dxa"/>
            <w:gridSpan w:val="3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8ACCD6F" w14:textId="5B5954C5" w:rsidR="006A588B" w:rsidRPr="006A588B" w:rsidRDefault="0019543A" w:rsidP="0019543A">
            <w:pPr>
              <w:tabs>
                <w:tab w:val="right" w:pos="3246"/>
              </w:tabs>
              <w:spacing w:before="120"/>
              <w:ind w:left="456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6A588B" w:rsidRPr="006A588B" w14:paraId="6DF8F421" w14:textId="77777777" w:rsidTr="003241F2">
        <w:trPr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1B54F17" w14:textId="5196687B" w:rsidR="006A588B" w:rsidRPr="006A588B" w:rsidRDefault="006A588B" w:rsidP="00640D94">
            <w:pPr>
              <w:pStyle w:val="ListParagraph"/>
              <w:numPr>
                <w:ilvl w:val="0"/>
                <w:numId w:val="4"/>
              </w:numPr>
              <w:spacing w:before="120"/>
              <w:ind w:left="533" w:right="-115" w:hanging="331"/>
            </w:pPr>
            <w:r w:rsidRPr="005179BF">
              <w:t>République démocratique populaire lao</w:t>
            </w:r>
          </w:p>
        </w:tc>
        <w:tc>
          <w:tcPr>
            <w:tcW w:w="163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3A7FDEC" w14:textId="4CE17B90" w:rsidR="006A588B" w:rsidRPr="006A588B" w:rsidRDefault="006A588B" w:rsidP="001E660A">
            <w:pPr>
              <w:spacing w:before="120"/>
              <w:ind w:left="14" w:right="720"/>
              <w:jc w:val="right"/>
            </w:pPr>
            <w:r w:rsidRPr="005179BF">
              <w:t>94</w:t>
            </w:r>
          </w:p>
        </w:tc>
        <w:tc>
          <w:tcPr>
            <w:tcW w:w="1509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EC51509" w14:textId="77777777" w:rsidR="006A588B" w:rsidRPr="006A588B" w:rsidRDefault="006A588B" w:rsidP="006A588B">
            <w:pPr>
              <w:spacing w:before="120"/>
              <w:rPr>
                <w:szCs w:val="24"/>
              </w:rPr>
            </w:pPr>
          </w:p>
        </w:tc>
        <w:tc>
          <w:tcPr>
            <w:tcW w:w="3480" w:type="dxa"/>
            <w:gridSpan w:val="3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9C4CCFD" w14:textId="1B96C065" w:rsidR="006A588B" w:rsidRPr="006A588B" w:rsidRDefault="0019543A" w:rsidP="0019543A">
            <w:pPr>
              <w:tabs>
                <w:tab w:val="right" w:pos="3246"/>
              </w:tabs>
              <w:spacing w:before="120"/>
              <w:ind w:left="456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6A588B" w:rsidRPr="006A588B" w14:paraId="550B4CBB" w14:textId="77777777" w:rsidTr="003241F2">
        <w:trPr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C464902" w14:textId="681B667E" w:rsidR="006A588B" w:rsidRPr="006A588B" w:rsidRDefault="006A588B" w:rsidP="00640D94">
            <w:pPr>
              <w:pStyle w:val="ListParagraph"/>
              <w:numPr>
                <w:ilvl w:val="0"/>
                <w:numId w:val="4"/>
              </w:numPr>
              <w:spacing w:before="120"/>
              <w:ind w:left="533" w:right="-115" w:hanging="331"/>
            </w:pPr>
            <w:r w:rsidRPr="005179BF">
              <w:t>Samoa</w:t>
            </w:r>
          </w:p>
        </w:tc>
        <w:tc>
          <w:tcPr>
            <w:tcW w:w="163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F6BB72D" w14:textId="766C4D3B" w:rsidR="006A588B" w:rsidRPr="006A588B" w:rsidRDefault="006A588B" w:rsidP="001E660A">
            <w:pPr>
              <w:spacing w:before="120"/>
              <w:ind w:left="14" w:right="720"/>
              <w:jc w:val="right"/>
            </w:pPr>
            <w:r w:rsidRPr="005179BF">
              <w:t>162</w:t>
            </w:r>
          </w:p>
        </w:tc>
        <w:tc>
          <w:tcPr>
            <w:tcW w:w="1509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25F374E" w14:textId="77777777" w:rsidR="006A588B" w:rsidRPr="006A588B" w:rsidRDefault="006A588B" w:rsidP="006A588B">
            <w:pPr>
              <w:spacing w:before="120"/>
              <w:rPr>
                <w:szCs w:val="24"/>
              </w:rPr>
            </w:pPr>
          </w:p>
        </w:tc>
        <w:tc>
          <w:tcPr>
            <w:tcW w:w="3480" w:type="dxa"/>
            <w:gridSpan w:val="3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9D96BD9" w14:textId="3F7E6608" w:rsidR="006A588B" w:rsidRPr="006A588B" w:rsidRDefault="0019543A" w:rsidP="0019543A">
            <w:pPr>
              <w:tabs>
                <w:tab w:val="right" w:pos="3246"/>
              </w:tabs>
              <w:spacing w:before="120"/>
              <w:ind w:left="456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6A588B" w:rsidRPr="006A588B" w14:paraId="0DD0BBE2" w14:textId="77777777" w:rsidTr="003241F2">
        <w:trPr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46B265A" w14:textId="44FFD29B" w:rsidR="006A588B" w:rsidRPr="005179BF" w:rsidRDefault="006A588B" w:rsidP="00640D94">
            <w:pPr>
              <w:pStyle w:val="ListParagraph"/>
              <w:numPr>
                <w:ilvl w:val="0"/>
                <w:numId w:val="4"/>
              </w:numPr>
              <w:spacing w:before="120"/>
              <w:ind w:left="533" w:right="-115" w:hanging="331"/>
            </w:pPr>
            <w:r w:rsidRPr="001E660A">
              <w:rPr>
                <w:szCs w:val="24"/>
              </w:rPr>
              <w:t>Sao Tomé-et-Principe</w:t>
            </w:r>
          </w:p>
        </w:tc>
        <w:tc>
          <w:tcPr>
            <w:tcW w:w="163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DAB1F37" w14:textId="6C40D60C" w:rsidR="006A588B" w:rsidRPr="005179BF" w:rsidRDefault="006A588B" w:rsidP="001E660A">
            <w:pPr>
              <w:spacing w:before="120"/>
              <w:ind w:left="14" w:right="720"/>
              <w:jc w:val="right"/>
            </w:pPr>
            <w:r>
              <w:rPr>
                <w:szCs w:val="24"/>
              </w:rPr>
              <w:t>104</w:t>
            </w:r>
          </w:p>
        </w:tc>
        <w:tc>
          <w:tcPr>
            <w:tcW w:w="1509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8D956A0" w14:textId="77777777" w:rsidR="006A588B" w:rsidRPr="006A588B" w:rsidRDefault="006A588B" w:rsidP="006A588B">
            <w:pPr>
              <w:spacing w:before="120"/>
              <w:rPr>
                <w:szCs w:val="24"/>
              </w:rPr>
            </w:pPr>
          </w:p>
        </w:tc>
        <w:tc>
          <w:tcPr>
            <w:tcW w:w="3480" w:type="dxa"/>
            <w:gridSpan w:val="3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4DD0334" w14:textId="4851FC27" w:rsidR="006A588B" w:rsidRPr="006A588B" w:rsidRDefault="0019543A" w:rsidP="0019543A">
            <w:pPr>
              <w:tabs>
                <w:tab w:val="right" w:pos="3246"/>
              </w:tabs>
              <w:spacing w:before="120"/>
              <w:ind w:left="456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6A588B" w:rsidRPr="006A588B" w14:paraId="24819FF0" w14:textId="77777777" w:rsidTr="003241F2">
        <w:trPr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5D9AF1" w14:textId="32FC360F" w:rsidR="006A588B" w:rsidRPr="005179BF" w:rsidRDefault="006A588B" w:rsidP="00640D94">
            <w:pPr>
              <w:pStyle w:val="ListParagraph"/>
              <w:numPr>
                <w:ilvl w:val="0"/>
                <w:numId w:val="4"/>
              </w:numPr>
              <w:spacing w:before="120"/>
              <w:ind w:left="533" w:right="-115" w:hanging="331"/>
            </w:pPr>
            <w:r w:rsidRPr="001E660A">
              <w:rPr>
                <w:szCs w:val="24"/>
              </w:rPr>
              <w:t>Sénégal</w:t>
            </w:r>
          </w:p>
        </w:tc>
        <w:tc>
          <w:tcPr>
            <w:tcW w:w="163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00DCDD2" w14:textId="4BBF98C7" w:rsidR="006A588B" w:rsidRPr="005179BF" w:rsidRDefault="006A588B" w:rsidP="001E660A">
            <w:pPr>
              <w:spacing w:before="120"/>
              <w:ind w:left="14" w:right="720"/>
              <w:jc w:val="right"/>
            </w:pPr>
            <w:r>
              <w:rPr>
                <w:szCs w:val="24"/>
              </w:rPr>
              <w:t>730</w:t>
            </w:r>
          </w:p>
        </w:tc>
        <w:tc>
          <w:tcPr>
            <w:tcW w:w="1509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C9DA297" w14:textId="77777777" w:rsidR="006A588B" w:rsidRPr="006A588B" w:rsidRDefault="006A588B" w:rsidP="006A588B">
            <w:pPr>
              <w:spacing w:before="120"/>
              <w:rPr>
                <w:szCs w:val="24"/>
              </w:rPr>
            </w:pPr>
          </w:p>
        </w:tc>
        <w:tc>
          <w:tcPr>
            <w:tcW w:w="3480" w:type="dxa"/>
            <w:gridSpan w:val="3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67368A0" w14:textId="7A57C29C" w:rsidR="006A588B" w:rsidRPr="006A588B" w:rsidRDefault="0019543A" w:rsidP="0019543A">
            <w:pPr>
              <w:tabs>
                <w:tab w:val="right" w:pos="3246"/>
              </w:tabs>
              <w:spacing w:before="120"/>
              <w:ind w:left="456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BD166C" w:rsidRPr="00A45850" w14:paraId="14FE2653" w14:textId="77777777" w:rsidTr="003241F2">
        <w:trPr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E101BDB" w14:textId="77777777" w:rsidR="00BD166C" w:rsidRPr="00A45850" w:rsidRDefault="00BD166C" w:rsidP="002C3759">
            <w:pPr>
              <w:spacing w:before="60"/>
              <w:ind w:left="113" w:right="2534" w:hanging="332"/>
              <w:rPr>
                <w:szCs w:val="24"/>
              </w:rPr>
            </w:pPr>
          </w:p>
        </w:tc>
        <w:tc>
          <w:tcPr>
            <w:tcW w:w="689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B0988B6" w14:textId="77777777" w:rsidR="00BD166C" w:rsidRPr="00A45850" w:rsidRDefault="00BD166C" w:rsidP="00B520C6">
            <w:pPr>
              <w:spacing w:before="60"/>
              <w:ind w:left="113" w:right="2534"/>
              <w:rPr>
                <w:szCs w:val="24"/>
              </w:rPr>
            </w:pPr>
          </w:p>
        </w:tc>
        <w:tc>
          <w:tcPr>
            <w:tcW w:w="245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7CE7407" w14:textId="77777777" w:rsidR="00344904" w:rsidRPr="00A45850" w:rsidRDefault="00D15B73" w:rsidP="00B94664">
            <w:pPr>
              <w:spacing w:before="240"/>
              <w:ind w:left="-110"/>
              <w:jc w:val="right"/>
              <w:rPr>
                <w:bCs/>
                <w:szCs w:val="24"/>
              </w:rPr>
            </w:pPr>
            <w:r w:rsidRPr="00A45850">
              <w:t>Montant total des taxes individuelles</w:t>
            </w:r>
          </w:p>
        </w:tc>
        <w:tc>
          <w:tcPr>
            <w:tcW w:w="3480" w:type="dxa"/>
            <w:gridSpan w:val="3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645F614" w14:textId="2CFA230D" w:rsidR="00344904" w:rsidRPr="0019543A" w:rsidRDefault="0019543A" w:rsidP="0019543A">
            <w:pPr>
              <w:tabs>
                <w:tab w:val="right" w:pos="3267"/>
              </w:tabs>
              <w:spacing w:before="240"/>
              <w:ind w:left="456" w:hanging="376"/>
              <w:rPr>
                <w:szCs w:val="24"/>
              </w:rPr>
            </w:pPr>
            <w:r>
              <w:rPr>
                <w:szCs w:val="24"/>
              </w:rPr>
              <w:t>=&gt;</w:t>
            </w:r>
            <w:r>
              <w:rPr>
                <w:szCs w:val="24"/>
              </w:rPr>
              <w:tab/>
            </w:r>
            <w:r w:rsidRPr="0019543A">
              <w:rPr>
                <w:szCs w:val="24"/>
                <w:u w:val="single"/>
              </w:rPr>
              <w:tab/>
            </w:r>
          </w:p>
        </w:tc>
      </w:tr>
      <w:tr w:rsidR="00BD166C" w:rsidRPr="00A45850" w14:paraId="3B97877D" w14:textId="77777777" w:rsidTr="003241F2">
        <w:trPr>
          <w:cantSplit/>
          <w:trHeight w:val="999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510F572" w14:textId="77777777" w:rsidR="00BD166C" w:rsidRPr="00A45850" w:rsidRDefault="00BD166C" w:rsidP="00B520C6">
            <w:pPr>
              <w:spacing w:before="200"/>
              <w:ind w:left="113" w:right="2534"/>
              <w:rPr>
                <w:b/>
                <w:szCs w:val="24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6A51891" w14:textId="77777777" w:rsidR="00BD166C" w:rsidRPr="00A45850" w:rsidRDefault="00BD166C" w:rsidP="00B520C6">
            <w:pPr>
              <w:spacing w:before="200"/>
              <w:ind w:left="113" w:right="2534"/>
              <w:rPr>
                <w:b/>
                <w:szCs w:val="24"/>
              </w:rPr>
            </w:pP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6AC39C9" w14:textId="0A916C4F" w:rsidR="00735309" w:rsidRPr="00A45850" w:rsidRDefault="003E30F8" w:rsidP="008D557F">
            <w:pPr>
              <w:spacing w:before="200"/>
              <w:ind w:right="-68"/>
              <w:jc w:val="right"/>
              <w:rPr>
                <w:b/>
                <w:bCs/>
                <w:caps/>
                <w:szCs w:val="24"/>
              </w:rPr>
            </w:pPr>
            <w:r w:rsidRPr="00A45850">
              <w:rPr>
                <w:b/>
                <w:caps/>
              </w:rPr>
              <w:t>TOTAL</w:t>
            </w:r>
            <w:r w:rsidR="008D557F" w:rsidRPr="00A45850">
              <w:rPr>
                <w:b/>
                <w:caps/>
              </w:rPr>
              <w:t> </w:t>
            </w:r>
            <w:r w:rsidRPr="00A45850">
              <w:rPr>
                <w:b/>
                <w:caps/>
              </w:rPr>
              <w:t>GÉNÉRAL</w:t>
            </w:r>
          </w:p>
          <w:p w14:paraId="383195F5" w14:textId="77777777" w:rsidR="00344904" w:rsidRPr="00A45850" w:rsidRDefault="00BD166C" w:rsidP="00735309">
            <w:pPr>
              <w:spacing w:after="120"/>
              <w:jc w:val="right"/>
              <w:rPr>
                <w:b/>
                <w:szCs w:val="24"/>
              </w:rPr>
            </w:pPr>
            <w:r w:rsidRPr="00A45850">
              <w:rPr>
                <w:b/>
              </w:rPr>
              <w:t>(</w:t>
            </w:r>
            <w:proofErr w:type="gramStart"/>
            <w:r w:rsidRPr="00A45850">
              <w:rPr>
                <w:b/>
              </w:rPr>
              <w:t>en</w:t>
            </w:r>
            <w:proofErr w:type="gramEnd"/>
            <w:r w:rsidRPr="00A45850">
              <w:rPr>
                <w:b/>
              </w:rPr>
              <w:t xml:space="preserve"> francs suisses)</w:t>
            </w:r>
          </w:p>
        </w:tc>
        <w:tc>
          <w:tcPr>
            <w:tcW w:w="3480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152ABD9" w14:textId="1C1D7D4A" w:rsidR="00BD166C" w:rsidRPr="0019543A" w:rsidRDefault="0019543A" w:rsidP="0019543A">
            <w:pPr>
              <w:tabs>
                <w:tab w:val="right" w:pos="3232"/>
              </w:tabs>
              <w:spacing w:before="200"/>
              <w:ind w:left="456"/>
              <w:rPr>
                <w:b/>
                <w:bCs/>
                <w:szCs w:val="24"/>
                <w:u w:val="single"/>
              </w:rPr>
            </w:pPr>
            <w:r w:rsidRPr="0019543A">
              <w:rPr>
                <w:b/>
                <w:bCs/>
                <w:szCs w:val="24"/>
                <w:u w:val="single"/>
              </w:rPr>
              <w:tab/>
            </w:r>
          </w:p>
        </w:tc>
      </w:tr>
    </w:tbl>
    <w:p w14:paraId="04EA649A" w14:textId="37BFE586" w:rsidR="00B94664" w:rsidRPr="00A45850" w:rsidRDefault="00B94664">
      <w:pPr>
        <w:rPr>
          <w:szCs w:val="24"/>
        </w:rPr>
      </w:pPr>
    </w:p>
    <w:tbl>
      <w:tblPr>
        <w:tblW w:w="9630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950"/>
        <w:gridCol w:w="2970"/>
        <w:gridCol w:w="1710"/>
      </w:tblGrid>
      <w:tr w:rsidR="002074A6" w:rsidRPr="00A45850" w14:paraId="6C21D9FB" w14:textId="77777777" w:rsidTr="00B520C6">
        <w:trPr>
          <w:cantSplit/>
        </w:trPr>
        <w:tc>
          <w:tcPr>
            <w:tcW w:w="963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3C5059F" w14:textId="641ECED1" w:rsidR="0030277A" w:rsidRPr="00A45850" w:rsidRDefault="008B7F6E">
            <w:pPr>
              <w:tabs>
                <w:tab w:val="left" w:pos="567"/>
                <w:tab w:val="left" w:pos="8505"/>
                <w:tab w:val="left" w:pos="10490"/>
              </w:tabs>
              <w:spacing w:before="120"/>
              <w:ind w:left="142" w:right="690"/>
              <w:rPr>
                <w:b/>
              </w:rPr>
            </w:pPr>
            <w:r w:rsidRPr="00A45850">
              <w:rPr>
                <w:b/>
              </w:rPr>
              <w:t xml:space="preserve">8. </w:t>
            </w:r>
            <w:r w:rsidR="00162A4E" w:rsidRPr="00A45850">
              <w:rPr>
                <w:b/>
              </w:rPr>
              <w:tab/>
            </w:r>
            <w:r w:rsidRPr="00A45850">
              <w:rPr>
                <w:b/>
              </w:rPr>
              <w:t>Mode de paiement</w:t>
            </w:r>
            <w:r w:rsidR="0030277A" w:rsidRPr="00A45850">
              <w:rPr>
                <w:b/>
              </w:rPr>
              <w:t> :</w:t>
            </w:r>
          </w:p>
          <w:p w14:paraId="4A605175" w14:textId="080DB2F1" w:rsidR="00344904" w:rsidRPr="00A45850" w:rsidRDefault="00FD413F" w:rsidP="00FD413F">
            <w:pPr>
              <w:tabs>
                <w:tab w:val="left" w:pos="142"/>
                <w:tab w:val="left" w:pos="10632"/>
              </w:tabs>
              <w:spacing w:before="120" w:after="240"/>
              <w:ind w:left="144" w:right="691"/>
              <w:rPr>
                <w:szCs w:val="24"/>
              </w:rPr>
            </w:pPr>
            <w:r w:rsidRPr="00A45850">
              <w:t>Identité de l</w:t>
            </w:r>
            <w:r w:rsidR="0030277A" w:rsidRPr="00A45850">
              <w:t>’</w:t>
            </w:r>
            <w:r w:rsidRPr="00A45850">
              <w:t>auteur du paiement</w:t>
            </w:r>
            <w:r w:rsidR="0030277A" w:rsidRPr="00A45850">
              <w:t> :</w:t>
            </w:r>
            <w:r w:rsidRPr="00A45850">
              <w:t xml:space="preserve"> </w:t>
            </w:r>
            <w:r w:rsidRPr="00A45850">
              <w:rPr>
                <w:u w:val="dotted"/>
              </w:rPr>
              <w:tab/>
            </w:r>
          </w:p>
        </w:tc>
      </w:tr>
      <w:tr w:rsidR="002074A6" w:rsidRPr="00A45850" w14:paraId="3B76A630" w14:textId="77777777" w:rsidTr="00B520C6">
        <w:trPr>
          <w:cantSplit/>
          <w:trHeight w:val="525"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9B46246" w14:textId="4F43DFC0" w:rsidR="00344904" w:rsidRPr="00A45850" w:rsidRDefault="008B7F6E" w:rsidP="00FD413F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szCs w:val="24"/>
              </w:rPr>
            </w:pPr>
            <w:r w:rsidRPr="00A45850">
              <w:t>Paiement reçu et confirmé par l</w:t>
            </w:r>
            <w:r w:rsidR="0030277A" w:rsidRPr="00A45850">
              <w:t>’</w:t>
            </w:r>
            <w:r w:rsidRPr="00A45850">
              <w:t>OMPI</w:t>
            </w:r>
            <w:r w:rsidR="0030277A" w:rsidRPr="00A45850">
              <w:t> :</w:t>
            </w:r>
            <w:r w:rsidR="00A44611" w:rsidRPr="00A45850">
              <w:t xml:space="preserve"> </w:t>
            </w:r>
            <w:r w:rsidRPr="00A45850">
              <w:tab/>
            </w:r>
            <w:r w:rsidR="002074A6" w:rsidRPr="00A458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4A6" w:rsidRPr="00A45850">
              <w:instrText xml:space="preserve"> FORMCHECKBOX </w:instrText>
            </w:r>
            <w:r w:rsidR="00640D94">
              <w:fldChar w:fldCharType="separate"/>
            </w:r>
            <w:r w:rsidR="002074A6" w:rsidRPr="00A45850"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2B0D71" w14:textId="1B68A496" w:rsidR="00344904" w:rsidRPr="00A45850" w:rsidRDefault="008B7F6E" w:rsidP="00FD413F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110"/>
              <w:rPr>
                <w:sz w:val="20"/>
              </w:rPr>
            </w:pPr>
            <w:r w:rsidRPr="00A45850">
              <w:rPr>
                <w:sz w:val="20"/>
              </w:rPr>
              <w:t>Numéro de quittance de l</w:t>
            </w:r>
            <w:r w:rsidR="0030277A" w:rsidRPr="00A45850">
              <w:rPr>
                <w:sz w:val="20"/>
              </w:rPr>
              <w:t>’</w:t>
            </w:r>
            <w:r w:rsidRPr="00A45850">
              <w:rPr>
                <w:sz w:val="20"/>
              </w:rPr>
              <w:t>OMPI</w:t>
            </w:r>
          </w:p>
          <w:p w14:paraId="36AF851D" w14:textId="77777777" w:rsidR="002074A6" w:rsidRPr="00A45850" w:rsidRDefault="002074A6" w:rsidP="00B520C6">
            <w:pPr>
              <w:tabs>
                <w:tab w:val="left" w:pos="142"/>
                <w:tab w:val="left" w:pos="3287"/>
                <w:tab w:val="left" w:pos="4145"/>
                <w:tab w:val="left" w:pos="4429"/>
                <w:tab w:val="right" w:pos="7655"/>
                <w:tab w:val="left" w:pos="8505"/>
                <w:tab w:val="left" w:pos="10490"/>
              </w:tabs>
              <w:spacing w:before="40" w:after="40"/>
              <w:ind w:left="142" w:right="-20" w:firstLine="18"/>
              <w:rPr>
                <w:szCs w:val="24"/>
                <w:vertAlign w:val="superscript"/>
              </w:rPr>
            </w:pPr>
            <w:r w:rsidRPr="00A45850">
              <w:rPr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9273F1" w14:textId="77777777" w:rsidR="002074A6" w:rsidRPr="00A45850" w:rsidRDefault="002074A6" w:rsidP="00B520C6">
            <w:pPr>
              <w:tabs>
                <w:tab w:val="left" w:pos="142"/>
                <w:tab w:val="left" w:pos="206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60"/>
              <w:ind w:left="142" w:right="266"/>
              <w:rPr>
                <w:szCs w:val="24"/>
                <w:vertAlign w:val="superscript"/>
              </w:rPr>
            </w:pPr>
          </w:p>
        </w:tc>
      </w:tr>
      <w:tr w:rsidR="002074A6" w:rsidRPr="00A45850" w14:paraId="4E768829" w14:textId="77777777" w:rsidTr="00B520C6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1D25DC5" w14:textId="77777777" w:rsidR="002074A6" w:rsidRPr="00A45850" w:rsidRDefault="002074A6" w:rsidP="002074A6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szCs w:val="24"/>
              </w:rPr>
            </w:pPr>
          </w:p>
          <w:p w14:paraId="0E6442B5" w14:textId="51573F1A" w:rsidR="00344904" w:rsidRPr="00A45850" w:rsidRDefault="00FD413F" w:rsidP="00FD413F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szCs w:val="24"/>
              </w:rPr>
            </w:pPr>
            <w:r w:rsidRPr="00A45850">
              <w:t>Retrait du compte ouvert auprès de l</w:t>
            </w:r>
            <w:r w:rsidR="0030277A" w:rsidRPr="00A45850">
              <w:t>’</w:t>
            </w:r>
            <w:r w:rsidRPr="00A45850">
              <w:t>OMPI</w:t>
            </w:r>
            <w:r w:rsidR="0030277A" w:rsidRPr="00A45850">
              <w:t> :</w:t>
            </w:r>
          </w:p>
          <w:p w14:paraId="375FE210" w14:textId="77777777" w:rsidR="002074A6" w:rsidRPr="00A45850" w:rsidRDefault="002074A6" w:rsidP="00B520C6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</w:p>
          <w:p w14:paraId="74703E26" w14:textId="77777777" w:rsidR="002074A6" w:rsidRPr="00A45850" w:rsidRDefault="002074A6" w:rsidP="00B520C6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</w:p>
          <w:p w14:paraId="110D3CCE" w14:textId="35FD6B82" w:rsidR="00344904" w:rsidRPr="00A45850" w:rsidRDefault="008B7F6E" w:rsidP="00FD413F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  <w:r w:rsidRPr="00A45850">
              <w:t>Versement sur le compte bancaire de l</w:t>
            </w:r>
            <w:r w:rsidR="0030277A" w:rsidRPr="00A45850">
              <w:t>’</w:t>
            </w:r>
            <w:r w:rsidRPr="00A45850">
              <w:t>OMPI</w:t>
            </w:r>
          </w:p>
          <w:p w14:paraId="43E26E32" w14:textId="5FA5FAEC" w:rsidR="00344904" w:rsidRPr="00A45850" w:rsidRDefault="008B7F6E" w:rsidP="00FD413F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  <w:r w:rsidRPr="00A45850">
              <w:t>IBAN n</w:t>
            </w:r>
            <w:r w:rsidR="009F736C" w:rsidRPr="009F736C">
              <w:rPr>
                <w:vertAlign w:val="superscript"/>
              </w:rPr>
              <w:t>o</w:t>
            </w:r>
            <w:r w:rsidRPr="00A45850">
              <w:t> CH51 0483 5048 7080 8100 0</w:t>
            </w:r>
          </w:p>
          <w:p w14:paraId="60AA5951" w14:textId="125D60DC" w:rsidR="00344904" w:rsidRPr="00A45850" w:rsidRDefault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35"/>
              <w:rPr>
                <w:szCs w:val="24"/>
              </w:rPr>
            </w:pPr>
            <w:r w:rsidRPr="00A45850">
              <w:t>Crédit Suisse, CH</w:t>
            </w:r>
            <w:r w:rsidR="0030277A" w:rsidRPr="00A45850">
              <w:t>-</w:t>
            </w:r>
            <w:r w:rsidRPr="00A45850">
              <w:t xml:space="preserve">1211 Genève 70 </w:t>
            </w:r>
            <w:r w:rsidR="00162A4E" w:rsidRPr="00A45850">
              <w:tab/>
            </w:r>
            <w:r w:rsidR="008B7F6E" w:rsidRPr="00A458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F6E" w:rsidRPr="00A45850">
              <w:instrText xml:space="preserve"> FORMCHECKBOX </w:instrText>
            </w:r>
            <w:r w:rsidR="00640D94">
              <w:fldChar w:fldCharType="separate"/>
            </w:r>
            <w:r w:rsidR="008B7F6E" w:rsidRPr="00A45850">
              <w:fldChar w:fldCharType="end"/>
            </w:r>
          </w:p>
          <w:p w14:paraId="02315A83" w14:textId="3925242D" w:rsidR="00344904" w:rsidRPr="00A45850" w:rsidRDefault="00FD413F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  <w:r w:rsidRPr="00A45850">
              <w:t>Swift/BIC</w:t>
            </w:r>
            <w:r w:rsidR="0030277A" w:rsidRPr="00A45850">
              <w:t> :</w:t>
            </w:r>
            <w:r w:rsidRPr="00A45850">
              <w:t xml:space="preserve"> CRESCHZZ80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69FE26" w14:textId="77777777" w:rsidR="00617DA8" w:rsidRPr="00A45850" w:rsidRDefault="00617DA8" w:rsidP="00B520C6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2"/>
                <w:szCs w:val="22"/>
                <w:u w:val="dotted"/>
              </w:rPr>
            </w:pPr>
          </w:p>
          <w:p w14:paraId="0F47D83E" w14:textId="77777777" w:rsidR="002074A6" w:rsidRPr="00A45850" w:rsidRDefault="00617DA8" w:rsidP="002F7862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80"/>
              <w:ind w:left="142" w:right="266"/>
              <w:rPr>
                <w:sz w:val="20"/>
              </w:rPr>
            </w:pPr>
            <w:r w:rsidRPr="00A45850">
              <w:rPr>
                <w:u w:val="dotted"/>
              </w:rPr>
              <w:tab/>
            </w:r>
            <w:r w:rsidRPr="00A45850">
              <w:rPr>
                <w:vertAlign w:val="superscript"/>
              </w:rPr>
              <w:br/>
            </w:r>
          </w:p>
          <w:p w14:paraId="523F843C" w14:textId="77777777" w:rsidR="00617DA8" w:rsidRPr="00A45850" w:rsidRDefault="00617DA8" w:rsidP="00ED20C6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40"/>
              <w:ind w:left="142" w:right="266"/>
              <w:rPr>
                <w:szCs w:val="24"/>
              </w:rPr>
            </w:pPr>
          </w:p>
          <w:p w14:paraId="69C0D719" w14:textId="77777777" w:rsidR="00344904" w:rsidRPr="00A45850" w:rsidRDefault="008B7F6E" w:rsidP="00FD413F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  <w:vertAlign w:val="superscript"/>
              </w:rPr>
            </w:pPr>
            <w:r w:rsidRPr="00A45850">
              <w:rPr>
                <w:sz w:val="20"/>
              </w:rPr>
              <w:t>Références du paiement</w:t>
            </w:r>
          </w:p>
          <w:p w14:paraId="2608CA1A" w14:textId="77777777" w:rsidR="002074A6" w:rsidRPr="00A45850" w:rsidRDefault="002074A6" w:rsidP="00B520C6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/>
              <w:ind w:left="142" w:right="-8"/>
              <w:rPr>
                <w:szCs w:val="24"/>
                <w:vertAlign w:val="superscript"/>
              </w:rPr>
            </w:pPr>
            <w:r w:rsidRPr="00A45850">
              <w:rPr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A3E1020" w14:textId="77777777" w:rsidR="00344904" w:rsidRPr="00A45850" w:rsidRDefault="00FD413F" w:rsidP="00FD413F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 w:firstLine="18"/>
              <w:rPr>
                <w:sz w:val="20"/>
              </w:rPr>
            </w:pPr>
            <w:r w:rsidRPr="00A45850">
              <w:rPr>
                <w:sz w:val="20"/>
              </w:rPr>
              <w:t>Au nom de</w:t>
            </w:r>
          </w:p>
          <w:p w14:paraId="79FD7CCE" w14:textId="77777777" w:rsidR="002074A6" w:rsidRPr="00A45850" w:rsidRDefault="00617DA8" w:rsidP="00B520C6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Cs w:val="24"/>
                <w:u w:val="dotted"/>
              </w:rPr>
            </w:pPr>
            <w:r w:rsidRPr="00A45850">
              <w:rPr>
                <w:u w:val="dotted"/>
              </w:rPr>
              <w:tab/>
            </w:r>
            <w:r w:rsidRPr="00A45850">
              <w:rPr>
                <w:u w:val="dotted"/>
              </w:rPr>
              <w:tab/>
            </w:r>
          </w:p>
          <w:p w14:paraId="0CA9DB3B" w14:textId="77777777" w:rsidR="00617DA8" w:rsidRPr="00A45850" w:rsidRDefault="00617DA8" w:rsidP="00B520C6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Cs w:val="24"/>
              </w:rPr>
            </w:pPr>
            <w:r w:rsidRPr="00A45850">
              <w:rPr>
                <w:u w:val="dotted"/>
              </w:rPr>
              <w:tab/>
            </w:r>
          </w:p>
          <w:p w14:paraId="6B4C2B97" w14:textId="77777777" w:rsidR="00344904" w:rsidRPr="00A45850" w:rsidRDefault="008B7F6E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360"/>
              <w:ind w:left="142" w:right="136"/>
              <w:rPr>
                <w:szCs w:val="24"/>
                <w:vertAlign w:val="superscript"/>
              </w:rPr>
            </w:pPr>
            <w:proofErr w:type="gramStart"/>
            <w:r w:rsidRPr="00A45850">
              <w:rPr>
                <w:sz w:val="20"/>
              </w:rPr>
              <w:t>jj</w:t>
            </w:r>
            <w:proofErr w:type="gramEnd"/>
            <w:r w:rsidRPr="00A45850">
              <w:rPr>
                <w:sz w:val="20"/>
              </w:rPr>
              <w:t>/mm/</w:t>
            </w:r>
            <w:proofErr w:type="spellStart"/>
            <w:r w:rsidRPr="00A45850">
              <w:rPr>
                <w:sz w:val="20"/>
              </w:rPr>
              <w:t>aaaa</w:t>
            </w:r>
            <w:proofErr w:type="spellEnd"/>
          </w:p>
          <w:p w14:paraId="643132CB" w14:textId="77777777" w:rsidR="002074A6" w:rsidRPr="00A45850" w:rsidRDefault="002074A6" w:rsidP="00B520C6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</w:rPr>
            </w:pPr>
            <w:r w:rsidRPr="00A45850">
              <w:rPr>
                <w:u w:val="dotted"/>
              </w:rPr>
              <w:tab/>
            </w:r>
          </w:p>
        </w:tc>
      </w:tr>
      <w:tr w:rsidR="002074A6" w:rsidRPr="00A45850" w14:paraId="47F8B4C2" w14:textId="77777777" w:rsidTr="00B520C6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45274BF" w14:textId="77777777" w:rsidR="002074A6" w:rsidRPr="00A45850" w:rsidRDefault="002074A6" w:rsidP="00B520C6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</w:rPr>
            </w:pPr>
          </w:p>
          <w:p w14:paraId="5A5593C9" w14:textId="1424D930" w:rsidR="00344904" w:rsidRPr="00A45850" w:rsidRDefault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</w:rPr>
            </w:pPr>
            <w:r w:rsidRPr="00A45850">
              <w:t>Versement sur le compte postal de l</w:t>
            </w:r>
            <w:r w:rsidR="0030277A" w:rsidRPr="00A45850">
              <w:t>’</w:t>
            </w:r>
            <w:r w:rsidRPr="00A45850">
              <w:t>OMPI</w:t>
            </w:r>
          </w:p>
          <w:p w14:paraId="20135C0A" w14:textId="77777777" w:rsidR="00344904" w:rsidRPr="00A45850" w:rsidRDefault="008B7F6E" w:rsidP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</w:rPr>
            </w:pPr>
            <w:r w:rsidRPr="00A45850">
              <w:t>(</w:t>
            </w:r>
            <w:proofErr w:type="gramStart"/>
            <w:r w:rsidRPr="00A45850">
              <w:t>uniquement</w:t>
            </w:r>
            <w:proofErr w:type="gramEnd"/>
            <w:r w:rsidRPr="00A45850">
              <w:t xml:space="preserve"> pour des paiements intereuropéens)</w:t>
            </w:r>
          </w:p>
          <w:p w14:paraId="21BEB331" w14:textId="4CB41E13" w:rsidR="00344904" w:rsidRPr="00EB72EF" w:rsidRDefault="008B7F6E" w:rsidP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  <w:r w:rsidRPr="00EB72EF">
              <w:rPr>
                <w:lang w:val="en-US"/>
              </w:rPr>
              <w:t>IBAN n</w:t>
            </w:r>
            <w:r w:rsidR="009F736C" w:rsidRPr="009F736C">
              <w:rPr>
                <w:vertAlign w:val="superscript"/>
                <w:lang w:val="en-US"/>
              </w:rPr>
              <w:t>o</w:t>
            </w:r>
            <w:r w:rsidRPr="00EB72EF">
              <w:rPr>
                <w:lang w:val="en-US"/>
              </w:rPr>
              <w:t> CH03 0900 0000 1200 5000 8</w:t>
            </w:r>
            <w:r w:rsidRPr="00EB72EF">
              <w:rPr>
                <w:lang w:val="en-US"/>
              </w:rPr>
              <w:tab/>
            </w:r>
            <w:r w:rsidRPr="00A458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EF">
              <w:rPr>
                <w:lang w:val="en-US"/>
              </w:rPr>
              <w:instrText xml:space="preserve"> FORMCHECKBOX </w:instrText>
            </w:r>
            <w:r w:rsidR="00640D94">
              <w:fldChar w:fldCharType="separate"/>
            </w:r>
            <w:r w:rsidRPr="00A45850">
              <w:fldChar w:fldCharType="end"/>
            </w:r>
          </w:p>
          <w:p w14:paraId="2BED2430" w14:textId="7CD35DE3" w:rsidR="00344904" w:rsidRPr="00EB72EF" w:rsidRDefault="008B7F6E" w:rsidP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  <w:r w:rsidRPr="00EB72EF">
              <w:rPr>
                <w:lang w:val="en-US"/>
              </w:rPr>
              <w:t>Swift/</w:t>
            </w:r>
            <w:proofErr w:type="gramStart"/>
            <w:r w:rsidRPr="00EB72EF">
              <w:rPr>
                <w:lang w:val="en-US"/>
              </w:rPr>
              <w:t>BIC</w:t>
            </w:r>
            <w:r w:rsidR="0030277A" w:rsidRPr="00EB72EF">
              <w:rPr>
                <w:lang w:val="en-US"/>
              </w:rPr>
              <w:t> :</w:t>
            </w:r>
            <w:proofErr w:type="gramEnd"/>
            <w:r w:rsidRPr="00EB72EF">
              <w:rPr>
                <w:lang w:val="en-US"/>
              </w:rPr>
              <w:t xml:space="preserve"> POFICHBE</w:t>
            </w:r>
          </w:p>
          <w:p w14:paraId="4392008E" w14:textId="77777777" w:rsidR="002074A6" w:rsidRPr="00EB72EF" w:rsidRDefault="002074A6" w:rsidP="00B520C6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2C2D7D" w14:textId="77777777" w:rsidR="002074A6" w:rsidRPr="00EB72EF" w:rsidRDefault="002074A6" w:rsidP="00B520C6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n-US"/>
              </w:rPr>
            </w:pPr>
          </w:p>
          <w:p w14:paraId="60D9EF72" w14:textId="77777777" w:rsidR="00344904" w:rsidRPr="00A45850" w:rsidRDefault="00FD413F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  <w:r w:rsidRPr="00A45850">
              <w:rPr>
                <w:sz w:val="20"/>
              </w:rPr>
              <w:t>Références du paiement</w:t>
            </w:r>
          </w:p>
          <w:p w14:paraId="23C3DCDB" w14:textId="77777777" w:rsidR="002074A6" w:rsidRPr="00A45850" w:rsidRDefault="002074A6" w:rsidP="00B520C6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 w:after="60"/>
              <w:ind w:left="142" w:right="-6"/>
              <w:rPr>
                <w:szCs w:val="24"/>
                <w:vertAlign w:val="superscript"/>
              </w:rPr>
            </w:pPr>
            <w:r w:rsidRPr="00A45850">
              <w:rPr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BFC7B60" w14:textId="77777777" w:rsidR="002074A6" w:rsidRPr="00A45850" w:rsidRDefault="002074A6" w:rsidP="00B520C6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</w:p>
          <w:p w14:paraId="1015E619" w14:textId="77777777" w:rsidR="00344904" w:rsidRPr="00A45850" w:rsidRDefault="008B7F6E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  <w:proofErr w:type="gramStart"/>
            <w:r w:rsidRPr="00A45850">
              <w:rPr>
                <w:sz w:val="20"/>
              </w:rPr>
              <w:t>jj</w:t>
            </w:r>
            <w:proofErr w:type="gramEnd"/>
            <w:r w:rsidRPr="00A45850">
              <w:rPr>
                <w:sz w:val="20"/>
              </w:rPr>
              <w:t>/mm/</w:t>
            </w:r>
            <w:proofErr w:type="spellStart"/>
            <w:r w:rsidRPr="00A45850">
              <w:rPr>
                <w:sz w:val="20"/>
              </w:rPr>
              <w:t>aaaa</w:t>
            </w:r>
            <w:proofErr w:type="spellEnd"/>
          </w:p>
          <w:p w14:paraId="332906DA" w14:textId="77777777" w:rsidR="002074A6" w:rsidRPr="00A45850" w:rsidRDefault="002074A6" w:rsidP="00B520C6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</w:rPr>
            </w:pPr>
            <w:r w:rsidRPr="00A45850">
              <w:rPr>
                <w:u w:val="dotted"/>
              </w:rPr>
              <w:tab/>
            </w:r>
          </w:p>
        </w:tc>
      </w:tr>
      <w:tr w:rsidR="002074A6" w:rsidRPr="00A45850" w14:paraId="522DF770" w14:textId="77777777" w:rsidTr="00B520C6">
        <w:trPr>
          <w:cantSplit/>
        </w:trPr>
        <w:tc>
          <w:tcPr>
            <w:tcW w:w="963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4EF8" w14:textId="6E19F3A5" w:rsidR="00344904" w:rsidRPr="00A45850" w:rsidRDefault="00FD413F" w:rsidP="00FD413F">
            <w:pPr>
              <w:spacing w:after="120"/>
              <w:ind w:left="160" w:right="-3"/>
              <w:jc w:val="both"/>
              <w:rPr>
                <w:b/>
                <w:szCs w:val="24"/>
              </w:rPr>
            </w:pPr>
            <w:r w:rsidRPr="00A45850">
              <w:rPr>
                <w:b/>
              </w:rPr>
              <w:t>Préciser l</w:t>
            </w:r>
            <w:r w:rsidR="0030277A" w:rsidRPr="00A45850">
              <w:rPr>
                <w:b/>
              </w:rPr>
              <w:t>’</w:t>
            </w:r>
            <w:r w:rsidRPr="00A45850">
              <w:rPr>
                <w:b/>
              </w:rPr>
              <w:t>objet de votre paiement et faire figurer en référence les informations concernant la demande (nom de l</w:t>
            </w:r>
            <w:r w:rsidR="0030277A" w:rsidRPr="00A45850">
              <w:rPr>
                <w:b/>
              </w:rPr>
              <w:t>’</w:t>
            </w:r>
            <w:r w:rsidRPr="00A45850">
              <w:rPr>
                <w:b/>
              </w:rPr>
              <w:t>appellation ou de l</w:t>
            </w:r>
            <w:r w:rsidR="0030277A" w:rsidRPr="00A45850">
              <w:rPr>
                <w:b/>
              </w:rPr>
              <w:t>’</w:t>
            </w:r>
            <w:r w:rsidRPr="00A45850">
              <w:rPr>
                <w:b/>
              </w:rPr>
              <w:t>indication et nombre et types de taxes).</w:t>
            </w:r>
          </w:p>
          <w:p w14:paraId="1D51476E" w14:textId="77777777" w:rsidR="008A1F16" w:rsidRPr="00A45850" w:rsidRDefault="008A1F16" w:rsidP="008A1F16">
            <w:pPr>
              <w:spacing w:after="120"/>
              <w:ind w:left="160" w:right="-3"/>
              <w:jc w:val="both"/>
              <w:rPr>
                <w:b/>
                <w:szCs w:val="24"/>
              </w:rPr>
            </w:pPr>
          </w:p>
        </w:tc>
      </w:tr>
    </w:tbl>
    <w:p w14:paraId="487A7188" w14:textId="77777777" w:rsidR="001A1813" w:rsidRPr="00A45850" w:rsidRDefault="001A1813" w:rsidP="0006552E">
      <w:pPr>
        <w:pStyle w:val="BodyText3"/>
        <w:ind w:right="-1"/>
        <w:rPr>
          <w:sz w:val="20"/>
          <w:szCs w:val="24"/>
        </w:rPr>
      </w:pPr>
    </w:p>
    <w:p w14:paraId="1C625330" w14:textId="77777777" w:rsidR="00FA61C3" w:rsidRPr="00A45850" w:rsidRDefault="00FA61C3" w:rsidP="0006552E">
      <w:pPr>
        <w:pStyle w:val="BodyText3"/>
        <w:ind w:right="-1"/>
        <w:rPr>
          <w:sz w:val="20"/>
          <w:szCs w:val="24"/>
        </w:rPr>
      </w:pPr>
    </w:p>
    <w:p w14:paraId="031E17AE" w14:textId="2FA9A9E3" w:rsidR="00344904" w:rsidRPr="00A45850" w:rsidRDefault="008B7F6E" w:rsidP="00FD413F">
      <w:pPr>
        <w:pStyle w:val="BodyText3"/>
        <w:tabs>
          <w:tab w:val="left" w:pos="540"/>
          <w:tab w:val="left" w:pos="3240"/>
          <w:tab w:val="left" w:pos="5400"/>
        </w:tabs>
        <w:ind w:right="-1"/>
        <w:rPr>
          <w:b w:val="0"/>
          <w:szCs w:val="24"/>
        </w:rPr>
      </w:pPr>
      <w:r w:rsidRPr="00A45850">
        <w:t>9.a)</w:t>
      </w:r>
      <w:r w:rsidRPr="00A45850">
        <w:tab/>
        <w:t>Lieu</w:t>
      </w:r>
      <w:r w:rsidR="0030277A" w:rsidRPr="00A45850">
        <w:t> :</w:t>
      </w:r>
      <w:r w:rsidRPr="00A45850">
        <w:tab/>
        <w:t>Date</w:t>
      </w:r>
      <w:r w:rsidR="0030277A" w:rsidRPr="00A45850">
        <w:t> :</w:t>
      </w:r>
      <w:r w:rsidRPr="00A45850">
        <w:tab/>
        <w:t>Signature de l</w:t>
      </w:r>
      <w:r w:rsidR="0030277A" w:rsidRPr="00A45850">
        <w:t>’</w:t>
      </w:r>
      <w:r w:rsidRPr="00A45850">
        <w:t>administration compétente</w:t>
      </w:r>
      <w:r w:rsidR="0030277A" w:rsidRPr="00A45850">
        <w:t> :</w:t>
      </w:r>
    </w:p>
    <w:p w14:paraId="0DFC9A71" w14:textId="77777777" w:rsidR="007862E8" w:rsidRPr="00A45850" w:rsidRDefault="007862E8" w:rsidP="007862E8">
      <w:pPr>
        <w:ind w:right="27"/>
        <w:rPr>
          <w:szCs w:val="24"/>
        </w:rPr>
      </w:pPr>
    </w:p>
    <w:p w14:paraId="2EBD8E02" w14:textId="77777777" w:rsidR="002362C5" w:rsidRPr="00A45850" w:rsidRDefault="002362C5" w:rsidP="007862E8">
      <w:pPr>
        <w:ind w:right="27"/>
        <w:rPr>
          <w:szCs w:val="24"/>
        </w:rPr>
      </w:pPr>
    </w:p>
    <w:p w14:paraId="38FDBBF8" w14:textId="77777777" w:rsidR="00AE7C34" w:rsidRPr="00A45850" w:rsidRDefault="00AE7C34" w:rsidP="00AE7C34">
      <w:pPr>
        <w:tabs>
          <w:tab w:val="left" w:leader="dot" w:pos="2880"/>
          <w:tab w:val="left" w:pos="3240"/>
          <w:tab w:val="left" w:leader="dot" w:pos="4950"/>
          <w:tab w:val="left" w:pos="5400"/>
          <w:tab w:val="left" w:leader="dot" w:pos="9720"/>
        </w:tabs>
        <w:ind w:right="29"/>
        <w:rPr>
          <w:szCs w:val="24"/>
        </w:rPr>
      </w:pPr>
      <w:r w:rsidRPr="00A45850">
        <w:tab/>
      </w:r>
      <w:r w:rsidRPr="00A45850">
        <w:tab/>
      </w:r>
      <w:r w:rsidRPr="00A45850">
        <w:tab/>
      </w:r>
      <w:r w:rsidRPr="00A45850">
        <w:tab/>
      </w:r>
      <w:r w:rsidRPr="00A45850">
        <w:tab/>
      </w:r>
    </w:p>
    <w:p w14:paraId="7920D961" w14:textId="77777777" w:rsidR="007862E8" w:rsidRPr="00A45850" w:rsidRDefault="007862E8" w:rsidP="007862E8">
      <w:pPr>
        <w:ind w:right="27"/>
        <w:rPr>
          <w:szCs w:val="24"/>
        </w:rPr>
      </w:pPr>
    </w:p>
    <w:p w14:paraId="7C405898" w14:textId="77777777" w:rsidR="007862E8" w:rsidRPr="00A45850" w:rsidRDefault="007862E8" w:rsidP="007862E8">
      <w:pPr>
        <w:ind w:right="27"/>
        <w:rPr>
          <w:szCs w:val="24"/>
        </w:rPr>
      </w:pPr>
    </w:p>
    <w:p w14:paraId="734F3486" w14:textId="4B1748CB" w:rsidR="0030277A" w:rsidRPr="00A45850" w:rsidRDefault="008B7F6E" w:rsidP="00FD413F">
      <w:pPr>
        <w:ind w:right="27"/>
        <w:rPr>
          <w:b/>
        </w:rPr>
      </w:pPr>
      <w:r w:rsidRPr="00A45850">
        <w:rPr>
          <w:b/>
        </w:rPr>
        <w:t>9.b)</w:t>
      </w:r>
      <w:r w:rsidRPr="00A45850">
        <w:rPr>
          <w:b/>
        </w:rPr>
        <w:tab/>
        <w:t>Si le point 2.b) s</w:t>
      </w:r>
      <w:r w:rsidR="0030277A" w:rsidRPr="00A45850">
        <w:rPr>
          <w:b/>
        </w:rPr>
        <w:t>’</w:t>
      </w:r>
      <w:r w:rsidRPr="00A45850">
        <w:rPr>
          <w:b/>
        </w:rPr>
        <w:t>applique</w:t>
      </w:r>
      <w:r w:rsidR="0030277A" w:rsidRPr="00A45850">
        <w:rPr>
          <w:b/>
        </w:rPr>
        <w:t> :</w:t>
      </w:r>
    </w:p>
    <w:p w14:paraId="7BF5BD11" w14:textId="18759E86" w:rsidR="002362C5" w:rsidRPr="00A45850" w:rsidRDefault="002362C5" w:rsidP="007862E8">
      <w:pPr>
        <w:ind w:right="27"/>
        <w:rPr>
          <w:sz w:val="20"/>
          <w:szCs w:val="24"/>
        </w:rPr>
      </w:pPr>
    </w:p>
    <w:p w14:paraId="1D6335C1" w14:textId="34EB5A90" w:rsidR="00344904" w:rsidRPr="00A45850" w:rsidRDefault="008B7F6E" w:rsidP="00FD413F">
      <w:pPr>
        <w:pStyle w:val="BodyText3"/>
        <w:tabs>
          <w:tab w:val="left" w:pos="540"/>
          <w:tab w:val="left" w:pos="3240"/>
          <w:tab w:val="left" w:pos="5400"/>
        </w:tabs>
        <w:ind w:right="-1"/>
        <w:rPr>
          <w:szCs w:val="24"/>
        </w:rPr>
      </w:pPr>
      <w:r w:rsidRPr="00A45850">
        <w:tab/>
        <w:t>Lieu</w:t>
      </w:r>
      <w:r w:rsidR="0030277A" w:rsidRPr="00A45850">
        <w:t> :</w:t>
      </w:r>
      <w:r w:rsidRPr="00A45850">
        <w:tab/>
        <w:t>Date</w:t>
      </w:r>
      <w:r w:rsidR="0030277A" w:rsidRPr="00A45850">
        <w:t> :</w:t>
      </w:r>
      <w:r w:rsidRPr="00A45850">
        <w:tab/>
        <w:t>Signature du ou des bénéficiaires,</w:t>
      </w:r>
    </w:p>
    <w:p w14:paraId="0211FB45" w14:textId="264BE704" w:rsidR="00344904" w:rsidRPr="00A45850" w:rsidRDefault="008B7F6E" w:rsidP="00162A4E">
      <w:pPr>
        <w:pStyle w:val="BodyText3"/>
        <w:tabs>
          <w:tab w:val="left" w:pos="540"/>
          <w:tab w:val="left" w:pos="3240"/>
          <w:tab w:val="left" w:pos="5400"/>
        </w:tabs>
        <w:ind w:left="5387" w:right="-1" w:hanging="5387"/>
        <w:rPr>
          <w:b w:val="0"/>
          <w:szCs w:val="24"/>
        </w:rPr>
      </w:pPr>
      <w:r w:rsidRPr="00A45850">
        <w:tab/>
      </w:r>
      <w:r w:rsidRPr="00A45850">
        <w:tab/>
      </w:r>
      <w:r w:rsidRPr="00A45850">
        <w:tab/>
      </w:r>
      <w:proofErr w:type="gramStart"/>
      <w:r w:rsidRPr="00A45850">
        <w:t>de</w:t>
      </w:r>
      <w:proofErr w:type="gramEnd"/>
      <w:r w:rsidRPr="00A45850">
        <w:t xml:space="preserve"> la personne physique ou de la personne morale</w:t>
      </w:r>
      <w:r w:rsidR="0030277A" w:rsidRPr="00A45850">
        <w:t> :</w:t>
      </w:r>
    </w:p>
    <w:p w14:paraId="06419F84" w14:textId="77777777" w:rsidR="002362C5" w:rsidRPr="00A45850" w:rsidRDefault="002362C5" w:rsidP="002362C5">
      <w:pPr>
        <w:ind w:right="27"/>
        <w:rPr>
          <w:szCs w:val="24"/>
        </w:rPr>
      </w:pPr>
    </w:p>
    <w:p w14:paraId="1E9135BB" w14:textId="77777777" w:rsidR="002362C5" w:rsidRPr="00A45850" w:rsidRDefault="002362C5" w:rsidP="002362C5">
      <w:pPr>
        <w:ind w:right="27"/>
        <w:rPr>
          <w:szCs w:val="24"/>
        </w:rPr>
      </w:pPr>
    </w:p>
    <w:p w14:paraId="43C706A7" w14:textId="77777777" w:rsidR="00AE7C34" w:rsidRPr="00A45850" w:rsidRDefault="00AE7C34" w:rsidP="00AE7C34">
      <w:pPr>
        <w:tabs>
          <w:tab w:val="left" w:leader="dot" w:pos="2880"/>
          <w:tab w:val="left" w:pos="3240"/>
          <w:tab w:val="left" w:leader="dot" w:pos="4950"/>
          <w:tab w:val="left" w:pos="5400"/>
          <w:tab w:val="left" w:leader="dot" w:pos="9720"/>
        </w:tabs>
        <w:ind w:right="29"/>
        <w:rPr>
          <w:szCs w:val="24"/>
        </w:rPr>
      </w:pPr>
      <w:r w:rsidRPr="00A45850">
        <w:tab/>
      </w:r>
      <w:r w:rsidRPr="00A45850">
        <w:tab/>
      </w:r>
      <w:r w:rsidRPr="00A45850">
        <w:tab/>
      </w:r>
      <w:r w:rsidRPr="00A45850">
        <w:tab/>
      </w:r>
      <w:r w:rsidRPr="00A45850">
        <w:tab/>
      </w:r>
    </w:p>
    <w:p w14:paraId="4556FEB2" w14:textId="77777777" w:rsidR="000E4894" w:rsidRPr="00A45850" w:rsidRDefault="000E4894" w:rsidP="002362C5">
      <w:pPr>
        <w:ind w:right="27"/>
        <w:rPr>
          <w:szCs w:val="24"/>
        </w:rPr>
      </w:pPr>
    </w:p>
    <w:p w14:paraId="3575DE30" w14:textId="77777777" w:rsidR="000E4894" w:rsidRPr="00A45850" w:rsidRDefault="000E4894" w:rsidP="002362C5">
      <w:pPr>
        <w:ind w:right="27"/>
        <w:rPr>
          <w:szCs w:val="24"/>
        </w:rPr>
      </w:pPr>
    </w:p>
    <w:p w14:paraId="294C7B10" w14:textId="418C1C0E" w:rsidR="0030277A" w:rsidRPr="00A45850" w:rsidRDefault="008B7F6E" w:rsidP="00FD413F">
      <w:pPr>
        <w:ind w:right="27"/>
        <w:rPr>
          <w:b/>
        </w:rPr>
      </w:pPr>
      <w:r w:rsidRPr="00A45850">
        <w:rPr>
          <w:b/>
        </w:rPr>
        <w:t>9.c)</w:t>
      </w:r>
      <w:r w:rsidRPr="00A45850">
        <w:rPr>
          <w:b/>
        </w:rPr>
        <w:tab/>
        <w:t>Si le point 2.c) s</w:t>
      </w:r>
      <w:r w:rsidR="0030277A" w:rsidRPr="00A45850">
        <w:rPr>
          <w:b/>
        </w:rPr>
        <w:t>’</w:t>
      </w:r>
      <w:r w:rsidRPr="00A45850">
        <w:rPr>
          <w:b/>
        </w:rPr>
        <w:t>applique</w:t>
      </w:r>
      <w:r w:rsidR="0030277A" w:rsidRPr="00A45850">
        <w:rPr>
          <w:b/>
        </w:rPr>
        <w:t> :</w:t>
      </w:r>
    </w:p>
    <w:p w14:paraId="0975F95C" w14:textId="409EDB36" w:rsidR="00AE7C34" w:rsidRPr="00A45850" w:rsidRDefault="00AE7C34" w:rsidP="000E4894">
      <w:pPr>
        <w:ind w:right="27"/>
        <w:rPr>
          <w:b/>
          <w:sz w:val="20"/>
          <w:szCs w:val="24"/>
        </w:rPr>
      </w:pPr>
    </w:p>
    <w:p w14:paraId="0DEBF1FA" w14:textId="02FCB9B2" w:rsidR="00344904" w:rsidRPr="00A45850" w:rsidRDefault="008B7F6E" w:rsidP="00162A4E">
      <w:pPr>
        <w:pStyle w:val="BodyText3"/>
        <w:tabs>
          <w:tab w:val="left" w:pos="540"/>
          <w:tab w:val="left" w:pos="3240"/>
          <w:tab w:val="left" w:pos="5400"/>
        </w:tabs>
        <w:ind w:left="5387" w:right="-1" w:hanging="5387"/>
        <w:rPr>
          <w:b w:val="0"/>
          <w:szCs w:val="24"/>
        </w:rPr>
      </w:pPr>
      <w:r w:rsidRPr="00A45850">
        <w:tab/>
        <w:t>Lieu</w:t>
      </w:r>
      <w:r w:rsidR="0030277A" w:rsidRPr="00A45850">
        <w:t> :</w:t>
      </w:r>
      <w:r w:rsidRPr="00A45850">
        <w:tab/>
        <w:t>Date</w:t>
      </w:r>
      <w:r w:rsidR="0030277A" w:rsidRPr="00A45850">
        <w:t> :</w:t>
      </w:r>
      <w:r w:rsidRPr="00A45850">
        <w:tab/>
        <w:t>Signature de l</w:t>
      </w:r>
      <w:r w:rsidR="0030277A" w:rsidRPr="00A45850">
        <w:t>’</w:t>
      </w:r>
      <w:r w:rsidRPr="00A45850">
        <w:t>administration compétente désignée en commun</w:t>
      </w:r>
      <w:r w:rsidR="0030277A" w:rsidRPr="00A45850">
        <w:t> :</w:t>
      </w:r>
    </w:p>
    <w:p w14:paraId="2FAEB619" w14:textId="77777777" w:rsidR="000E4894" w:rsidRPr="00A45850" w:rsidRDefault="000E4894" w:rsidP="000E4894">
      <w:pPr>
        <w:ind w:right="27"/>
        <w:rPr>
          <w:sz w:val="20"/>
          <w:szCs w:val="24"/>
        </w:rPr>
      </w:pPr>
    </w:p>
    <w:p w14:paraId="5C8CB259" w14:textId="77777777" w:rsidR="00AE7C34" w:rsidRPr="00A45850" w:rsidRDefault="00AE7C34" w:rsidP="000E4894">
      <w:pPr>
        <w:ind w:right="27"/>
        <w:rPr>
          <w:szCs w:val="24"/>
        </w:rPr>
      </w:pPr>
    </w:p>
    <w:p w14:paraId="1CA2F54C" w14:textId="77777777" w:rsidR="00AE7C34" w:rsidRPr="00A45850" w:rsidRDefault="00AE7C34" w:rsidP="00AE7C34">
      <w:pPr>
        <w:tabs>
          <w:tab w:val="left" w:leader="dot" w:pos="2880"/>
          <w:tab w:val="left" w:pos="3240"/>
          <w:tab w:val="left" w:leader="dot" w:pos="4950"/>
          <w:tab w:val="left" w:pos="5400"/>
          <w:tab w:val="left" w:leader="dot" w:pos="9720"/>
        </w:tabs>
        <w:ind w:right="29"/>
        <w:rPr>
          <w:szCs w:val="24"/>
        </w:rPr>
      </w:pPr>
      <w:r w:rsidRPr="00A45850">
        <w:tab/>
      </w:r>
      <w:r w:rsidRPr="00A45850">
        <w:tab/>
      </w:r>
      <w:r w:rsidRPr="00A45850">
        <w:tab/>
      </w:r>
      <w:r w:rsidRPr="00A45850">
        <w:tab/>
      </w:r>
      <w:r w:rsidRPr="00A45850">
        <w:tab/>
      </w:r>
    </w:p>
    <w:sectPr w:rsidR="00AE7C34" w:rsidRPr="00A45850" w:rsidSect="00AE7C3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1134" w:right="1134" w:bottom="630" w:left="851" w:header="432" w:footer="432" w:gutter="0"/>
      <w:cols w:space="45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0905" w14:textId="77777777" w:rsidR="008D6C9F" w:rsidRDefault="008D6C9F">
      <w:r>
        <w:separator/>
      </w:r>
    </w:p>
  </w:endnote>
  <w:endnote w:type="continuationSeparator" w:id="0">
    <w:p w14:paraId="32CF2E88" w14:textId="77777777" w:rsidR="008D6C9F" w:rsidRDefault="008D6C9F">
      <w:r>
        <w:continuationSeparator/>
      </w:r>
    </w:p>
  </w:endnote>
  <w:endnote w:type="continuationNotice" w:id="1">
    <w:p w14:paraId="30CF07D2" w14:textId="77777777" w:rsidR="00A45850" w:rsidRDefault="00A45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237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2ADB85" w14:textId="4D0D70C5" w:rsidR="003D027F" w:rsidRDefault="003D02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C0D">
          <w:rPr>
            <w:noProof/>
          </w:rPr>
          <w:t>2</w:t>
        </w:r>
        <w:r>
          <w:fldChar w:fldCharType="end"/>
        </w:r>
      </w:p>
    </w:sdtContent>
  </w:sdt>
  <w:p w14:paraId="06343119" w14:textId="77777777" w:rsidR="003D027F" w:rsidRDefault="003D027F" w:rsidP="00196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507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6362D3" w14:textId="3E1987D2" w:rsidR="003D027F" w:rsidRDefault="003D02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C0D">
          <w:rPr>
            <w:noProof/>
          </w:rPr>
          <w:t>3</w:t>
        </w:r>
        <w:r>
          <w:fldChar w:fldCharType="end"/>
        </w:r>
      </w:p>
    </w:sdtContent>
  </w:sdt>
  <w:p w14:paraId="03D30861" w14:textId="77777777" w:rsidR="003D027F" w:rsidRDefault="003D02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772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F5349" w14:textId="2DF216D2" w:rsidR="003D027F" w:rsidRDefault="003D02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88A">
          <w:rPr>
            <w:noProof/>
          </w:rPr>
          <w:t>1</w:t>
        </w:r>
        <w:r>
          <w:fldChar w:fldCharType="end"/>
        </w:r>
      </w:p>
    </w:sdtContent>
  </w:sdt>
  <w:p w14:paraId="25FAE1B3" w14:textId="77777777" w:rsidR="003D027F" w:rsidRPr="00284027" w:rsidRDefault="003D027F" w:rsidP="00284027">
    <w:pPr>
      <w:pStyle w:val="Footer"/>
      <w:jc w:val="center"/>
      <w:rPr>
        <w:lang w:val="fr-CH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6297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D1E0C" w14:textId="15358941" w:rsidR="00344904" w:rsidRDefault="008B7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C0D">
          <w:rPr>
            <w:noProof/>
          </w:rPr>
          <w:t>4</w:t>
        </w:r>
        <w:r>
          <w:fldChar w:fldCharType="end"/>
        </w:r>
      </w:p>
    </w:sdtContent>
  </w:sdt>
  <w:p w14:paraId="3C46883A" w14:textId="77777777" w:rsidR="001967A6" w:rsidRDefault="001967A6" w:rsidP="001967A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3264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35BB7" w14:textId="1A16700E" w:rsidR="00344904" w:rsidRDefault="008B7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C0D">
          <w:rPr>
            <w:noProof/>
          </w:rPr>
          <w:t>5</w:t>
        </w:r>
        <w:r>
          <w:fldChar w:fldCharType="end"/>
        </w:r>
      </w:p>
    </w:sdtContent>
  </w:sdt>
  <w:p w14:paraId="645235D9" w14:textId="77777777" w:rsidR="00662969" w:rsidRDefault="0066296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362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79377" w14:textId="2067974D" w:rsidR="00344904" w:rsidRDefault="008B7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911">
          <w:t>5</w:t>
        </w:r>
        <w:r>
          <w:fldChar w:fldCharType="end"/>
        </w:r>
      </w:p>
    </w:sdtContent>
  </w:sdt>
  <w:p w14:paraId="0DA102AB" w14:textId="77777777" w:rsidR="001967A6" w:rsidRPr="00284027" w:rsidRDefault="001967A6" w:rsidP="00284027">
    <w:pPr>
      <w:pStyle w:val="Footer"/>
      <w:jc w:val="cen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4EC4" w14:textId="77777777" w:rsidR="008D6C9F" w:rsidRDefault="008D6C9F">
      <w:r>
        <w:separator/>
      </w:r>
    </w:p>
  </w:footnote>
  <w:footnote w:type="continuationSeparator" w:id="0">
    <w:p w14:paraId="2614560D" w14:textId="77777777" w:rsidR="008D6C9F" w:rsidRDefault="008D6C9F">
      <w:r>
        <w:continuationSeparator/>
      </w:r>
    </w:p>
  </w:footnote>
  <w:footnote w:type="continuationNotice" w:id="1">
    <w:p w14:paraId="05103061" w14:textId="77777777" w:rsidR="00A45850" w:rsidRDefault="00A45850"/>
  </w:footnote>
  <w:footnote w:id="2">
    <w:p w14:paraId="26319596" w14:textId="155EDAB4" w:rsidR="00344904" w:rsidRPr="00F62B51" w:rsidRDefault="008B7F6E">
      <w:pPr>
        <w:pStyle w:val="FootnoteText"/>
        <w:ind w:left="0" w:firstLine="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z w:val="20"/>
        </w:rPr>
        <w:t>En vertu de la règle 15 du règlement d</w:t>
      </w:r>
      <w:r w:rsidR="00D41402">
        <w:rPr>
          <w:sz w:val="20"/>
        </w:rPr>
        <w:t>’</w:t>
      </w:r>
      <w:r>
        <w:rPr>
          <w:sz w:val="20"/>
        </w:rPr>
        <w:t>exécution commun à l</w:t>
      </w:r>
      <w:r w:rsidR="00D41402">
        <w:rPr>
          <w:sz w:val="20"/>
        </w:rPr>
        <w:t>’</w:t>
      </w:r>
      <w:r>
        <w:rPr>
          <w:sz w:val="20"/>
        </w:rPr>
        <w:t>Arrangement de Lisbonne et à l</w:t>
      </w:r>
      <w:r w:rsidR="00D41402">
        <w:rPr>
          <w:sz w:val="20"/>
        </w:rPr>
        <w:t>’</w:t>
      </w:r>
      <w:r>
        <w:rPr>
          <w:sz w:val="20"/>
        </w:rPr>
        <w:t>Acte de Genève de l</w:t>
      </w:r>
      <w:r w:rsidR="00D41402">
        <w:rPr>
          <w:sz w:val="20"/>
        </w:rPr>
        <w:t>’</w:t>
      </w:r>
      <w:r>
        <w:rPr>
          <w:sz w:val="20"/>
        </w:rPr>
        <w:t>Arrangement de Lisbonne (règlement d</w:t>
      </w:r>
      <w:r w:rsidR="00D41402">
        <w:rPr>
          <w:sz w:val="20"/>
        </w:rPr>
        <w:t>’</w:t>
      </w:r>
      <w:r>
        <w:rPr>
          <w:sz w:val="20"/>
        </w:rPr>
        <w:t>exécution commun).</w:t>
      </w:r>
    </w:p>
  </w:footnote>
  <w:footnote w:id="3">
    <w:p w14:paraId="300ADDEC" w14:textId="7352D016" w:rsidR="00437ECC" w:rsidRDefault="00437ECC" w:rsidP="00A20E76">
      <w:pPr>
        <w:pStyle w:val="FootnoteText"/>
        <w:ind w:left="0" w:firstLine="0"/>
        <w:rPr>
          <w:sz w:val="20"/>
        </w:rPr>
      </w:pPr>
      <w:r>
        <w:rPr>
          <w:rStyle w:val="FootnoteReference"/>
        </w:rPr>
        <w:footnoteRef/>
      </w:r>
      <w:r>
        <w:rPr>
          <w:sz w:val="20"/>
        </w:rPr>
        <w:t xml:space="preserve"> </w:t>
      </w:r>
      <w:r>
        <w:rPr>
          <w:sz w:val="20"/>
        </w:rPr>
        <w:tab/>
        <w:t>Réduction des taxes</w:t>
      </w:r>
      <w:r w:rsidR="00D41402">
        <w:rPr>
          <w:sz w:val="20"/>
        </w:rPr>
        <w:t> :</w:t>
      </w:r>
      <w:r>
        <w:rPr>
          <w:sz w:val="20"/>
        </w:rPr>
        <w:t xml:space="preserve"> pour une modification concernant un enregistrement international désignant une aire géographique d</w:t>
      </w:r>
      <w:r w:rsidR="00D41402">
        <w:rPr>
          <w:sz w:val="20"/>
        </w:rPr>
        <w:t>’</w:t>
      </w:r>
      <w:r>
        <w:rPr>
          <w:sz w:val="20"/>
        </w:rPr>
        <w:t>origine située dans un pays de la catégorie des pays les moins avancés (PMA), la taxe de modification s</w:t>
      </w:r>
      <w:r w:rsidR="00D41402">
        <w:rPr>
          <w:sz w:val="20"/>
        </w:rPr>
        <w:t>’</w:t>
      </w:r>
      <w:r>
        <w:rPr>
          <w:sz w:val="20"/>
        </w:rPr>
        <w:t>élève à 2</w:t>
      </w:r>
      <w:r w:rsidR="0092227A">
        <w:rPr>
          <w:sz w:val="20"/>
        </w:rPr>
        <w:t>50 francs suisses, à laquelle s</w:t>
      </w:r>
      <w:r w:rsidR="00D41402">
        <w:rPr>
          <w:sz w:val="20"/>
        </w:rPr>
        <w:t>’</w:t>
      </w:r>
      <w:r>
        <w:rPr>
          <w:sz w:val="20"/>
        </w:rPr>
        <w:t>ajoute une taxe complémentaire de 150 francs suisses pour une ou plusieurs modifications supplémentaires présentées dans la même demande.  La réduction s</w:t>
      </w:r>
      <w:r w:rsidR="00D41402">
        <w:rPr>
          <w:sz w:val="20"/>
        </w:rPr>
        <w:t>’</w:t>
      </w:r>
      <w:r>
        <w:rPr>
          <w:sz w:val="20"/>
        </w:rPr>
        <w:t xml:space="preserve">applique également </w:t>
      </w:r>
      <w:r w:rsidR="00D41402">
        <w:rPr>
          <w:sz w:val="20"/>
        </w:rPr>
        <w:t>à l’égard</w:t>
      </w:r>
      <w:r>
        <w:rPr>
          <w:sz w:val="20"/>
        </w:rPr>
        <w:t xml:space="preserve"> d</w:t>
      </w:r>
      <w:r w:rsidR="00D41402">
        <w:rPr>
          <w:sz w:val="20"/>
        </w:rPr>
        <w:t>’</w:t>
      </w:r>
      <w:r>
        <w:rPr>
          <w:sz w:val="20"/>
        </w:rPr>
        <w:t>une demande de modification d</w:t>
      </w:r>
      <w:r w:rsidR="00D41402">
        <w:rPr>
          <w:sz w:val="20"/>
        </w:rPr>
        <w:t>’</w:t>
      </w:r>
      <w:r>
        <w:rPr>
          <w:sz w:val="20"/>
        </w:rPr>
        <w:t>un enregistrement international soumise par une organisation intergouvernementale dont la majorité des États membres sont des PMA.</w:t>
      </w:r>
    </w:p>
    <w:p w14:paraId="738E60F2" w14:textId="77777777" w:rsidR="0082022D" w:rsidRPr="0092227A" w:rsidRDefault="0082022D" w:rsidP="00A20E76">
      <w:pPr>
        <w:pStyle w:val="FootnoteText"/>
        <w:ind w:left="0" w:firstLine="0"/>
        <w:rPr>
          <w:sz w:val="20"/>
          <w:highlight w:val="yellow"/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3F1F" w14:textId="77777777" w:rsidR="003D027F" w:rsidRDefault="003D027F" w:rsidP="001967A6">
    <w:pPr>
      <w:pStyle w:val="Header"/>
      <w:jc w:val="center"/>
      <w:rPr>
        <w:color w:val="000000"/>
        <w:sz w:val="17"/>
      </w:rPr>
    </w:pPr>
    <w:r>
      <w:rPr>
        <w:color w:val="000000"/>
        <w:sz w:val="17"/>
      </w:rPr>
      <w:t> </w:t>
    </w:r>
  </w:p>
  <w:p w14:paraId="7BD65117" w14:textId="77777777" w:rsidR="003D027F" w:rsidRDefault="003D027F" w:rsidP="00196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E02F" w14:textId="77777777" w:rsidR="003D027F" w:rsidRDefault="003D027F" w:rsidP="001967A6">
    <w:pPr>
      <w:pStyle w:val="Header"/>
      <w:jc w:val="center"/>
      <w:rPr>
        <w:color w:val="000000"/>
        <w:sz w:val="17"/>
      </w:rPr>
    </w:pPr>
    <w:r>
      <w:rPr>
        <w:color w:val="000000"/>
        <w:sz w:val="17"/>
      </w:rPr>
      <w:t> </w:t>
    </w:r>
  </w:p>
  <w:p w14:paraId="64C737F3" w14:textId="77777777" w:rsidR="003D027F" w:rsidRDefault="003D02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54090" w14:textId="77777777" w:rsidR="003D027F" w:rsidRDefault="003D027F">
    <w:pPr>
      <w:pStyle w:val="Header"/>
    </w:pPr>
  </w:p>
  <w:p w14:paraId="385ABCB0" w14:textId="77777777" w:rsidR="003D027F" w:rsidRDefault="003D02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31D2" w14:textId="77777777" w:rsidR="001967A6" w:rsidRDefault="001967A6" w:rsidP="001967A6">
    <w:pPr>
      <w:pStyle w:val="Header"/>
      <w:jc w:val="center"/>
      <w:rPr>
        <w:color w:val="000000"/>
        <w:sz w:val="17"/>
      </w:rPr>
    </w:pPr>
    <w:bookmarkStart w:id="1" w:name="TITUS2HeaderEvenPages"/>
    <w:r>
      <w:rPr>
        <w:color w:val="000000"/>
        <w:sz w:val="17"/>
      </w:rPr>
      <w:t> </w:t>
    </w:r>
  </w:p>
  <w:bookmarkEnd w:id="1"/>
  <w:p w14:paraId="27CA4F16" w14:textId="77777777" w:rsidR="001967A6" w:rsidRDefault="001967A6" w:rsidP="001967A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F4AE" w14:textId="77777777" w:rsidR="001967A6" w:rsidRDefault="001967A6" w:rsidP="001967A6">
    <w:pPr>
      <w:pStyle w:val="Header"/>
      <w:jc w:val="center"/>
      <w:rPr>
        <w:color w:val="000000"/>
        <w:sz w:val="17"/>
      </w:rPr>
    </w:pPr>
    <w:bookmarkStart w:id="2" w:name="TITUS2HeaderPrimary"/>
    <w:r>
      <w:rPr>
        <w:color w:val="000000"/>
        <w:sz w:val="17"/>
      </w:rPr>
      <w:t> </w:t>
    </w:r>
  </w:p>
  <w:bookmarkEnd w:id="2"/>
  <w:p w14:paraId="66B38AE7" w14:textId="77777777" w:rsidR="001967A6" w:rsidRDefault="001967A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712F" w14:textId="77777777" w:rsidR="008B1304" w:rsidRDefault="008B1304">
    <w:pPr>
      <w:pStyle w:val="Header"/>
    </w:pPr>
  </w:p>
  <w:p w14:paraId="6345D956" w14:textId="77777777" w:rsidR="001967A6" w:rsidRDefault="00196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CFB18EE"/>
    <w:multiLevelType w:val="hybridMultilevel"/>
    <w:tmpl w:val="5C128964"/>
    <w:lvl w:ilvl="0" w:tplc="FAE8188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32" w:hanging="360"/>
      </w:pPr>
    </w:lvl>
    <w:lvl w:ilvl="2" w:tplc="1000001B" w:tentative="1">
      <w:start w:val="1"/>
      <w:numFmt w:val="lowerRoman"/>
      <w:lvlText w:val="%3."/>
      <w:lvlJc w:val="right"/>
      <w:pPr>
        <w:ind w:left="3252" w:hanging="180"/>
      </w:pPr>
    </w:lvl>
    <w:lvl w:ilvl="3" w:tplc="1000000F" w:tentative="1">
      <w:start w:val="1"/>
      <w:numFmt w:val="decimal"/>
      <w:lvlText w:val="%4."/>
      <w:lvlJc w:val="left"/>
      <w:pPr>
        <w:ind w:left="3972" w:hanging="360"/>
      </w:pPr>
    </w:lvl>
    <w:lvl w:ilvl="4" w:tplc="10000019" w:tentative="1">
      <w:start w:val="1"/>
      <w:numFmt w:val="lowerLetter"/>
      <w:lvlText w:val="%5."/>
      <w:lvlJc w:val="left"/>
      <w:pPr>
        <w:ind w:left="4692" w:hanging="360"/>
      </w:pPr>
    </w:lvl>
    <w:lvl w:ilvl="5" w:tplc="1000001B" w:tentative="1">
      <w:start w:val="1"/>
      <w:numFmt w:val="lowerRoman"/>
      <w:lvlText w:val="%6."/>
      <w:lvlJc w:val="right"/>
      <w:pPr>
        <w:ind w:left="5412" w:hanging="180"/>
      </w:pPr>
    </w:lvl>
    <w:lvl w:ilvl="6" w:tplc="1000000F" w:tentative="1">
      <w:start w:val="1"/>
      <w:numFmt w:val="decimal"/>
      <w:lvlText w:val="%7."/>
      <w:lvlJc w:val="left"/>
      <w:pPr>
        <w:ind w:left="6132" w:hanging="360"/>
      </w:pPr>
    </w:lvl>
    <w:lvl w:ilvl="7" w:tplc="10000019" w:tentative="1">
      <w:start w:val="1"/>
      <w:numFmt w:val="lowerLetter"/>
      <w:lvlText w:val="%8."/>
      <w:lvlJc w:val="left"/>
      <w:pPr>
        <w:ind w:left="6852" w:hanging="360"/>
      </w:pPr>
    </w:lvl>
    <w:lvl w:ilvl="8" w:tplc="1000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5CA27C5"/>
    <w:multiLevelType w:val="hybridMultilevel"/>
    <w:tmpl w:val="224ABA00"/>
    <w:lvl w:ilvl="0" w:tplc="7A0A354C">
      <w:numFmt w:val="bullet"/>
      <w:lvlText w:val=""/>
      <w:lvlJc w:val="left"/>
      <w:pPr>
        <w:ind w:left="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" w15:restartNumberingAfterBreak="0">
    <w:nsid w:val="744D095D"/>
    <w:multiLevelType w:val="hybridMultilevel"/>
    <w:tmpl w:val="0C00CD8A"/>
    <w:lvl w:ilvl="0" w:tplc="4D589EBE">
      <w:numFmt w:val="bullet"/>
      <w:lvlText w:val="̶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8310794">
    <w:abstractNumId w:val="0"/>
  </w:num>
  <w:num w:numId="2" w16cid:durableId="113597335">
    <w:abstractNumId w:val="2"/>
  </w:num>
  <w:num w:numId="3" w16cid:durableId="736902628">
    <w:abstractNumId w:val="1"/>
  </w:num>
  <w:num w:numId="4" w16cid:durableId="787430865">
    <w:abstractNumId w:val="4"/>
  </w:num>
  <w:num w:numId="5" w16cid:durableId="1032655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562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D61"/>
    <w:rsid w:val="0000216E"/>
    <w:rsid w:val="0000710D"/>
    <w:rsid w:val="000116C1"/>
    <w:rsid w:val="000157B4"/>
    <w:rsid w:val="00017F3B"/>
    <w:rsid w:val="00020FC3"/>
    <w:rsid w:val="00022895"/>
    <w:rsid w:val="00024493"/>
    <w:rsid w:val="00030167"/>
    <w:rsid w:val="0004188F"/>
    <w:rsid w:val="00051049"/>
    <w:rsid w:val="000549D9"/>
    <w:rsid w:val="0005650D"/>
    <w:rsid w:val="00060133"/>
    <w:rsid w:val="000626ED"/>
    <w:rsid w:val="00063433"/>
    <w:rsid w:val="00064149"/>
    <w:rsid w:val="0006552E"/>
    <w:rsid w:val="000664F5"/>
    <w:rsid w:val="000707C9"/>
    <w:rsid w:val="00071B02"/>
    <w:rsid w:val="00072F52"/>
    <w:rsid w:val="0007350C"/>
    <w:rsid w:val="00084E19"/>
    <w:rsid w:val="00086032"/>
    <w:rsid w:val="00087AD7"/>
    <w:rsid w:val="00094869"/>
    <w:rsid w:val="00095114"/>
    <w:rsid w:val="00097B58"/>
    <w:rsid w:val="000B171C"/>
    <w:rsid w:val="000B24B5"/>
    <w:rsid w:val="000B2A11"/>
    <w:rsid w:val="000C3C7F"/>
    <w:rsid w:val="000D0BDA"/>
    <w:rsid w:val="000D477D"/>
    <w:rsid w:val="000D49BD"/>
    <w:rsid w:val="000E4894"/>
    <w:rsid w:val="000E598E"/>
    <w:rsid w:val="000F1D5C"/>
    <w:rsid w:val="000F6D07"/>
    <w:rsid w:val="001014CD"/>
    <w:rsid w:val="00107E54"/>
    <w:rsid w:val="00111A5C"/>
    <w:rsid w:val="00112CD9"/>
    <w:rsid w:val="001167C7"/>
    <w:rsid w:val="00126037"/>
    <w:rsid w:val="00143225"/>
    <w:rsid w:val="00146778"/>
    <w:rsid w:val="00154084"/>
    <w:rsid w:val="0015550B"/>
    <w:rsid w:val="00160B32"/>
    <w:rsid w:val="00161B4E"/>
    <w:rsid w:val="00162A4E"/>
    <w:rsid w:val="001708F8"/>
    <w:rsid w:val="0017233A"/>
    <w:rsid w:val="001836AA"/>
    <w:rsid w:val="00183E1A"/>
    <w:rsid w:val="0019543A"/>
    <w:rsid w:val="001967A6"/>
    <w:rsid w:val="001A1813"/>
    <w:rsid w:val="001A7028"/>
    <w:rsid w:val="001B1212"/>
    <w:rsid w:val="001B1D62"/>
    <w:rsid w:val="001B525C"/>
    <w:rsid w:val="001B5387"/>
    <w:rsid w:val="001B5518"/>
    <w:rsid w:val="001B5877"/>
    <w:rsid w:val="001C143E"/>
    <w:rsid w:val="001C1859"/>
    <w:rsid w:val="001C72CA"/>
    <w:rsid w:val="001D4CEB"/>
    <w:rsid w:val="001D7B85"/>
    <w:rsid w:val="001E21C4"/>
    <w:rsid w:val="001E660A"/>
    <w:rsid w:val="001E6768"/>
    <w:rsid w:val="001F0FE3"/>
    <w:rsid w:val="001F28BB"/>
    <w:rsid w:val="001F77CF"/>
    <w:rsid w:val="0020281F"/>
    <w:rsid w:val="002031C0"/>
    <w:rsid w:val="0020440D"/>
    <w:rsid w:val="00204EFB"/>
    <w:rsid w:val="002074A6"/>
    <w:rsid w:val="00215CF1"/>
    <w:rsid w:val="002231D2"/>
    <w:rsid w:val="002279AE"/>
    <w:rsid w:val="002319DE"/>
    <w:rsid w:val="002362C5"/>
    <w:rsid w:val="00243658"/>
    <w:rsid w:val="00244512"/>
    <w:rsid w:val="002445A5"/>
    <w:rsid w:val="002447C6"/>
    <w:rsid w:val="00246471"/>
    <w:rsid w:val="002544B5"/>
    <w:rsid w:val="00257425"/>
    <w:rsid w:val="00257A13"/>
    <w:rsid w:val="00261EE2"/>
    <w:rsid w:val="00264809"/>
    <w:rsid w:val="00274EC0"/>
    <w:rsid w:val="00277FB5"/>
    <w:rsid w:val="0028140B"/>
    <w:rsid w:val="00284027"/>
    <w:rsid w:val="00284EC9"/>
    <w:rsid w:val="002929AF"/>
    <w:rsid w:val="00297827"/>
    <w:rsid w:val="002A46AA"/>
    <w:rsid w:val="002B5F7E"/>
    <w:rsid w:val="002B621D"/>
    <w:rsid w:val="002B7FE7"/>
    <w:rsid w:val="002C2401"/>
    <w:rsid w:val="002C3759"/>
    <w:rsid w:val="002C6828"/>
    <w:rsid w:val="002D1147"/>
    <w:rsid w:val="002D7862"/>
    <w:rsid w:val="002E035E"/>
    <w:rsid w:val="002E6AC8"/>
    <w:rsid w:val="002E7411"/>
    <w:rsid w:val="002E7932"/>
    <w:rsid w:val="002E7F02"/>
    <w:rsid w:val="002F3644"/>
    <w:rsid w:val="002F44D0"/>
    <w:rsid w:val="002F4B9C"/>
    <w:rsid w:val="002F7862"/>
    <w:rsid w:val="003011F3"/>
    <w:rsid w:val="003015BD"/>
    <w:rsid w:val="0030277A"/>
    <w:rsid w:val="00304EE6"/>
    <w:rsid w:val="00307FE2"/>
    <w:rsid w:val="00316557"/>
    <w:rsid w:val="00320C52"/>
    <w:rsid w:val="003241F2"/>
    <w:rsid w:val="00326A6D"/>
    <w:rsid w:val="00327F94"/>
    <w:rsid w:val="00335CD7"/>
    <w:rsid w:val="00336AE0"/>
    <w:rsid w:val="00344904"/>
    <w:rsid w:val="00345E85"/>
    <w:rsid w:val="00347FD6"/>
    <w:rsid w:val="0035232C"/>
    <w:rsid w:val="00354F72"/>
    <w:rsid w:val="0036001B"/>
    <w:rsid w:val="0036100C"/>
    <w:rsid w:val="003702D6"/>
    <w:rsid w:val="00371A0A"/>
    <w:rsid w:val="003769BF"/>
    <w:rsid w:val="00380232"/>
    <w:rsid w:val="00386F25"/>
    <w:rsid w:val="003870A6"/>
    <w:rsid w:val="00391869"/>
    <w:rsid w:val="003A080F"/>
    <w:rsid w:val="003B2C5C"/>
    <w:rsid w:val="003B60A4"/>
    <w:rsid w:val="003C1714"/>
    <w:rsid w:val="003C173D"/>
    <w:rsid w:val="003D027F"/>
    <w:rsid w:val="003D3BA7"/>
    <w:rsid w:val="003D4DEE"/>
    <w:rsid w:val="003D550B"/>
    <w:rsid w:val="003D67C9"/>
    <w:rsid w:val="003E297C"/>
    <w:rsid w:val="003E30F8"/>
    <w:rsid w:val="003E35E9"/>
    <w:rsid w:val="003E62BA"/>
    <w:rsid w:val="003E76CD"/>
    <w:rsid w:val="003F143E"/>
    <w:rsid w:val="003F160F"/>
    <w:rsid w:val="003F1A21"/>
    <w:rsid w:val="003F405D"/>
    <w:rsid w:val="003F5751"/>
    <w:rsid w:val="004028E3"/>
    <w:rsid w:val="00415509"/>
    <w:rsid w:val="00415A20"/>
    <w:rsid w:val="00424977"/>
    <w:rsid w:val="00430704"/>
    <w:rsid w:val="00431629"/>
    <w:rsid w:val="004329EF"/>
    <w:rsid w:val="004346C2"/>
    <w:rsid w:val="00437ECC"/>
    <w:rsid w:val="00440361"/>
    <w:rsid w:val="004406B7"/>
    <w:rsid w:val="0044254D"/>
    <w:rsid w:val="00443767"/>
    <w:rsid w:val="00443D40"/>
    <w:rsid w:val="0045007B"/>
    <w:rsid w:val="00452C8D"/>
    <w:rsid w:val="00461C3C"/>
    <w:rsid w:val="0047513B"/>
    <w:rsid w:val="00475ADD"/>
    <w:rsid w:val="00480B03"/>
    <w:rsid w:val="00481486"/>
    <w:rsid w:val="00481861"/>
    <w:rsid w:val="004837EF"/>
    <w:rsid w:val="00485893"/>
    <w:rsid w:val="00485E11"/>
    <w:rsid w:val="00492ADC"/>
    <w:rsid w:val="004A16EB"/>
    <w:rsid w:val="004A3C98"/>
    <w:rsid w:val="004B5679"/>
    <w:rsid w:val="004B720E"/>
    <w:rsid w:val="004C25B1"/>
    <w:rsid w:val="004D2F48"/>
    <w:rsid w:val="004D58E0"/>
    <w:rsid w:val="004E279D"/>
    <w:rsid w:val="004F0B4B"/>
    <w:rsid w:val="004F3708"/>
    <w:rsid w:val="00500DE0"/>
    <w:rsid w:val="00506BAB"/>
    <w:rsid w:val="005076FF"/>
    <w:rsid w:val="00516999"/>
    <w:rsid w:val="005179BF"/>
    <w:rsid w:val="00524620"/>
    <w:rsid w:val="0053113A"/>
    <w:rsid w:val="005324E9"/>
    <w:rsid w:val="0053564B"/>
    <w:rsid w:val="0053691C"/>
    <w:rsid w:val="00542516"/>
    <w:rsid w:val="0054261A"/>
    <w:rsid w:val="0054314D"/>
    <w:rsid w:val="0054761B"/>
    <w:rsid w:val="00550893"/>
    <w:rsid w:val="005520E5"/>
    <w:rsid w:val="00556EB8"/>
    <w:rsid w:val="00561283"/>
    <w:rsid w:val="00562A26"/>
    <w:rsid w:val="0057769C"/>
    <w:rsid w:val="00581C16"/>
    <w:rsid w:val="005858DC"/>
    <w:rsid w:val="00586D49"/>
    <w:rsid w:val="00593B9D"/>
    <w:rsid w:val="005A0ADA"/>
    <w:rsid w:val="005A0CD4"/>
    <w:rsid w:val="005A5FB2"/>
    <w:rsid w:val="005B09BD"/>
    <w:rsid w:val="005C3E08"/>
    <w:rsid w:val="005C4A60"/>
    <w:rsid w:val="005D0C7B"/>
    <w:rsid w:val="005D3144"/>
    <w:rsid w:val="005E2BCF"/>
    <w:rsid w:val="005E4BD4"/>
    <w:rsid w:val="005F0065"/>
    <w:rsid w:val="005F66FE"/>
    <w:rsid w:val="00600B14"/>
    <w:rsid w:val="006053DC"/>
    <w:rsid w:val="0061174A"/>
    <w:rsid w:val="0061531A"/>
    <w:rsid w:val="00617DA8"/>
    <w:rsid w:val="00620B9F"/>
    <w:rsid w:val="0062375F"/>
    <w:rsid w:val="00624CC2"/>
    <w:rsid w:val="006255B1"/>
    <w:rsid w:val="00626013"/>
    <w:rsid w:val="0062668D"/>
    <w:rsid w:val="00632C7A"/>
    <w:rsid w:val="00640D94"/>
    <w:rsid w:val="00641683"/>
    <w:rsid w:val="00642043"/>
    <w:rsid w:val="0064238A"/>
    <w:rsid w:val="00651E25"/>
    <w:rsid w:val="00655045"/>
    <w:rsid w:val="00655B5C"/>
    <w:rsid w:val="00656103"/>
    <w:rsid w:val="00656B7F"/>
    <w:rsid w:val="00657712"/>
    <w:rsid w:val="00662969"/>
    <w:rsid w:val="00662EDD"/>
    <w:rsid w:val="0067365A"/>
    <w:rsid w:val="00681123"/>
    <w:rsid w:val="00684358"/>
    <w:rsid w:val="0068582E"/>
    <w:rsid w:val="006A0CAB"/>
    <w:rsid w:val="006A588B"/>
    <w:rsid w:val="006B0531"/>
    <w:rsid w:val="006B4200"/>
    <w:rsid w:val="006B5775"/>
    <w:rsid w:val="006B7845"/>
    <w:rsid w:val="006C53A2"/>
    <w:rsid w:val="006D1C7F"/>
    <w:rsid w:val="006D3345"/>
    <w:rsid w:val="006D5D59"/>
    <w:rsid w:val="006D767F"/>
    <w:rsid w:val="006E3407"/>
    <w:rsid w:val="006F0ECC"/>
    <w:rsid w:val="006F185A"/>
    <w:rsid w:val="006F1C37"/>
    <w:rsid w:val="006F6839"/>
    <w:rsid w:val="006F6B4B"/>
    <w:rsid w:val="007200E7"/>
    <w:rsid w:val="00720912"/>
    <w:rsid w:val="007216CE"/>
    <w:rsid w:val="00722D59"/>
    <w:rsid w:val="00724467"/>
    <w:rsid w:val="00724571"/>
    <w:rsid w:val="007272B7"/>
    <w:rsid w:val="007276F4"/>
    <w:rsid w:val="00727E98"/>
    <w:rsid w:val="007304BB"/>
    <w:rsid w:val="00735285"/>
    <w:rsid w:val="00735309"/>
    <w:rsid w:val="0073555D"/>
    <w:rsid w:val="00740A18"/>
    <w:rsid w:val="00745739"/>
    <w:rsid w:val="00752E84"/>
    <w:rsid w:val="00754EA6"/>
    <w:rsid w:val="00755383"/>
    <w:rsid w:val="00755B2D"/>
    <w:rsid w:val="00756092"/>
    <w:rsid w:val="00760DCC"/>
    <w:rsid w:val="00762C85"/>
    <w:rsid w:val="007643D3"/>
    <w:rsid w:val="007658FB"/>
    <w:rsid w:val="00765BF9"/>
    <w:rsid w:val="00766A39"/>
    <w:rsid w:val="00766D27"/>
    <w:rsid w:val="00771F58"/>
    <w:rsid w:val="00772A1F"/>
    <w:rsid w:val="007738AD"/>
    <w:rsid w:val="00777523"/>
    <w:rsid w:val="00777CAB"/>
    <w:rsid w:val="00780A96"/>
    <w:rsid w:val="007862E8"/>
    <w:rsid w:val="007939F4"/>
    <w:rsid w:val="0079532A"/>
    <w:rsid w:val="007A0516"/>
    <w:rsid w:val="007A15D7"/>
    <w:rsid w:val="007A1695"/>
    <w:rsid w:val="007A37D4"/>
    <w:rsid w:val="007A47B1"/>
    <w:rsid w:val="007A5AB4"/>
    <w:rsid w:val="007A6796"/>
    <w:rsid w:val="007A6CC3"/>
    <w:rsid w:val="007B01EC"/>
    <w:rsid w:val="007B1F3E"/>
    <w:rsid w:val="007B5837"/>
    <w:rsid w:val="007B7582"/>
    <w:rsid w:val="007C0CED"/>
    <w:rsid w:val="007C11C4"/>
    <w:rsid w:val="007C1833"/>
    <w:rsid w:val="007C204A"/>
    <w:rsid w:val="007C7265"/>
    <w:rsid w:val="007D7122"/>
    <w:rsid w:val="007E1363"/>
    <w:rsid w:val="007F0098"/>
    <w:rsid w:val="007F2B13"/>
    <w:rsid w:val="007F4407"/>
    <w:rsid w:val="00800938"/>
    <w:rsid w:val="00801674"/>
    <w:rsid w:val="00807E29"/>
    <w:rsid w:val="008115A0"/>
    <w:rsid w:val="0082022D"/>
    <w:rsid w:val="00825047"/>
    <w:rsid w:val="008253AC"/>
    <w:rsid w:val="0082544A"/>
    <w:rsid w:val="00825926"/>
    <w:rsid w:val="008263DE"/>
    <w:rsid w:val="00827183"/>
    <w:rsid w:val="00827565"/>
    <w:rsid w:val="00830CAD"/>
    <w:rsid w:val="008323C8"/>
    <w:rsid w:val="00832730"/>
    <w:rsid w:val="00833D7B"/>
    <w:rsid w:val="00834CBD"/>
    <w:rsid w:val="008356B6"/>
    <w:rsid w:val="0083613F"/>
    <w:rsid w:val="00836BD3"/>
    <w:rsid w:val="00840A02"/>
    <w:rsid w:val="008414CA"/>
    <w:rsid w:val="0084455B"/>
    <w:rsid w:val="00844D2F"/>
    <w:rsid w:val="00852C85"/>
    <w:rsid w:val="00855E13"/>
    <w:rsid w:val="00856A00"/>
    <w:rsid w:val="00860684"/>
    <w:rsid w:val="00860A0B"/>
    <w:rsid w:val="00862978"/>
    <w:rsid w:val="00864FE1"/>
    <w:rsid w:val="00885175"/>
    <w:rsid w:val="008905FA"/>
    <w:rsid w:val="008958D2"/>
    <w:rsid w:val="008A134A"/>
    <w:rsid w:val="008A185B"/>
    <w:rsid w:val="008A1F16"/>
    <w:rsid w:val="008A3E71"/>
    <w:rsid w:val="008A4421"/>
    <w:rsid w:val="008B1304"/>
    <w:rsid w:val="008B7F6E"/>
    <w:rsid w:val="008D1A3F"/>
    <w:rsid w:val="008D2E72"/>
    <w:rsid w:val="008D557F"/>
    <w:rsid w:val="008D6C9F"/>
    <w:rsid w:val="008E052B"/>
    <w:rsid w:val="008E3108"/>
    <w:rsid w:val="008F2C31"/>
    <w:rsid w:val="009065D2"/>
    <w:rsid w:val="00920B85"/>
    <w:rsid w:val="0092227A"/>
    <w:rsid w:val="00924EE1"/>
    <w:rsid w:val="00927B41"/>
    <w:rsid w:val="00937D6F"/>
    <w:rsid w:val="00943DC4"/>
    <w:rsid w:val="009550F8"/>
    <w:rsid w:val="009574ED"/>
    <w:rsid w:val="0096093B"/>
    <w:rsid w:val="00960BA4"/>
    <w:rsid w:val="00962A04"/>
    <w:rsid w:val="00962BEF"/>
    <w:rsid w:val="0096382C"/>
    <w:rsid w:val="00967985"/>
    <w:rsid w:val="00972287"/>
    <w:rsid w:val="00972CB5"/>
    <w:rsid w:val="0097347E"/>
    <w:rsid w:val="00980E8A"/>
    <w:rsid w:val="00983014"/>
    <w:rsid w:val="00993CB5"/>
    <w:rsid w:val="009A0A5D"/>
    <w:rsid w:val="009A6554"/>
    <w:rsid w:val="009B206B"/>
    <w:rsid w:val="009B2EC2"/>
    <w:rsid w:val="009C52C0"/>
    <w:rsid w:val="009C6A95"/>
    <w:rsid w:val="009C7E73"/>
    <w:rsid w:val="009D0F16"/>
    <w:rsid w:val="009D310E"/>
    <w:rsid w:val="009D4670"/>
    <w:rsid w:val="009D5462"/>
    <w:rsid w:val="009D65B9"/>
    <w:rsid w:val="009E47A2"/>
    <w:rsid w:val="009E666D"/>
    <w:rsid w:val="009F022C"/>
    <w:rsid w:val="009F3069"/>
    <w:rsid w:val="009F5A29"/>
    <w:rsid w:val="009F736C"/>
    <w:rsid w:val="00A07CAA"/>
    <w:rsid w:val="00A107F3"/>
    <w:rsid w:val="00A12D2E"/>
    <w:rsid w:val="00A20E76"/>
    <w:rsid w:val="00A258BF"/>
    <w:rsid w:val="00A27CFA"/>
    <w:rsid w:val="00A31271"/>
    <w:rsid w:val="00A336F3"/>
    <w:rsid w:val="00A42EC5"/>
    <w:rsid w:val="00A44611"/>
    <w:rsid w:val="00A45850"/>
    <w:rsid w:val="00A4600D"/>
    <w:rsid w:val="00A47E4B"/>
    <w:rsid w:val="00A50417"/>
    <w:rsid w:val="00A50970"/>
    <w:rsid w:val="00A52841"/>
    <w:rsid w:val="00A62D3B"/>
    <w:rsid w:val="00A6363C"/>
    <w:rsid w:val="00A73AD3"/>
    <w:rsid w:val="00A775CF"/>
    <w:rsid w:val="00A808E6"/>
    <w:rsid w:val="00A85365"/>
    <w:rsid w:val="00A977E2"/>
    <w:rsid w:val="00AA42A8"/>
    <w:rsid w:val="00AA4D67"/>
    <w:rsid w:val="00AB04FF"/>
    <w:rsid w:val="00AB07F5"/>
    <w:rsid w:val="00AB2BCF"/>
    <w:rsid w:val="00AB3ACF"/>
    <w:rsid w:val="00AC1C14"/>
    <w:rsid w:val="00AC3A4F"/>
    <w:rsid w:val="00AC67CE"/>
    <w:rsid w:val="00AD0457"/>
    <w:rsid w:val="00AE35DF"/>
    <w:rsid w:val="00AE460A"/>
    <w:rsid w:val="00AE7C34"/>
    <w:rsid w:val="00AF15A2"/>
    <w:rsid w:val="00AF1893"/>
    <w:rsid w:val="00AF40A0"/>
    <w:rsid w:val="00AF4911"/>
    <w:rsid w:val="00AF4ACD"/>
    <w:rsid w:val="00B07C75"/>
    <w:rsid w:val="00B16557"/>
    <w:rsid w:val="00B16D0C"/>
    <w:rsid w:val="00B21144"/>
    <w:rsid w:val="00B237D4"/>
    <w:rsid w:val="00B3179E"/>
    <w:rsid w:val="00B334EF"/>
    <w:rsid w:val="00B417FB"/>
    <w:rsid w:val="00B506BA"/>
    <w:rsid w:val="00B520C6"/>
    <w:rsid w:val="00B523F1"/>
    <w:rsid w:val="00B554BC"/>
    <w:rsid w:val="00B55786"/>
    <w:rsid w:val="00B60092"/>
    <w:rsid w:val="00B61F90"/>
    <w:rsid w:val="00B6615D"/>
    <w:rsid w:val="00B70A69"/>
    <w:rsid w:val="00B774E2"/>
    <w:rsid w:val="00B819AF"/>
    <w:rsid w:val="00B87A6F"/>
    <w:rsid w:val="00B91009"/>
    <w:rsid w:val="00B91555"/>
    <w:rsid w:val="00B94664"/>
    <w:rsid w:val="00B948D2"/>
    <w:rsid w:val="00BA09A1"/>
    <w:rsid w:val="00BB34F2"/>
    <w:rsid w:val="00BB3871"/>
    <w:rsid w:val="00BB5098"/>
    <w:rsid w:val="00BB5663"/>
    <w:rsid w:val="00BD166C"/>
    <w:rsid w:val="00BE5118"/>
    <w:rsid w:val="00BF0DDB"/>
    <w:rsid w:val="00BF31A7"/>
    <w:rsid w:val="00BF6D6A"/>
    <w:rsid w:val="00C06C3A"/>
    <w:rsid w:val="00C130D3"/>
    <w:rsid w:val="00C14F1C"/>
    <w:rsid w:val="00C15069"/>
    <w:rsid w:val="00C17D1A"/>
    <w:rsid w:val="00C22E9C"/>
    <w:rsid w:val="00C27DBD"/>
    <w:rsid w:val="00C30674"/>
    <w:rsid w:val="00C31A5F"/>
    <w:rsid w:val="00C32FA4"/>
    <w:rsid w:val="00C37F6A"/>
    <w:rsid w:val="00C42E7A"/>
    <w:rsid w:val="00C550D3"/>
    <w:rsid w:val="00C55525"/>
    <w:rsid w:val="00C60AA7"/>
    <w:rsid w:val="00C61953"/>
    <w:rsid w:val="00C6564E"/>
    <w:rsid w:val="00C65795"/>
    <w:rsid w:val="00C70DCB"/>
    <w:rsid w:val="00C7462A"/>
    <w:rsid w:val="00C748EA"/>
    <w:rsid w:val="00C7574E"/>
    <w:rsid w:val="00C75A5E"/>
    <w:rsid w:val="00C864B6"/>
    <w:rsid w:val="00C9354F"/>
    <w:rsid w:val="00C93A2E"/>
    <w:rsid w:val="00C950E2"/>
    <w:rsid w:val="00C957F8"/>
    <w:rsid w:val="00C96044"/>
    <w:rsid w:val="00C96D00"/>
    <w:rsid w:val="00CA34EB"/>
    <w:rsid w:val="00CB4944"/>
    <w:rsid w:val="00CB61FA"/>
    <w:rsid w:val="00CC04E6"/>
    <w:rsid w:val="00CD1F87"/>
    <w:rsid w:val="00CE4EAC"/>
    <w:rsid w:val="00CF5228"/>
    <w:rsid w:val="00D009FD"/>
    <w:rsid w:val="00D05237"/>
    <w:rsid w:val="00D13106"/>
    <w:rsid w:val="00D15B73"/>
    <w:rsid w:val="00D209E8"/>
    <w:rsid w:val="00D243DE"/>
    <w:rsid w:val="00D30E8D"/>
    <w:rsid w:val="00D32AA8"/>
    <w:rsid w:val="00D334D0"/>
    <w:rsid w:val="00D41402"/>
    <w:rsid w:val="00D4296C"/>
    <w:rsid w:val="00D47114"/>
    <w:rsid w:val="00D504CE"/>
    <w:rsid w:val="00D50538"/>
    <w:rsid w:val="00D52E74"/>
    <w:rsid w:val="00D531A7"/>
    <w:rsid w:val="00D61364"/>
    <w:rsid w:val="00D61978"/>
    <w:rsid w:val="00D76F5D"/>
    <w:rsid w:val="00D77B52"/>
    <w:rsid w:val="00D8142D"/>
    <w:rsid w:val="00D83998"/>
    <w:rsid w:val="00D92E47"/>
    <w:rsid w:val="00DA45D7"/>
    <w:rsid w:val="00DA5065"/>
    <w:rsid w:val="00DA711C"/>
    <w:rsid w:val="00DB6A93"/>
    <w:rsid w:val="00DC2E73"/>
    <w:rsid w:val="00DC484F"/>
    <w:rsid w:val="00DC7E95"/>
    <w:rsid w:val="00DD1F8A"/>
    <w:rsid w:val="00DD531B"/>
    <w:rsid w:val="00DD58A4"/>
    <w:rsid w:val="00E03A9A"/>
    <w:rsid w:val="00E040EE"/>
    <w:rsid w:val="00E107E8"/>
    <w:rsid w:val="00E119AD"/>
    <w:rsid w:val="00E127E5"/>
    <w:rsid w:val="00E137BF"/>
    <w:rsid w:val="00E1381B"/>
    <w:rsid w:val="00E156B0"/>
    <w:rsid w:val="00E171E5"/>
    <w:rsid w:val="00E2096A"/>
    <w:rsid w:val="00E22C1F"/>
    <w:rsid w:val="00E24DB5"/>
    <w:rsid w:val="00E309EF"/>
    <w:rsid w:val="00E3364E"/>
    <w:rsid w:val="00E3386C"/>
    <w:rsid w:val="00E42A07"/>
    <w:rsid w:val="00E43748"/>
    <w:rsid w:val="00E47731"/>
    <w:rsid w:val="00E51A66"/>
    <w:rsid w:val="00E602D4"/>
    <w:rsid w:val="00E80256"/>
    <w:rsid w:val="00E80778"/>
    <w:rsid w:val="00E91322"/>
    <w:rsid w:val="00EA68C9"/>
    <w:rsid w:val="00EB10B3"/>
    <w:rsid w:val="00EB6A87"/>
    <w:rsid w:val="00EB72EF"/>
    <w:rsid w:val="00EC5612"/>
    <w:rsid w:val="00EC7C0D"/>
    <w:rsid w:val="00ED0505"/>
    <w:rsid w:val="00ED20C6"/>
    <w:rsid w:val="00ED688A"/>
    <w:rsid w:val="00ED6EBA"/>
    <w:rsid w:val="00EE0236"/>
    <w:rsid w:val="00EF01E7"/>
    <w:rsid w:val="00EF2E5E"/>
    <w:rsid w:val="00EF3054"/>
    <w:rsid w:val="00EF49A6"/>
    <w:rsid w:val="00F039E3"/>
    <w:rsid w:val="00F11580"/>
    <w:rsid w:val="00F153B4"/>
    <w:rsid w:val="00F156AF"/>
    <w:rsid w:val="00F268E7"/>
    <w:rsid w:val="00F30F23"/>
    <w:rsid w:val="00F334F8"/>
    <w:rsid w:val="00F351C1"/>
    <w:rsid w:val="00F436AE"/>
    <w:rsid w:val="00F453F5"/>
    <w:rsid w:val="00F45B19"/>
    <w:rsid w:val="00F4656E"/>
    <w:rsid w:val="00F47846"/>
    <w:rsid w:val="00F50E43"/>
    <w:rsid w:val="00F530B3"/>
    <w:rsid w:val="00F562CB"/>
    <w:rsid w:val="00F5694C"/>
    <w:rsid w:val="00F574A9"/>
    <w:rsid w:val="00F62B51"/>
    <w:rsid w:val="00F6539D"/>
    <w:rsid w:val="00F7602D"/>
    <w:rsid w:val="00F8325D"/>
    <w:rsid w:val="00F86A95"/>
    <w:rsid w:val="00F9411D"/>
    <w:rsid w:val="00FA4D16"/>
    <w:rsid w:val="00FA4D61"/>
    <w:rsid w:val="00FA61C3"/>
    <w:rsid w:val="00FA6229"/>
    <w:rsid w:val="00FB4A4E"/>
    <w:rsid w:val="00FC3DE1"/>
    <w:rsid w:val="00FC5E07"/>
    <w:rsid w:val="00FD413F"/>
    <w:rsid w:val="00FD6DBB"/>
    <w:rsid w:val="00FD7938"/>
    <w:rsid w:val="00FE5ACD"/>
    <w:rsid w:val="00FF4899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1C190061"/>
  <w15:chartTrackingRefBased/>
  <w15:docId w15:val="{E05FAD0A-231E-4B09-8742-A3699A16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2"/>
    </w:rPr>
  </w:style>
  <w:style w:type="paragraph" w:customStyle="1" w:styleId="indenti">
    <w:name w:val="indent(i)"/>
    <w:basedOn w:val="Normal"/>
    <w:pPr>
      <w:tabs>
        <w:tab w:val="right" w:pos="1701"/>
        <w:tab w:val="left" w:pos="1985"/>
      </w:tabs>
    </w:pPr>
    <w:rPr>
      <w:rFonts w:ascii="TimesNewRoman" w:hAnsi="TimesNewRoman"/>
      <w:spacing w:val="-4"/>
    </w:rPr>
  </w:style>
  <w:style w:type="paragraph" w:styleId="BodyText2">
    <w:name w:val="Body Text 2"/>
    <w:basedOn w:val="Normal"/>
    <w:semiHidden/>
    <w:pPr>
      <w:ind w:right="595"/>
    </w:pPr>
    <w:rPr>
      <w:sz w:val="22"/>
    </w:rPr>
  </w:style>
  <w:style w:type="paragraph" w:styleId="BodyText3">
    <w:name w:val="Body Text 3"/>
    <w:basedOn w:val="Normal"/>
    <w:link w:val="BodyText3Char"/>
    <w:semiHidden/>
    <w:pPr>
      <w:ind w:right="595"/>
    </w:pPr>
    <w:rPr>
      <w:b/>
    </w:rPr>
  </w:style>
  <w:style w:type="paragraph" w:styleId="BlockText">
    <w:name w:val="Block Text"/>
    <w:basedOn w:val="Normal"/>
    <w:semiHidden/>
    <w:pPr>
      <w:ind w:left="6096" w:right="311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BD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F143E"/>
    <w:rPr>
      <w:color w:val="0563C1"/>
      <w:u w:val="single"/>
    </w:rPr>
  </w:style>
  <w:style w:type="character" w:customStyle="1" w:styleId="FootnoteTextChar">
    <w:name w:val="Footnote Text Char"/>
    <w:link w:val="FootnoteText"/>
    <w:semiHidden/>
    <w:rsid w:val="008253AC"/>
    <w:rPr>
      <w:sz w:val="22"/>
      <w:lang w:val="fr-FR"/>
    </w:rPr>
  </w:style>
  <w:style w:type="character" w:customStyle="1" w:styleId="BodyText3Char">
    <w:name w:val="Body Text 3 Char"/>
    <w:link w:val="BodyText3"/>
    <w:semiHidden/>
    <w:rsid w:val="0054261A"/>
    <w:rPr>
      <w:b/>
      <w:sz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025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E80256"/>
    <w:rPr>
      <w:sz w:val="24"/>
    </w:rPr>
  </w:style>
  <w:style w:type="character" w:styleId="CommentReference">
    <w:name w:val="annotation reference"/>
    <w:uiPriority w:val="99"/>
    <w:semiHidden/>
    <w:unhideWhenUsed/>
    <w:rsid w:val="009D65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65B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65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5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65B9"/>
    <w:rPr>
      <w:b/>
      <w:bCs/>
    </w:rPr>
  </w:style>
  <w:style w:type="character" w:customStyle="1" w:styleId="FooterChar">
    <w:name w:val="Footer Char"/>
    <w:link w:val="Footer"/>
    <w:uiPriority w:val="99"/>
    <w:rsid w:val="00443D40"/>
    <w:rPr>
      <w:sz w:val="24"/>
    </w:rPr>
  </w:style>
  <w:style w:type="paragraph" w:styleId="ListParagraph">
    <w:name w:val="List Paragraph"/>
    <w:basedOn w:val="Normal"/>
    <w:uiPriority w:val="34"/>
    <w:qFormat/>
    <w:rsid w:val="001A181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130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bon.system@wipo.int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client=internal-element-cse&amp;cx=016458537594905406506:hmturfwvzzq&amp;q=https://www.wipo.int/directory/en/details.jsp%3Fcountry_code%3DLA&amp;sa=U&amp;ved=2ahUKEwi664aavOGAAxVFhf0HHbclDXIQFnoECAQQAQ&amp;usg=AOvVaw3-2xom5CM9rhMFlgCXJpxf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69DC-4D79-4583-84CB-C18F9C25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66</Words>
  <Characters>6914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/4a</vt:lpstr>
    </vt:vector>
  </TitlesOfParts>
  <Company>WIPO</Company>
  <LinksUpToDate>false</LinksUpToDate>
  <CharactersWithSpaces>7965</CharactersWithSpaces>
  <SharedDoc>false</SharedDoc>
  <HLinks>
    <vt:vector size="12" baseType="variant">
      <vt:variant>
        <vt:i4>2293795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lisbon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lisbon.system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/4a</dc:title>
  <dc:subject>declaration RF</dc:subject>
  <dc:creator>Alison Zuger</dc:creator>
  <cp:keywords>FOR OFFICIAL USE ONLY</cp:keywords>
  <dc:description/>
  <cp:lastModifiedBy>MAILLARD Amber</cp:lastModifiedBy>
  <cp:revision>16</cp:revision>
  <cp:lastPrinted>2023-09-07T15:00:00Z</cp:lastPrinted>
  <dcterms:created xsi:type="dcterms:W3CDTF">2023-10-26T08:28:00Z</dcterms:created>
  <dcterms:modified xsi:type="dcterms:W3CDTF">2024-05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5b22c6f-c923-45da-85cc-73201b8cdd3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7T11:03:1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af1ea3cf-d37b-4fd9-9a72-7b46a0074195</vt:lpwstr>
  </property>
  <property fmtid="{D5CDD505-2E9C-101B-9397-08002B2CF9AE}" pid="14" name="MSIP_Label_20773ee6-353b-4fb9-a59d-0b94c8c67bea_ContentBits">
    <vt:lpwstr>0</vt:lpwstr>
  </property>
</Properties>
</file>